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DA1DEE" w:rsidRPr="00E000D4" w:rsidTr="006D193E">
        <w:tc>
          <w:tcPr>
            <w:tcW w:w="5240" w:type="dxa"/>
            <w:shd w:val="clear" w:color="auto" w:fill="auto"/>
          </w:tcPr>
          <w:p w:rsidR="00DA1DEE" w:rsidRPr="00F340B2" w:rsidRDefault="00DA1DEE" w:rsidP="00E000D4">
            <w:pPr>
              <w:ind w:left="873"/>
              <w:rPr>
                <w:rFonts w:ascii="Arial" w:hAnsi="Arial" w:cs="Arial"/>
              </w:rPr>
            </w:pPr>
          </w:p>
          <w:p w:rsidR="00DA1DEE" w:rsidRPr="00F340B2" w:rsidRDefault="00DA1DEE" w:rsidP="00E000D4">
            <w:pPr>
              <w:ind w:left="873"/>
              <w:rPr>
                <w:rFonts w:ascii="Arial" w:hAnsi="Arial" w:cs="Arial"/>
              </w:rPr>
            </w:pPr>
          </w:p>
          <w:p w:rsidR="00DA1DEE" w:rsidRPr="00F340B2" w:rsidRDefault="00DA1DEE" w:rsidP="00E000D4">
            <w:pPr>
              <w:ind w:left="596"/>
              <w:rPr>
                <w:rFonts w:ascii="Arial" w:hAnsi="Arial" w:cs="Arial"/>
              </w:rPr>
            </w:pPr>
            <w:r w:rsidRPr="00F340B2">
              <w:rPr>
                <w:rFonts w:ascii="Arial" w:hAnsi="Arial" w:cs="Arial"/>
              </w:rPr>
              <w:t>УТВЕРЖДЕН</w:t>
            </w:r>
          </w:p>
          <w:p w:rsidR="00DA1DEE" w:rsidRPr="00F340B2" w:rsidRDefault="00DA1DEE" w:rsidP="00E000D4">
            <w:pPr>
              <w:ind w:left="596"/>
              <w:rPr>
                <w:rFonts w:ascii="Arial" w:hAnsi="Arial" w:cs="Arial"/>
              </w:rPr>
            </w:pPr>
            <w:r w:rsidRPr="00F340B2">
              <w:rPr>
                <w:rFonts w:ascii="Arial" w:hAnsi="Arial" w:cs="Arial"/>
              </w:rPr>
              <w:t>решением Ученого Совета</w:t>
            </w:r>
          </w:p>
          <w:p w:rsidR="00DA1DEE" w:rsidRPr="00F340B2" w:rsidRDefault="00DA1DEE" w:rsidP="00E000D4">
            <w:pPr>
              <w:ind w:left="596"/>
              <w:rPr>
                <w:rFonts w:ascii="Arial" w:hAnsi="Arial" w:cs="Arial"/>
              </w:rPr>
            </w:pPr>
            <w:r w:rsidRPr="00F340B2">
              <w:rPr>
                <w:rFonts w:ascii="Arial" w:hAnsi="Arial" w:cs="Arial"/>
              </w:rPr>
              <w:t>НИТУ «МИСиС», протокол</w:t>
            </w:r>
          </w:p>
          <w:p w:rsidR="00DA1DEE" w:rsidRPr="00F340B2" w:rsidRDefault="00DA1DEE" w:rsidP="00E000D4">
            <w:pPr>
              <w:ind w:left="596"/>
              <w:rPr>
                <w:rFonts w:ascii="Arial" w:hAnsi="Arial" w:cs="Arial"/>
              </w:rPr>
            </w:pPr>
            <w:r w:rsidRPr="00F340B2">
              <w:rPr>
                <w:rFonts w:ascii="Arial" w:hAnsi="Arial" w:cs="Arial"/>
              </w:rPr>
              <w:t>от 18.03.2021 № 2-21</w:t>
            </w:r>
          </w:p>
          <w:p w:rsidR="00DA1DEE" w:rsidRPr="00F340B2" w:rsidRDefault="00DA1DEE" w:rsidP="00E000D4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DA1DEE" w:rsidRPr="00F340B2" w:rsidRDefault="00DA1DEE" w:rsidP="00E000D4">
            <w:pPr>
              <w:ind w:left="458"/>
              <w:rPr>
                <w:rFonts w:ascii="Arial" w:hAnsi="Arial" w:cs="Arial"/>
              </w:rPr>
            </w:pPr>
          </w:p>
          <w:p w:rsidR="00DA1DEE" w:rsidRPr="00F340B2" w:rsidRDefault="00DA1DEE" w:rsidP="00E000D4">
            <w:pPr>
              <w:ind w:left="458"/>
              <w:rPr>
                <w:rFonts w:ascii="Arial" w:hAnsi="Arial" w:cs="Arial"/>
              </w:rPr>
            </w:pPr>
          </w:p>
          <w:p w:rsidR="00DA1DEE" w:rsidRPr="00F340B2" w:rsidRDefault="00DA1DEE" w:rsidP="00E000D4">
            <w:pPr>
              <w:ind w:left="1032"/>
              <w:rPr>
                <w:rFonts w:ascii="Arial" w:hAnsi="Arial" w:cs="Arial"/>
              </w:rPr>
            </w:pPr>
            <w:r w:rsidRPr="00F340B2">
              <w:rPr>
                <w:rFonts w:ascii="Arial" w:hAnsi="Arial" w:cs="Arial"/>
              </w:rPr>
              <w:t>ВВЕДЕН В ДЕЙСТВИЕ</w:t>
            </w:r>
          </w:p>
          <w:p w:rsidR="00DA1DEE" w:rsidRPr="00F340B2" w:rsidRDefault="00DA1DEE" w:rsidP="00E000D4">
            <w:pPr>
              <w:ind w:left="1032"/>
              <w:rPr>
                <w:rFonts w:ascii="Arial" w:hAnsi="Arial" w:cs="Arial"/>
              </w:rPr>
            </w:pPr>
            <w:r w:rsidRPr="00F340B2">
              <w:rPr>
                <w:rFonts w:ascii="Arial" w:hAnsi="Arial" w:cs="Arial"/>
              </w:rPr>
              <w:t>приказом ректора</w:t>
            </w:r>
          </w:p>
          <w:p w:rsidR="00DA1DEE" w:rsidRPr="00F340B2" w:rsidRDefault="00DA1DEE" w:rsidP="00E000D4">
            <w:pPr>
              <w:ind w:left="1032"/>
              <w:rPr>
                <w:rFonts w:ascii="Arial" w:hAnsi="Arial" w:cs="Arial"/>
              </w:rPr>
            </w:pPr>
            <w:r w:rsidRPr="00F340B2">
              <w:rPr>
                <w:rFonts w:ascii="Arial" w:hAnsi="Arial" w:cs="Arial"/>
              </w:rPr>
              <w:t>НИТУ «МИСиС»</w:t>
            </w:r>
          </w:p>
          <w:p w:rsidR="00DA1DEE" w:rsidRPr="00F340B2" w:rsidRDefault="00DA1DEE" w:rsidP="00E000D4">
            <w:pPr>
              <w:ind w:left="1032"/>
              <w:rPr>
                <w:rFonts w:ascii="Arial" w:hAnsi="Arial" w:cs="Arial"/>
              </w:rPr>
            </w:pPr>
            <w:r w:rsidRPr="00F340B2">
              <w:rPr>
                <w:rFonts w:ascii="Arial" w:hAnsi="Arial" w:cs="Arial"/>
              </w:rPr>
              <w:t>от 02.04.2021 № 119 о.в.</w:t>
            </w:r>
          </w:p>
          <w:p w:rsidR="00DA1DEE" w:rsidRPr="00F340B2" w:rsidRDefault="00DA1DEE" w:rsidP="00E000D4">
            <w:pPr>
              <w:ind w:left="873"/>
              <w:rPr>
                <w:rFonts w:ascii="Arial" w:hAnsi="Arial" w:cs="Arial"/>
              </w:rPr>
            </w:pPr>
          </w:p>
        </w:tc>
      </w:tr>
      <w:tr w:rsidR="002006D9" w:rsidRPr="00E000D4" w:rsidTr="006D193E">
        <w:trPr>
          <w:trHeight w:val="9633"/>
        </w:trPr>
        <w:tc>
          <w:tcPr>
            <w:tcW w:w="10201" w:type="dxa"/>
            <w:gridSpan w:val="2"/>
            <w:shd w:val="clear" w:color="auto" w:fill="auto"/>
          </w:tcPr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7103A7" w:rsidP="00E000D4">
            <w:pPr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E000D4" w:rsidRDefault="007103A7" w:rsidP="00E000D4">
            <w:pPr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E000D4" w:rsidRDefault="007103A7" w:rsidP="00E000D4">
            <w:pPr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E000D4" w:rsidRDefault="007103A7" w:rsidP="00E000D4">
            <w:pPr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E000D4" w:rsidRDefault="002006D9" w:rsidP="00E000D4">
            <w:pPr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>«МИС</w:t>
            </w:r>
            <w:r w:rsidR="00534A60">
              <w:rPr>
                <w:rFonts w:ascii="Arial" w:hAnsi="Arial" w:cs="Arial"/>
              </w:rPr>
              <w:t>И</w:t>
            </w:r>
            <w:r w:rsidRPr="00E000D4">
              <w:rPr>
                <w:rFonts w:ascii="Arial" w:hAnsi="Arial" w:cs="Arial"/>
              </w:rPr>
              <w:t>С»</w:t>
            </w: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4C62E2" w:rsidRPr="00E000D4" w:rsidRDefault="004C62E2" w:rsidP="00E000D4">
            <w:pPr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E000D4" w:rsidRDefault="004C62E2" w:rsidP="00E000D4">
            <w:pPr>
              <w:spacing w:before="120"/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>высшее образование – магистратура</w:t>
            </w: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7103A7" w:rsidP="00E000D4">
            <w:pPr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>направление подготовки</w:t>
            </w:r>
          </w:p>
          <w:p w:rsidR="00E56D96" w:rsidRPr="00E000D4" w:rsidRDefault="00E56D96" w:rsidP="00E000D4">
            <w:pPr>
              <w:jc w:val="center"/>
              <w:rPr>
                <w:rFonts w:ascii="Arial" w:hAnsi="Arial" w:cs="Arial"/>
              </w:rPr>
            </w:pPr>
          </w:p>
          <w:p w:rsidR="00444688" w:rsidRPr="00E000D4" w:rsidRDefault="00E96013" w:rsidP="00E000D4">
            <w:pPr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>45</w:t>
            </w:r>
            <w:r w:rsidR="00E56D96" w:rsidRPr="00E000D4">
              <w:rPr>
                <w:rFonts w:ascii="Arial" w:hAnsi="Arial" w:cs="Arial"/>
              </w:rPr>
              <w:t>.04.0</w:t>
            </w:r>
            <w:r w:rsidRPr="00E000D4">
              <w:rPr>
                <w:rFonts w:ascii="Arial" w:hAnsi="Arial" w:cs="Arial"/>
              </w:rPr>
              <w:t>2</w:t>
            </w:r>
            <w:r w:rsidR="00E56D96" w:rsidRPr="00E000D4">
              <w:rPr>
                <w:rFonts w:ascii="Arial" w:hAnsi="Arial" w:cs="Arial"/>
              </w:rPr>
              <w:t xml:space="preserve"> </w:t>
            </w:r>
            <w:r w:rsidRPr="00E000D4">
              <w:rPr>
                <w:rFonts w:ascii="Arial" w:hAnsi="Arial" w:cs="Arial"/>
              </w:rPr>
              <w:t>Лингвистика</w:t>
            </w: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0E5FA3" w:rsidRPr="00E000D4" w:rsidRDefault="000E5FA3" w:rsidP="00E000D4">
            <w:pPr>
              <w:rPr>
                <w:rFonts w:ascii="Arial" w:hAnsi="Arial" w:cs="Arial"/>
              </w:rPr>
            </w:pPr>
          </w:p>
          <w:p w:rsidR="000E5FA3" w:rsidRPr="00E000D4" w:rsidRDefault="000E5FA3" w:rsidP="00E000D4">
            <w:pPr>
              <w:rPr>
                <w:rFonts w:ascii="Arial" w:hAnsi="Arial" w:cs="Arial"/>
              </w:rPr>
            </w:pPr>
          </w:p>
          <w:p w:rsidR="000E5FA3" w:rsidRPr="00E000D4" w:rsidRDefault="000E5FA3" w:rsidP="00E000D4">
            <w:pPr>
              <w:rPr>
                <w:rFonts w:ascii="Arial" w:hAnsi="Arial" w:cs="Arial"/>
              </w:rPr>
            </w:pPr>
          </w:p>
          <w:p w:rsidR="000E5FA3" w:rsidRPr="00E000D4" w:rsidRDefault="000E5FA3" w:rsidP="00E000D4">
            <w:pPr>
              <w:rPr>
                <w:rFonts w:ascii="Arial" w:hAnsi="Arial" w:cs="Arial"/>
              </w:rPr>
            </w:pPr>
          </w:p>
          <w:p w:rsidR="000E5FA3" w:rsidRPr="00E000D4" w:rsidRDefault="000E5FA3" w:rsidP="00E000D4">
            <w:pPr>
              <w:rPr>
                <w:rFonts w:ascii="Arial" w:hAnsi="Arial" w:cs="Arial"/>
              </w:rPr>
            </w:pPr>
          </w:p>
          <w:p w:rsidR="000E5FA3" w:rsidRPr="00E000D4" w:rsidRDefault="000E5FA3" w:rsidP="00E000D4">
            <w:pPr>
              <w:rPr>
                <w:rFonts w:ascii="Arial" w:hAnsi="Arial" w:cs="Arial"/>
              </w:rPr>
            </w:pPr>
          </w:p>
          <w:p w:rsidR="000E5FA3" w:rsidRPr="00E000D4" w:rsidRDefault="000E5FA3" w:rsidP="00E000D4">
            <w:pPr>
              <w:rPr>
                <w:rFonts w:ascii="Arial" w:hAnsi="Arial" w:cs="Arial"/>
              </w:rPr>
            </w:pPr>
          </w:p>
          <w:p w:rsidR="000E5FA3" w:rsidRPr="00E000D4" w:rsidRDefault="000E5FA3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rPr>
                <w:rFonts w:ascii="Arial" w:hAnsi="Arial" w:cs="Arial"/>
              </w:rPr>
            </w:pPr>
          </w:p>
          <w:p w:rsidR="002006D9" w:rsidRPr="00E000D4" w:rsidRDefault="002006D9" w:rsidP="00E000D4">
            <w:pPr>
              <w:jc w:val="center"/>
              <w:rPr>
                <w:rFonts w:ascii="Arial" w:hAnsi="Arial" w:cs="Arial"/>
              </w:rPr>
            </w:pPr>
            <w:r w:rsidRPr="00E000D4">
              <w:rPr>
                <w:rFonts w:ascii="Arial" w:hAnsi="Arial" w:cs="Arial"/>
              </w:rPr>
              <w:t>Москва</w:t>
            </w:r>
            <w:r w:rsidR="007103A7" w:rsidRPr="00E000D4">
              <w:rPr>
                <w:rFonts w:ascii="Arial" w:hAnsi="Arial" w:cs="Arial"/>
              </w:rPr>
              <w:t>,</w:t>
            </w:r>
            <w:r w:rsidRPr="00E000D4">
              <w:rPr>
                <w:rFonts w:ascii="Arial" w:hAnsi="Arial" w:cs="Arial"/>
              </w:rPr>
              <w:t xml:space="preserve"> 20</w:t>
            </w:r>
            <w:r w:rsidR="00123B4B" w:rsidRPr="00E000D4">
              <w:rPr>
                <w:rFonts w:ascii="Arial" w:hAnsi="Arial" w:cs="Arial"/>
              </w:rPr>
              <w:t>2</w:t>
            </w:r>
            <w:r w:rsidR="00E56D96" w:rsidRPr="00E000D4">
              <w:rPr>
                <w:rFonts w:ascii="Arial" w:hAnsi="Arial" w:cs="Arial"/>
              </w:rPr>
              <w:t>1</w:t>
            </w:r>
          </w:p>
        </w:tc>
      </w:tr>
    </w:tbl>
    <w:p w:rsidR="0041693C" w:rsidRPr="00E000D4" w:rsidRDefault="0041693C" w:rsidP="00E000D4">
      <w:pPr>
        <w:jc w:val="center"/>
        <w:rPr>
          <w:rFonts w:ascii="Arial" w:hAnsi="Arial" w:cs="Arial"/>
          <w:caps/>
        </w:rPr>
      </w:pPr>
      <w:r w:rsidRPr="00E000D4">
        <w:rPr>
          <w:rFonts w:ascii="Arial" w:hAnsi="Arial" w:cs="Arial"/>
          <w:caps/>
        </w:rPr>
        <w:br w:type="page"/>
      </w:r>
    </w:p>
    <w:p w:rsidR="00200333" w:rsidRPr="00E000D4" w:rsidRDefault="0085760B" w:rsidP="00E000D4">
      <w:pPr>
        <w:jc w:val="center"/>
        <w:rPr>
          <w:rFonts w:ascii="Arial" w:hAnsi="Arial" w:cs="Arial"/>
        </w:rPr>
      </w:pPr>
      <w:r w:rsidRPr="00E000D4">
        <w:rPr>
          <w:rFonts w:ascii="Arial" w:hAnsi="Arial" w:cs="Arial"/>
        </w:rPr>
        <w:lastRenderedPageBreak/>
        <w:t>Содержани</w:t>
      </w:r>
      <w:bookmarkStart w:id="0" w:name="_GoBack"/>
      <w:bookmarkEnd w:id="0"/>
      <w:r w:rsidRPr="00E000D4">
        <w:rPr>
          <w:rFonts w:ascii="Arial" w:hAnsi="Arial" w:cs="Arial"/>
        </w:rPr>
        <w:t>е</w:t>
      </w:r>
    </w:p>
    <w:p w:rsidR="00D4478E" w:rsidRPr="00E000D4" w:rsidRDefault="00D4478E" w:rsidP="00E000D4">
      <w:pPr>
        <w:jc w:val="center"/>
        <w:rPr>
          <w:rFonts w:ascii="Arial" w:hAnsi="Arial" w:cs="Arial"/>
        </w:rPr>
      </w:pPr>
    </w:p>
    <w:p w:rsidR="000470DF" w:rsidRPr="00E000D4" w:rsidRDefault="00AA7356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r w:rsidRPr="00E000D4">
        <w:fldChar w:fldCharType="begin"/>
      </w:r>
      <w:r w:rsidR="00B11DB7" w:rsidRPr="00E000D4">
        <w:instrText xml:space="preserve"> TOC \o "1-3" \h \z \u </w:instrText>
      </w:r>
      <w:r w:rsidRPr="00E000D4">
        <w:fldChar w:fldCharType="separate"/>
      </w:r>
      <w:hyperlink w:anchor="_Toc66812556" w:history="1">
        <w:r w:rsidR="000470DF" w:rsidRPr="00E000D4">
          <w:rPr>
            <w:rStyle w:val="af7"/>
          </w:rPr>
          <w:t>1 Область применения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56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3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57" w:history="1">
        <w:r w:rsidR="000470DF" w:rsidRPr="00E000D4">
          <w:rPr>
            <w:rStyle w:val="af7"/>
          </w:rPr>
          <w:t>2 Термины, определения, обозначения и сокращения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57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4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2558" w:history="1">
        <w:r w:rsidR="000470DF" w:rsidRPr="00E000D4">
          <w:rPr>
            <w:rStyle w:val="af7"/>
          </w:rPr>
          <w:t>2.1 Термины и определения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58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4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2559" w:history="1">
        <w:r w:rsidR="000470DF" w:rsidRPr="00E000D4">
          <w:rPr>
            <w:rStyle w:val="af7"/>
          </w:rPr>
          <w:t>2.2 Обозначения и сокращения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59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5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60" w:history="1">
        <w:r w:rsidR="000470DF" w:rsidRPr="00E000D4">
          <w:rPr>
            <w:rStyle w:val="af7"/>
          </w:rPr>
          <w:t>3 Нормативные ссылки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60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5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2561" w:history="1">
        <w:r w:rsidR="000470DF" w:rsidRPr="00E000D4">
          <w:rPr>
            <w:rStyle w:val="af7"/>
          </w:rPr>
          <w:t>3.1 Законодательные и нормативные акты Российской Федерации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61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5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2562" w:history="1">
        <w:r w:rsidR="000470DF" w:rsidRPr="00E000D4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62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5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2563" w:history="1">
        <w:r w:rsidR="000470DF" w:rsidRPr="00E000D4">
          <w:rPr>
            <w:rStyle w:val="af7"/>
          </w:rPr>
          <w:t>3.3 Локальные нормативные акты университета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63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5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64" w:history="1">
        <w:r w:rsidR="000470DF" w:rsidRPr="00E000D4">
          <w:rPr>
            <w:rStyle w:val="af7"/>
          </w:rPr>
          <w:t>4 Общие положения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64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6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65" w:history="1">
        <w:r w:rsidR="000470DF" w:rsidRPr="00E000D4">
          <w:rPr>
            <w:rStyle w:val="af7"/>
          </w:rPr>
          <w:t>5 Требования к результатам освоения образовательной программы магистратуры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65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8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66" w:history="1">
        <w:r w:rsidR="000470DF" w:rsidRPr="00E000D4">
          <w:rPr>
            <w:rStyle w:val="af7"/>
          </w:rPr>
          <w:t>6 Требования к структуре образовательной программы магистратуры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66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10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67" w:history="1">
        <w:r w:rsidR="000470DF" w:rsidRPr="00E000D4">
          <w:rPr>
            <w:rStyle w:val="af7"/>
          </w:rPr>
          <w:t>7 Требования к условиям реализации образовательной программы магистратуры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67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11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12568" w:history="1">
        <w:r w:rsidR="000470DF" w:rsidRPr="00E000D4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1 Общесистемные требования к реализации программы магистратуры</w:t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2568 \h </w:instrText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8269B">
          <w:rPr>
            <w:rFonts w:ascii="Arial" w:hAnsi="Arial" w:cs="Arial"/>
            <w:b w:val="0"/>
            <w:noProof/>
            <w:webHidden/>
            <w:sz w:val="24"/>
            <w:szCs w:val="24"/>
          </w:rPr>
          <w:t>12</w:t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0470DF" w:rsidRPr="00E000D4" w:rsidRDefault="00EC5D04" w:rsidP="00E000D4">
      <w:pPr>
        <w:pStyle w:val="14"/>
        <w:ind w:left="284" w:firstLine="0"/>
        <w:rPr>
          <w:rStyle w:val="af7"/>
        </w:rPr>
      </w:pPr>
      <w:hyperlink w:anchor="_Toc66812569" w:history="1">
        <w:r w:rsidR="000470DF" w:rsidRPr="00E000D4">
          <w:rPr>
            <w:rStyle w:val="af7"/>
          </w:rPr>
          <w:t>7.2 Требования к материально-техническому и учебно-методическому обеспечению программы магистратуры</w:t>
        </w:r>
        <w:r w:rsidR="000470DF" w:rsidRPr="00E000D4">
          <w:rPr>
            <w:rStyle w:val="af7"/>
            <w:webHidden/>
          </w:rPr>
          <w:tab/>
        </w:r>
        <w:r w:rsidR="000470DF" w:rsidRPr="00E000D4">
          <w:rPr>
            <w:rStyle w:val="af7"/>
            <w:webHidden/>
          </w:rPr>
          <w:fldChar w:fldCharType="begin"/>
        </w:r>
        <w:r w:rsidR="000470DF" w:rsidRPr="00E000D4">
          <w:rPr>
            <w:rStyle w:val="af7"/>
            <w:webHidden/>
          </w:rPr>
          <w:instrText xml:space="preserve"> PAGEREF _Toc66812569 \h </w:instrText>
        </w:r>
        <w:r w:rsidR="000470DF" w:rsidRPr="00E000D4">
          <w:rPr>
            <w:rStyle w:val="af7"/>
            <w:webHidden/>
          </w:rPr>
        </w:r>
        <w:r w:rsidR="000470DF" w:rsidRPr="00E000D4">
          <w:rPr>
            <w:rStyle w:val="af7"/>
            <w:webHidden/>
          </w:rPr>
          <w:fldChar w:fldCharType="separate"/>
        </w:r>
        <w:r w:rsidR="0018269B">
          <w:rPr>
            <w:rStyle w:val="af7"/>
            <w:webHidden/>
          </w:rPr>
          <w:t>13</w:t>
        </w:r>
        <w:r w:rsidR="000470DF" w:rsidRPr="00E000D4">
          <w:rPr>
            <w:rStyle w:val="af7"/>
            <w:webHidden/>
          </w:rPr>
          <w:fldChar w:fldCharType="end"/>
        </w:r>
      </w:hyperlink>
    </w:p>
    <w:p w:rsidR="000470DF" w:rsidRPr="00E000D4" w:rsidRDefault="00EC5D04" w:rsidP="00E000D4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12570" w:history="1">
        <w:r w:rsidR="000470DF" w:rsidRPr="00E000D4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3 Требования к кадровым условиям реализации программы магистратуры</w:t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2570 \h </w:instrText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8269B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0470DF" w:rsidRPr="00E000D4" w:rsidRDefault="00EC5D04" w:rsidP="00E000D4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12571" w:history="1">
        <w:r w:rsidR="000470DF" w:rsidRPr="00E000D4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4 Требования к финансовым условиям реализации программы магистратуры</w:t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2571 \h </w:instrText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8269B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0470DF" w:rsidRPr="00E000D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0470DF" w:rsidRPr="00E000D4" w:rsidRDefault="00EC5D04" w:rsidP="00E000D4">
      <w:pPr>
        <w:pStyle w:val="14"/>
        <w:ind w:left="284" w:firstLine="0"/>
        <w:rPr>
          <w:rFonts w:eastAsiaTheme="minorEastAsia"/>
          <w:bCs w:val="0"/>
        </w:rPr>
      </w:pPr>
      <w:hyperlink w:anchor="_Toc66812572" w:history="1">
        <w:r w:rsidR="000470DF" w:rsidRPr="00E000D4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магистратуры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72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14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73" w:history="1">
        <w:r w:rsidR="000470DF" w:rsidRPr="00E000D4">
          <w:rPr>
            <w:rStyle w:val="af7"/>
          </w:rPr>
          <w:t>8 Контроль соблюдения образовательного стандарта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73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15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74" w:history="1">
        <w:r w:rsidR="000470DF" w:rsidRPr="00E000D4">
          <w:rPr>
            <w:rStyle w:val="af7"/>
          </w:rPr>
          <w:t>9 Внесение изменений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74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15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75" w:history="1">
        <w:r w:rsidR="000470DF" w:rsidRPr="00E000D4">
          <w:rPr>
            <w:rStyle w:val="af7"/>
          </w:rPr>
          <w:t>10 Список разработчиков и экспертов образовательного стандарта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75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16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76" w:history="1">
        <w:r w:rsidR="000470DF" w:rsidRPr="00E000D4">
          <w:rPr>
            <w:rStyle w:val="af7"/>
          </w:rPr>
          <w:t xml:space="preserve">Приложение А </w:t>
        </w:r>
      </w:hyperlink>
      <w:hyperlink w:anchor="_Toc66812577" w:history="1">
        <w:r w:rsidR="000470DF" w:rsidRPr="00E000D4">
          <w:rPr>
            <w:rStyle w:val="af7"/>
          </w:rPr>
          <w:t>Перечень профессиональных стандартов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77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17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78" w:history="1">
        <w:r w:rsidR="000470DF" w:rsidRPr="00E000D4">
          <w:rPr>
            <w:rStyle w:val="af7"/>
          </w:rPr>
          <w:t xml:space="preserve">Приложение Б </w:t>
        </w:r>
      </w:hyperlink>
      <w:hyperlink w:anchor="_Toc66812579" w:history="1">
        <w:r w:rsidR="000470DF" w:rsidRPr="00E000D4">
          <w:rPr>
            <w:rStyle w:val="af7"/>
          </w:rPr>
          <w:t>Таблица соответствия компетенций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79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18</w:t>
        </w:r>
        <w:r w:rsidR="000470DF" w:rsidRPr="00E000D4">
          <w:rPr>
            <w:webHidden/>
          </w:rPr>
          <w:fldChar w:fldCharType="end"/>
        </w:r>
      </w:hyperlink>
    </w:p>
    <w:p w:rsidR="000470DF" w:rsidRPr="00E000D4" w:rsidRDefault="00EC5D04" w:rsidP="00E000D4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2580" w:history="1">
        <w:r w:rsidR="000470DF" w:rsidRPr="00E000D4">
          <w:rPr>
            <w:rStyle w:val="af7"/>
          </w:rPr>
          <w:t>Приложение В</w:t>
        </w:r>
        <w:r w:rsidR="000470DF" w:rsidRPr="00E000D4">
          <w:rPr>
            <w:rStyle w:val="af7"/>
            <w:lang w:val="ru-RU"/>
          </w:rPr>
          <w:t xml:space="preserve"> </w:t>
        </w:r>
      </w:hyperlink>
      <w:hyperlink w:anchor="_Toc66812581" w:history="1">
        <w:r w:rsidR="000470DF" w:rsidRPr="00E000D4">
          <w:rPr>
            <w:rStyle w:val="af7"/>
          </w:rPr>
          <w:t xml:space="preserve">Внесение изменений в ОС ВО НИТУ </w:t>
        </w:r>
        <w:r w:rsidR="00534A60">
          <w:rPr>
            <w:rStyle w:val="af7"/>
          </w:rPr>
          <w:t>МИСИС</w:t>
        </w:r>
        <w:r w:rsidR="000470DF" w:rsidRPr="00E000D4">
          <w:rPr>
            <w:webHidden/>
          </w:rPr>
          <w:tab/>
        </w:r>
        <w:r w:rsidR="000470DF" w:rsidRPr="00E000D4">
          <w:rPr>
            <w:webHidden/>
          </w:rPr>
          <w:fldChar w:fldCharType="begin"/>
        </w:r>
        <w:r w:rsidR="000470DF" w:rsidRPr="00E000D4">
          <w:rPr>
            <w:webHidden/>
          </w:rPr>
          <w:instrText xml:space="preserve"> PAGEREF _Toc66812581 \h </w:instrText>
        </w:r>
        <w:r w:rsidR="000470DF" w:rsidRPr="00E000D4">
          <w:rPr>
            <w:webHidden/>
          </w:rPr>
        </w:r>
        <w:r w:rsidR="000470DF" w:rsidRPr="00E000D4">
          <w:rPr>
            <w:webHidden/>
          </w:rPr>
          <w:fldChar w:fldCharType="separate"/>
        </w:r>
        <w:r w:rsidR="0018269B">
          <w:rPr>
            <w:webHidden/>
          </w:rPr>
          <w:t>26</w:t>
        </w:r>
        <w:r w:rsidR="000470DF" w:rsidRPr="00E000D4">
          <w:rPr>
            <w:webHidden/>
          </w:rPr>
          <w:fldChar w:fldCharType="end"/>
        </w:r>
      </w:hyperlink>
    </w:p>
    <w:p w:rsidR="004A111B" w:rsidRPr="00E000D4" w:rsidRDefault="00AA7356" w:rsidP="00E000D4">
      <w:pPr>
        <w:spacing w:before="120"/>
        <w:rPr>
          <w:rFonts w:ascii="Arial" w:hAnsi="Arial" w:cs="Arial"/>
        </w:rPr>
      </w:pPr>
      <w:r w:rsidRPr="00E000D4">
        <w:rPr>
          <w:rFonts w:ascii="Arial" w:hAnsi="Arial" w:cs="Arial"/>
          <w:bCs/>
        </w:rPr>
        <w:fldChar w:fldCharType="end"/>
      </w:r>
    </w:p>
    <w:p w:rsidR="00CF0145" w:rsidRPr="00E000D4" w:rsidRDefault="00CF0145" w:rsidP="00885FE3">
      <w:pPr>
        <w:pStyle w:val="10"/>
        <w:tabs>
          <w:tab w:val="right" w:leader="dot" w:pos="9639"/>
        </w:tabs>
        <w:spacing w:before="240" w:after="60" w:line="260" w:lineRule="auto"/>
        <w:ind w:left="0" w:right="0" w:firstLine="709"/>
      </w:pPr>
      <w:r w:rsidRPr="00E000D4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66812556"/>
      <w:r w:rsidR="00591724" w:rsidRPr="00E000D4">
        <w:lastRenderedPageBreak/>
        <w:t>1</w:t>
      </w:r>
      <w:r w:rsidR="003B4712" w:rsidRPr="00E000D4">
        <w:t> </w:t>
      </w:r>
      <w:r w:rsidRPr="00E000D4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E000D4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E000D4" w:rsidRDefault="00CF0145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1.1</w:t>
      </w:r>
      <w:r w:rsidR="003B4712" w:rsidRPr="00E000D4">
        <w:rPr>
          <w:rFonts w:ascii="Arial" w:hAnsi="Arial" w:cs="Arial"/>
        </w:rPr>
        <w:t> </w:t>
      </w:r>
      <w:r w:rsidRPr="00E000D4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534A60">
        <w:rPr>
          <w:rFonts w:ascii="Arial" w:hAnsi="Arial" w:cs="Arial"/>
        </w:rPr>
        <w:t>И</w:t>
      </w:r>
      <w:r w:rsidRPr="00E000D4">
        <w:rPr>
          <w:rFonts w:ascii="Arial" w:hAnsi="Arial" w:cs="Arial"/>
        </w:rPr>
        <w:t xml:space="preserve">С» </w:t>
      </w:r>
      <w:r w:rsidR="00A75E85" w:rsidRPr="00E000D4">
        <w:rPr>
          <w:rFonts w:ascii="Arial" w:hAnsi="Arial" w:cs="Arial"/>
        </w:rPr>
        <w:t>(</w:t>
      </w:r>
      <w:r w:rsidR="00C12AAA" w:rsidRPr="00E000D4">
        <w:rPr>
          <w:rFonts w:ascii="Arial" w:hAnsi="Arial" w:cs="Arial"/>
        </w:rPr>
        <w:t xml:space="preserve">далее – </w:t>
      </w:r>
      <w:r w:rsidR="00A75E85" w:rsidRPr="00E000D4">
        <w:rPr>
          <w:rFonts w:ascii="Arial" w:hAnsi="Arial" w:cs="Arial"/>
        </w:rPr>
        <w:t xml:space="preserve">ОС </w:t>
      </w:r>
      <w:r w:rsidR="00101512" w:rsidRPr="00E000D4">
        <w:rPr>
          <w:rFonts w:ascii="Arial" w:hAnsi="Arial" w:cs="Arial"/>
        </w:rPr>
        <w:t xml:space="preserve">ВО </w:t>
      </w:r>
      <w:r w:rsidR="00A75E85" w:rsidRPr="00E000D4">
        <w:rPr>
          <w:rFonts w:ascii="Arial" w:hAnsi="Arial" w:cs="Arial"/>
        </w:rPr>
        <w:t xml:space="preserve">НИТУ </w:t>
      </w:r>
      <w:r w:rsidR="00534A60">
        <w:rPr>
          <w:rFonts w:ascii="Arial" w:hAnsi="Arial" w:cs="Arial"/>
        </w:rPr>
        <w:t>МИСИС</w:t>
      </w:r>
      <w:r w:rsidR="00A75E85" w:rsidRPr="00E000D4">
        <w:rPr>
          <w:rFonts w:ascii="Arial" w:hAnsi="Arial" w:cs="Arial"/>
        </w:rPr>
        <w:t xml:space="preserve">) </w:t>
      </w:r>
      <w:r w:rsidRPr="00E000D4">
        <w:rPr>
          <w:rFonts w:ascii="Arial" w:hAnsi="Arial" w:cs="Arial"/>
        </w:rPr>
        <w:t xml:space="preserve">представляет собой </w:t>
      </w:r>
      <w:r w:rsidR="00F0764C" w:rsidRPr="00E000D4">
        <w:rPr>
          <w:rFonts w:ascii="Arial" w:hAnsi="Arial" w:cs="Arial"/>
        </w:rPr>
        <w:t>совокупность требований</w:t>
      </w:r>
      <w:r w:rsidR="00185078" w:rsidRPr="00E000D4">
        <w:rPr>
          <w:rFonts w:ascii="Arial" w:hAnsi="Arial" w:cs="Arial"/>
        </w:rPr>
        <w:t>,</w:t>
      </w:r>
      <w:r w:rsidR="00951373" w:rsidRPr="00E000D4">
        <w:rPr>
          <w:rFonts w:ascii="Arial" w:hAnsi="Arial" w:cs="Arial"/>
        </w:rPr>
        <w:t xml:space="preserve"> обязательных при реализации </w:t>
      </w:r>
      <w:r w:rsidR="001B5AE5" w:rsidRPr="00E000D4">
        <w:rPr>
          <w:rFonts w:ascii="Arial" w:hAnsi="Arial" w:cs="Arial"/>
        </w:rPr>
        <w:t xml:space="preserve">основных профессиональных </w:t>
      </w:r>
      <w:r w:rsidR="00951373" w:rsidRPr="00E000D4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E000D4">
        <w:rPr>
          <w:rFonts w:ascii="Arial" w:hAnsi="Arial" w:cs="Arial"/>
        </w:rPr>
        <w:t>–</w:t>
      </w:r>
      <w:r w:rsidR="00951373" w:rsidRPr="00E000D4">
        <w:rPr>
          <w:rFonts w:ascii="Arial" w:hAnsi="Arial" w:cs="Arial"/>
        </w:rPr>
        <w:t xml:space="preserve"> программ</w:t>
      </w:r>
      <w:r w:rsidR="000F3343" w:rsidRPr="00E000D4">
        <w:rPr>
          <w:rFonts w:ascii="Arial" w:hAnsi="Arial" w:cs="Arial"/>
        </w:rPr>
        <w:t xml:space="preserve"> </w:t>
      </w:r>
      <w:r w:rsidR="00F0764C" w:rsidRPr="00E000D4">
        <w:rPr>
          <w:rFonts w:ascii="Arial" w:hAnsi="Arial" w:cs="Arial"/>
        </w:rPr>
        <w:t>магистратуры</w:t>
      </w:r>
      <w:r w:rsidR="008E17B0" w:rsidRPr="00E000D4">
        <w:rPr>
          <w:rFonts w:ascii="Arial" w:hAnsi="Arial" w:cs="Arial"/>
        </w:rPr>
        <w:t xml:space="preserve"> </w:t>
      </w:r>
      <w:r w:rsidR="00BA5FBB" w:rsidRPr="00E000D4">
        <w:rPr>
          <w:rFonts w:ascii="Arial" w:hAnsi="Arial" w:cs="Arial"/>
        </w:rPr>
        <w:t>по направлению</w:t>
      </w:r>
      <w:r w:rsidR="00E71066" w:rsidRPr="00E000D4">
        <w:rPr>
          <w:rFonts w:ascii="Arial" w:hAnsi="Arial" w:cs="Arial"/>
        </w:rPr>
        <w:t xml:space="preserve"> </w:t>
      </w:r>
      <w:r w:rsidR="00BA5FBB" w:rsidRPr="00E000D4">
        <w:rPr>
          <w:rFonts w:ascii="Arial" w:hAnsi="Arial" w:cs="Arial"/>
        </w:rPr>
        <w:t xml:space="preserve">подготовки </w:t>
      </w:r>
      <w:r w:rsidR="00E96013" w:rsidRPr="00E000D4">
        <w:rPr>
          <w:rFonts w:ascii="Arial" w:hAnsi="Arial" w:cs="Arial"/>
        </w:rPr>
        <w:t>45</w:t>
      </w:r>
      <w:r w:rsidR="00D8782A" w:rsidRPr="00E000D4">
        <w:rPr>
          <w:rFonts w:ascii="Arial" w:hAnsi="Arial" w:cs="Arial"/>
        </w:rPr>
        <w:t>.04.0</w:t>
      </w:r>
      <w:r w:rsidR="00E96013" w:rsidRPr="00E000D4">
        <w:rPr>
          <w:rFonts w:ascii="Arial" w:hAnsi="Arial" w:cs="Arial"/>
        </w:rPr>
        <w:t>2</w:t>
      </w:r>
      <w:r w:rsidR="00515DAC" w:rsidRPr="00E000D4">
        <w:rPr>
          <w:rFonts w:ascii="Arial" w:hAnsi="Arial" w:cs="Arial"/>
        </w:rPr>
        <w:t xml:space="preserve"> </w:t>
      </w:r>
      <w:r w:rsidR="00E96013" w:rsidRPr="00E000D4">
        <w:rPr>
          <w:rFonts w:ascii="Arial" w:hAnsi="Arial" w:cs="Arial"/>
        </w:rPr>
        <w:t>Лингвистика</w:t>
      </w:r>
      <w:r w:rsidR="00BA5FBB" w:rsidRPr="00E000D4">
        <w:rPr>
          <w:rFonts w:ascii="Arial" w:hAnsi="Arial" w:cs="Arial"/>
        </w:rPr>
        <w:t>,</w:t>
      </w:r>
      <w:r w:rsidR="00E9699C" w:rsidRPr="00E000D4">
        <w:rPr>
          <w:rFonts w:ascii="Arial" w:hAnsi="Arial" w:cs="Arial"/>
        </w:rPr>
        <w:t xml:space="preserve"> </w:t>
      </w:r>
      <w:r w:rsidR="00951373" w:rsidRPr="00E000D4">
        <w:rPr>
          <w:rFonts w:ascii="Arial" w:hAnsi="Arial" w:cs="Arial"/>
        </w:rPr>
        <w:t xml:space="preserve">и </w:t>
      </w:r>
      <w:r w:rsidRPr="00E000D4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E000D4" w:rsidRDefault="0054255F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1.2</w:t>
      </w:r>
      <w:r w:rsidR="003B4712" w:rsidRPr="00E000D4">
        <w:rPr>
          <w:rFonts w:ascii="Arial" w:hAnsi="Arial" w:cs="Arial"/>
        </w:rPr>
        <w:t> </w:t>
      </w:r>
      <w:r w:rsidRPr="00E000D4">
        <w:rPr>
          <w:rFonts w:ascii="Arial" w:hAnsi="Arial" w:cs="Arial"/>
        </w:rPr>
        <w:t xml:space="preserve">Образовательный стандарт высшего образования 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 xml:space="preserve"> разработан с учетом:</w:t>
      </w:r>
    </w:p>
    <w:p w:rsidR="0054255F" w:rsidRPr="00E000D4" w:rsidRDefault="0054255F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E000D4" w:rsidRDefault="0054255F" w:rsidP="00885FE3">
      <w:pPr>
        <w:spacing w:line="260" w:lineRule="auto"/>
        <w:ind w:firstLine="709"/>
        <w:jc w:val="both"/>
        <w:rPr>
          <w:rFonts w:ascii="Arial" w:hAnsi="Arial" w:cs="Arial"/>
          <w:iCs/>
        </w:rPr>
      </w:pPr>
      <w:r w:rsidRPr="00E000D4">
        <w:rPr>
          <w:rFonts w:ascii="Arial" w:hAnsi="Arial" w:cs="Arial"/>
        </w:rPr>
        <w:t xml:space="preserve">лучшей отечественной </w:t>
      </w:r>
      <w:r w:rsidR="000E3CE5" w:rsidRPr="00E000D4">
        <w:rPr>
          <w:rFonts w:ascii="Arial" w:hAnsi="Arial" w:cs="Arial"/>
        </w:rPr>
        <w:t xml:space="preserve">и мировой </w:t>
      </w:r>
      <w:r w:rsidRPr="00E000D4">
        <w:rPr>
          <w:rFonts w:ascii="Arial" w:hAnsi="Arial" w:cs="Arial"/>
        </w:rPr>
        <w:t xml:space="preserve">практики подготовки </w:t>
      </w:r>
      <w:r w:rsidR="00D67AF8" w:rsidRPr="00E000D4">
        <w:rPr>
          <w:rFonts w:ascii="Arial" w:hAnsi="Arial" w:cs="Arial"/>
        </w:rPr>
        <w:t>по</w:t>
      </w:r>
      <w:r w:rsidR="00483F56" w:rsidRPr="00E000D4">
        <w:rPr>
          <w:rFonts w:ascii="Arial" w:hAnsi="Arial" w:cs="Arial"/>
        </w:rPr>
        <w:t xml:space="preserve"> программ</w:t>
      </w:r>
      <w:r w:rsidR="005037E6" w:rsidRPr="00E000D4">
        <w:rPr>
          <w:rFonts w:ascii="Arial" w:hAnsi="Arial" w:cs="Arial"/>
        </w:rPr>
        <w:t>ам</w:t>
      </w:r>
      <w:r w:rsidR="00483F56" w:rsidRPr="00E000D4">
        <w:rPr>
          <w:rFonts w:ascii="Arial" w:hAnsi="Arial" w:cs="Arial"/>
        </w:rPr>
        <w:t xml:space="preserve"> высшего образования </w:t>
      </w:r>
      <w:r w:rsidRPr="00E000D4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E000D4" w:rsidRDefault="0054255F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действующих отечественных </w:t>
      </w:r>
      <w:r w:rsidR="000E3CE5" w:rsidRPr="00E000D4">
        <w:rPr>
          <w:rFonts w:ascii="Arial" w:hAnsi="Arial" w:cs="Arial"/>
        </w:rPr>
        <w:t xml:space="preserve">и международных </w:t>
      </w:r>
      <w:r w:rsidRPr="00E000D4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E000D4">
        <w:rPr>
          <w:rFonts w:ascii="Arial" w:hAnsi="Arial" w:cs="Arial"/>
        </w:rPr>
        <w:t>;</w:t>
      </w:r>
    </w:p>
    <w:p w:rsidR="00D967E8" w:rsidRPr="00E000D4" w:rsidRDefault="00D967E8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действующих профессиональных стандартов;</w:t>
      </w:r>
    </w:p>
    <w:p w:rsidR="000E3CE5" w:rsidRPr="00E000D4" w:rsidRDefault="00F53797" w:rsidP="00885FE3">
      <w:pPr>
        <w:spacing w:line="2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000D4">
        <w:rPr>
          <w:rFonts w:ascii="Arial" w:hAnsi="Arial" w:cs="Arial"/>
        </w:rPr>
        <w:t>уровней квалификаци</w:t>
      </w:r>
      <w:r w:rsidR="0020587B" w:rsidRPr="00E000D4">
        <w:rPr>
          <w:rFonts w:ascii="Arial" w:hAnsi="Arial" w:cs="Arial"/>
        </w:rPr>
        <w:t>й</w:t>
      </w:r>
      <w:r w:rsidR="00101512" w:rsidRPr="00E000D4">
        <w:rPr>
          <w:rFonts w:ascii="Arial" w:hAnsi="Arial" w:cs="Arial"/>
        </w:rPr>
        <w:t>, установленных</w:t>
      </w:r>
      <w:r w:rsidR="00107D71" w:rsidRPr="00E000D4">
        <w:rPr>
          <w:rFonts w:ascii="Arial" w:hAnsi="Arial" w:cs="Arial"/>
        </w:rPr>
        <w:t xml:space="preserve"> в Российской Федерации</w:t>
      </w:r>
      <w:r w:rsidR="00D967E8" w:rsidRPr="00E000D4">
        <w:rPr>
          <w:rFonts w:ascii="Arial" w:hAnsi="Arial" w:cs="Arial"/>
        </w:rPr>
        <w:t>.</w:t>
      </w:r>
      <w:r w:rsidR="005533BF" w:rsidRPr="00E000D4">
        <w:rPr>
          <w:rFonts w:ascii="Arial" w:hAnsi="Arial" w:cs="Arial"/>
        </w:rPr>
        <w:t xml:space="preserve"> </w:t>
      </w:r>
    </w:p>
    <w:p w:rsidR="00CF0145" w:rsidRPr="00E000D4" w:rsidRDefault="00CF0145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1.</w:t>
      </w:r>
      <w:r w:rsidR="0054255F" w:rsidRPr="00E000D4">
        <w:rPr>
          <w:rFonts w:ascii="Arial" w:hAnsi="Arial" w:cs="Arial"/>
        </w:rPr>
        <w:t>3</w:t>
      </w:r>
      <w:r w:rsidR="003B4712" w:rsidRPr="00E000D4">
        <w:rPr>
          <w:rFonts w:ascii="Arial" w:hAnsi="Arial" w:cs="Arial"/>
        </w:rPr>
        <w:t> </w:t>
      </w:r>
      <w:r w:rsidRPr="00E000D4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E000D4" w:rsidRDefault="00CA64BD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E000D4" w:rsidRDefault="00CA64BD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E000D4">
        <w:rPr>
          <w:rFonts w:ascii="Arial" w:hAnsi="Arial" w:cs="Arial"/>
        </w:rPr>
        <w:t xml:space="preserve">для получения </w:t>
      </w:r>
      <w:r w:rsidRPr="00E000D4">
        <w:rPr>
          <w:rFonts w:ascii="Arial" w:hAnsi="Arial" w:cs="Arial"/>
        </w:rPr>
        <w:t>высшего образования;</w:t>
      </w:r>
    </w:p>
    <w:p w:rsidR="00CA64BD" w:rsidRPr="00E000D4" w:rsidRDefault="00CA64BD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E000D4" w:rsidRDefault="00C43848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м</w:t>
      </w:r>
      <w:r w:rsidR="007A78D9" w:rsidRPr="00E000D4">
        <w:rPr>
          <w:rFonts w:ascii="Arial" w:hAnsi="Arial" w:cs="Arial"/>
        </w:rPr>
        <w:t xml:space="preserve">етодические комиссии по </w:t>
      </w:r>
      <w:r w:rsidR="007301D6" w:rsidRPr="00E000D4">
        <w:rPr>
          <w:rFonts w:ascii="Arial" w:hAnsi="Arial" w:cs="Arial"/>
        </w:rPr>
        <w:t xml:space="preserve">укрупненным группам направлений </w:t>
      </w:r>
      <w:r w:rsidR="00BE7EDE" w:rsidRPr="00E000D4">
        <w:rPr>
          <w:rFonts w:ascii="Arial" w:hAnsi="Arial" w:cs="Arial"/>
        </w:rPr>
        <w:t xml:space="preserve">подготовки </w:t>
      </w:r>
      <w:r w:rsidR="007301D6" w:rsidRPr="00E000D4">
        <w:rPr>
          <w:rFonts w:ascii="Arial" w:hAnsi="Arial" w:cs="Arial"/>
        </w:rPr>
        <w:t xml:space="preserve">и специальностей, </w:t>
      </w:r>
      <w:r w:rsidR="00CF0145" w:rsidRPr="00E000D4">
        <w:rPr>
          <w:rFonts w:ascii="Arial" w:hAnsi="Arial" w:cs="Arial"/>
        </w:rPr>
        <w:t xml:space="preserve">ответственные за </w:t>
      </w:r>
      <w:r w:rsidR="00445C03" w:rsidRPr="00E000D4">
        <w:rPr>
          <w:rFonts w:ascii="Arial" w:hAnsi="Arial" w:cs="Arial"/>
        </w:rPr>
        <w:t>разработку</w:t>
      </w:r>
      <w:r w:rsidR="00CF0145" w:rsidRPr="00E000D4">
        <w:rPr>
          <w:rFonts w:ascii="Arial" w:hAnsi="Arial" w:cs="Arial"/>
        </w:rPr>
        <w:t>, реализаци</w:t>
      </w:r>
      <w:r w:rsidR="00D21E01" w:rsidRPr="00E000D4">
        <w:rPr>
          <w:rFonts w:ascii="Arial" w:hAnsi="Arial" w:cs="Arial"/>
        </w:rPr>
        <w:t>ю</w:t>
      </w:r>
      <w:r w:rsidR="00CF0145" w:rsidRPr="00E000D4">
        <w:rPr>
          <w:rFonts w:ascii="Arial" w:hAnsi="Arial" w:cs="Arial"/>
        </w:rPr>
        <w:t xml:space="preserve"> и </w:t>
      </w:r>
      <w:r w:rsidR="00D21E01" w:rsidRPr="00E000D4">
        <w:rPr>
          <w:rFonts w:ascii="Arial" w:hAnsi="Arial" w:cs="Arial"/>
        </w:rPr>
        <w:t>актуализацию</w:t>
      </w:r>
      <w:r w:rsidR="00CF0145" w:rsidRPr="00E000D4">
        <w:rPr>
          <w:rFonts w:ascii="Arial" w:hAnsi="Arial" w:cs="Arial"/>
        </w:rPr>
        <w:t xml:space="preserve"> </w:t>
      </w:r>
      <w:r w:rsidR="00C12AAA" w:rsidRPr="00E000D4">
        <w:rPr>
          <w:rFonts w:ascii="Arial" w:hAnsi="Arial" w:cs="Arial"/>
        </w:rPr>
        <w:t xml:space="preserve">основных профессиональных </w:t>
      </w:r>
      <w:r w:rsidR="00CF0145" w:rsidRPr="00E000D4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E000D4">
        <w:rPr>
          <w:rFonts w:ascii="Arial" w:hAnsi="Arial" w:cs="Arial"/>
        </w:rPr>
        <w:t>направлению и уровню подготовки;</w:t>
      </w:r>
    </w:p>
    <w:p w:rsidR="00CF0145" w:rsidRPr="0018269B" w:rsidRDefault="00C43848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н</w:t>
      </w:r>
      <w:r w:rsidR="000A7C10" w:rsidRPr="00E000D4">
        <w:rPr>
          <w:rFonts w:ascii="Arial" w:hAnsi="Arial" w:cs="Arial"/>
        </w:rPr>
        <w:t>аучно-педагогические работники</w:t>
      </w:r>
      <w:r w:rsidR="00CF0145" w:rsidRPr="00E000D4">
        <w:rPr>
          <w:rFonts w:ascii="Arial" w:hAnsi="Arial" w:cs="Arial"/>
        </w:rPr>
        <w:t xml:space="preserve"> университета, ответственны</w:t>
      </w:r>
      <w:r w:rsidR="000A7C10" w:rsidRPr="00E000D4">
        <w:rPr>
          <w:rFonts w:ascii="Arial" w:hAnsi="Arial" w:cs="Arial"/>
        </w:rPr>
        <w:t>е</w:t>
      </w:r>
      <w:r w:rsidR="00CF0145" w:rsidRPr="00E000D4">
        <w:rPr>
          <w:rFonts w:ascii="Arial" w:hAnsi="Arial" w:cs="Arial"/>
        </w:rPr>
        <w:t xml:space="preserve"> за реализацию и обновление образовательных программ, </w:t>
      </w:r>
      <w:r w:rsidR="00CF0145" w:rsidRPr="0018269B">
        <w:rPr>
          <w:rFonts w:ascii="Arial" w:hAnsi="Arial" w:cs="Arial"/>
        </w:rPr>
        <w:t xml:space="preserve">разработку, </w:t>
      </w:r>
      <w:r w:rsidR="000A0C3C" w:rsidRPr="0018269B">
        <w:rPr>
          <w:rFonts w:ascii="Arial" w:hAnsi="Arial" w:cs="Arial"/>
        </w:rPr>
        <w:t xml:space="preserve">актуализацию и </w:t>
      </w:r>
      <w:r w:rsidR="00CF0145" w:rsidRPr="0018269B">
        <w:rPr>
          <w:rFonts w:ascii="Arial" w:hAnsi="Arial" w:cs="Arial"/>
        </w:rPr>
        <w:t xml:space="preserve">реализацию рабочих программ дисциплин </w:t>
      </w:r>
      <w:r w:rsidRPr="0018269B">
        <w:rPr>
          <w:rFonts w:ascii="Arial" w:hAnsi="Arial" w:cs="Arial"/>
        </w:rPr>
        <w:t xml:space="preserve">(модулей) </w:t>
      </w:r>
      <w:r w:rsidR="00CF0145" w:rsidRPr="0018269B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18269B">
        <w:rPr>
          <w:rFonts w:ascii="Arial" w:hAnsi="Arial" w:cs="Arial"/>
        </w:rPr>
        <w:t>контроль</w:t>
      </w:r>
      <w:r w:rsidR="00A75E85" w:rsidRPr="0018269B">
        <w:rPr>
          <w:rFonts w:ascii="Arial" w:hAnsi="Arial" w:cs="Arial"/>
        </w:rPr>
        <w:t xml:space="preserve"> качества освоения программ</w:t>
      </w:r>
      <w:r w:rsidR="00E44664" w:rsidRPr="0018269B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18269B">
        <w:rPr>
          <w:rFonts w:ascii="Arial" w:hAnsi="Arial" w:cs="Arial"/>
        </w:rPr>
        <w:t xml:space="preserve"> и</w:t>
      </w:r>
      <w:r w:rsidR="00E44664" w:rsidRPr="0018269B">
        <w:rPr>
          <w:rFonts w:ascii="Arial" w:hAnsi="Arial" w:cs="Arial"/>
        </w:rPr>
        <w:t xml:space="preserve"> промежуточной аттестации обучающихся</w:t>
      </w:r>
      <w:r w:rsidR="00BD2808" w:rsidRPr="0018269B">
        <w:rPr>
          <w:rFonts w:ascii="Arial" w:hAnsi="Arial" w:cs="Arial"/>
        </w:rPr>
        <w:t>;</w:t>
      </w:r>
    </w:p>
    <w:p w:rsidR="00CF0145" w:rsidRPr="0018269B" w:rsidRDefault="00C43848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18269B">
        <w:rPr>
          <w:rFonts w:ascii="Arial" w:hAnsi="Arial" w:cs="Arial"/>
        </w:rPr>
        <w:t>г</w:t>
      </w:r>
      <w:r w:rsidR="00CF0145" w:rsidRPr="0018269B">
        <w:rPr>
          <w:rFonts w:ascii="Arial" w:hAnsi="Arial" w:cs="Arial"/>
        </w:rPr>
        <w:t>осударственные экзаменационные комиссии</w:t>
      </w:r>
      <w:r w:rsidR="00D21E01" w:rsidRPr="0018269B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272C46" w:rsidRPr="0018269B">
        <w:rPr>
          <w:rFonts w:ascii="Arial" w:hAnsi="Arial" w:cs="Arial"/>
        </w:rPr>
        <w:t>на этапе проведения</w:t>
      </w:r>
      <w:r w:rsidR="00D21E01" w:rsidRPr="0018269B">
        <w:rPr>
          <w:rFonts w:ascii="Arial" w:hAnsi="Arial" w:cs="Arial"/>
        </w:rPr>
        <w:t xml:space="preserve"> </w:t>
      </w:r>
      <w:r w:rsidR="00C12AAA" w:rsidRPr="0018269B">
        <w:rPr>
          <w:rFonts w:ascii="Arial" w:hAnsi="Arial" w:cs="Arial"/>
        </w:rPr>
        <w:t xml:space="preserve">государственной </w:t>
      </w:r>
      <w:r w:rsidR="00D21E01" w:rsidRPr="0018269B">
        <w:rPr>
          <w:rFonts w:ascii="Arial" w:hAnsi="Arial" w:cs="Arial"/>
        </w:rPr>
        <w:t>итоговой аттестации обучающихся</w:t>
      </w:r>
      <w:r w:rsidR="00BD2808" w:rsidRPr="0018269B">
        <w:rPr>
          <w:rFonts w:ascii="Arial" w:hAnsi="Arial" w:cs="Arial"/>
        </w:rPr>
        <w:t>;</w:t>
      </w:r>
    </w:p>
    <w:p w:rsidR="00CF0145" w:rsidRPr="00E000D4" w:rsidRDefault="00C43848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18269B">
        <w:rPr>
          <w:rFonts w:ascii="Arial" w:hAnsi="Arial" w:cs="Arial"/>
        </w:rPr>
        <w:t>о</w:t>
      </w:r>
      <w:r w:rsidR="00CF0145" w:rsidRPr="0018269B">
        <w:rPr>
          <w:rFonts w:ascii="Arial" w:hAnsi="Arial" w:cs="Arial"/>
        </w:rPr>
        <w:t>бъединения специалистов и работодателей</w:t>
      </w:r>
      <w:r w:rsidR="00CF0145" w:rsidRPr="00E000D4">
        <w:rPr>
          <w:rFonts w:ascii="Arial" w:hAnsi="Arial" w:cs="Arial"/>
        </w:rPr>
        <w:t xml:space="preserve"> в соответствующей сфере профессиональной деятельности</w:t>
      </w:r>
      <w:r w:rsidR="00D21E01" w:rsidRPr="00E000D4">
        <w:rPr>
          <w:rFonts w:ascii="Arial" w:hAnsi="Arial" w:cs="Arial"/>
        </w:rPr>
        <w:t>, участвующие в разработке</w:t>
      </w:r>
      <w:r w:rsidR="00B35106" w:rsidRPr="00E000D4">
        <w:rPr>
          <w:rFonts w:ascii="Arial" w:hAnsi="Arial" w:cs="Arial"/>
        </w:rPr>
        <w:t>,</w:t>
      </w:r>
      <w:r w:rsidR="00D21E01" w:rsidRPr="00E000D4">
        <w:rPr>
          <w:rFonts w:ascii="Arial" w:hAnsi="Arial" w:cs="Arial"/>
        </w:rPr>
        <w:t xml:space="preserve"> обновлении и </w:t>
      </w:r>
      <w:r w:rsidR="00F2623D" w:rsidRPr="00E000D4">
        <w:rPr>
          <w:rFonts w:ascii="Arial" w:hAnsi="Arial" w:cs="Arial"/>
        </w:rPr>
        <w:t>экспертизе</w:t>
      </w:r>
      <w:r w:rsidR="002D5378" w:rsidRPr="00E000D4">
        <w:rPr>
          <w:rFonts w:ascii="Arial" w:hAnsi="Arial" w:cs="Arial"/>
        </w:rPr>
        <w:t xml:space="preserve"> образовательных программ</w:t>
      </w:r>
      <w:r w:rsidR="00BD2808" w:rsidRPr="00E000D4">
        <w:rPr>
          <w:rFonts w:ascii="Arial" w:hAnsi="Arial" w:cs="Arial"/>
        </w:rPr>
        <w:t>;</w:t>
      </w:r>
    </w:p>
    <w:p w:rsidR="00612D23" w:rsidRPr="00E000D4" w:rsidRDefault="00C43848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lastRenderedPageBreak/>
        <w:t>у</w:t>
      </w:r>
      <w:r w:rsidR="00CF0145" w:rsidRPr="00E000D4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E000D4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E000D4">
        <w:rPr>
          <w:rFonts w:ascii="Arial" w:hAnsi="Arial" w:cs="Arial"/>
        </w:rPr>
        <w:t>обеспечивающие финансирование высшего образования</w:t>
      </w:r>
      <w:r w:rsidR="00E34745" w:rsidRPr="00E000D4">
        <w:rPr>
          <w:rFonts w:ascii="Arial" w:hAnsi="Arial" w:cs="Arial"/>
        </w:rPr>
        <w:t>;</w:t>
      </w:r>
    </w:p>
    <w:p w:rsidR="00CF0145" w:rsidRPr="00E000D4" w:rsidRDefault="00AE5107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р</w:t>
      </w:r>
      <w:r w:rsidR="00CF0145" w:rsidRPr="00E000D4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E000D4">
        <w:rPr>
          <w:rFonts w:ascii="Arial" w:hAnsi="Arial" w:cs="Arial"/>
        </w:rPr>
        <w:t>общественные и иные организации.</w:t>
      </w:r>
    </w:p>
    <w:p w:rsidR="00951373" w:rsidRPr="00E000D4" w:rsidRDefault="008441D4" w:rsidP="00885FE3">
      <w:pPr>
        <w:pStyle w:val="10"/>
        <w:spacing w:before="240" w:after="60" w:line="260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66812557"/>
      <w:r w:rsidRPr="00E000D4">
        <w:t>2</w:t>
      </w:r>
      <w:r w:rsidR="003B4712" w:rsidRPr="00E000D4">
        <w:t> </w:t>
      </w:r>
      <w:r w:rsidR="00951373" w:rsidRPr="00E000D4">
        <w:t>Т</w:t>
      </w:r>
      <w:r w:rsidR="00D80DC9" w:rsidRPr="00E000D4">
        <w:t>ермины, определения, обозначения</w:t>
      </w:r>
      <w:r w:rsidR="00B35106" w:rsidRPr="00E000D4">
        <w:t xml:space="preserve"> и</w:t>
      </w:r>
      <w:r w:rsidR="00D80DC9" w:rsidRPr="00E000D4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E000D4" w:rsidRDefault="006A42B3" w:rsidP="00885FE3">
      <w:pPr>
        <w:pStyle w:val="10"/>
        <w:spacing w:before="120" w:after="120" w:line="260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66812558"/>
      <w:r w:rsidRPr="00E000D4">
        <w:t>2.</w:t>
      </w:r>
      <w:r w:rsidR="00CE71AA" w:rsidRPr="00E000D4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E000D4">
        <w:t> </w:t>
      </w:r>
      <w:r w:rsidR="00D80DC9" w:rsidRPr="00E000D4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E000D4" w:rsidRDefault="00951373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E000D4">
        <w:rPr>
          <w:rFonts w:ascii="Arial" w:hAnsi="Arial" w:cs="Arial"/>
        </w:rPr>
        <w:t>нормативными и инструктивными д</w:t>
      </w:r>
      <w:r w:rsidRPr="00E000D4">
        <w:rPr>
          <w:rFonts w:ascii="Arial" w:hAnsi="Arial" w:cs="Arial"/>
        </w:rPr>
        <w:t>окументами в сфере высшего образования:</w:t>
      </w:r>
    </w:p>
    <w:p w:rsidR="00951373" w:rsidRPr="00E000D4" w:rsidRDefault="00951373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DA1DEE" w:rsidRPr="0018269B" w:rsidRDefault="00DA1DEE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</w:t>
      </w:r>
      <w:r w:rsidRPr="0018269B">
        <w:rPr>
          <w:rFonts w:ascii="Arial" w:hAnsi="Arial" w:cs="Arial"/>
        </w:rPr>
        <w:t>обучающимся, включающая совокупность выбранных им элективных и факультативных дисциплин, определенных образовательной программой соответствующе</w:t>
      </w:r>
      <w:r w:rsidR="00B301F1" w:rsidRPr="0018269B">
        <w:rPr>
          <w:rFonts w:ascii="Arial" w:hAnsi="Arial" w:cs="Arial"/>
        </w:rPr>
        <w:t>го</w:t>
      </w:r>
      <w:r w:rsidRPr="0018269B">
        <w:rPr>
          <w:rFonts w:ascii="Arial" w:hAnsi="Arial" w:cs="Arial"/>
        </w:rPr>
        <w:t xml:space="preserve"> профиля;</w:t>
      </w:r>
    </w:p>
    <w:p w:rsidR="00951373" w:rsidRPr="0018269B" w:rsidRDefault="00951373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18269B">
        <w:rPr>
          <w:rFonts w:ascii="Arial" w:hAnsi="Arial" w:cs="Arial"/>
        </w:rPr>
        <w:t xml:space="preserve">компетенция </w:t>
      </w:r>
      <w:r w:rsidR="00B6127C" w:rsidRPr="0018269B">
        <w:rPr>
          <w:rFonts w:ascii="Arial" w:hAnsi="Arial" w:cs="Arial"/>
        </w:rPr>
        <w:t>–</w:t>
      </w:r>
      <w:r w:rsidRPr="0018269B">
        <w:rPr>
          <w:rFonts w:ascii="Arial" w:hAnsi="Arial" w:cs="Arial"/>
        </w:rPr>
        <w:t xml:space="preserve"> </w:t>
      </w:r>
      <w:r w:rsidR="00A024E8" w:rsidRPr="0018269B">
        <w:rPr>
          <w:rFonts w:ascii="Arial" w:hAnsi="Arial" w:cs="Arial"/>
        </w:rPr>
        <w:t xml:space="preserve">динамическая комбинация </w:t>
      </w:r>
      <w:r w:rsidRPr="0018269B">
        <w:rPr>
          <w:rFonts w:ascii="Arial" w:hAnsi="Arial" w:cs="Arial"/>
        </w:rPr>
        <w:t>знани</w:t>
      </w:r>
      <w:r w:rsidR="00A024E8" w:rsidRPr="0018269B">
        <w:rPr>
          <w:rFonts w:ascii="Arial" w:hAnsi="Arial" w:cs="Arial"/>
        </w:rPr>
        <w:t xml:space="preserve">й, умений и опыта </w:t>
      </w:r>
      <w:r w:rsidRPr="0018269B">
        <w:rPr>
          <w:rFonts w:ascii="Arial" w:hAnsi="Arial" w:cs="Arial"/>
        </w:rPr>
        <w:t xml:space="preserve">и </w:t>
      </w:r>
      <w:r w:rsidR="00A024E8" w:rsidRPr="0018269B">
        <w:rPr>
          <w:rFonts w:ascii="Arial" w:hAnsi="Arial" w:cs="Arial"/>
        </w:rPr>
        <w:t>способность применять их</w:t>
      </w:r>
      <w:r w:rsidRPr="0018269B">
        <w:rPr>
          <w:rFonts w:ascii="Arial" w:hAnsi="Arial" w:cs="Arial"/>
        </w:rPr>
        <w:t xml:space="preserve"> для успешной</w:t>
      </w:r>
      <w:r w:rsidR="00A024E8" w:rsidRPr="0018269B">
        <w:rPr>
          <w:rFonts w:ascii="Arial" w:hAnsi="Arial" w:cs="Arial"/>
        </w:rPr>
        <w:t xml:space="preserve"> профессиональной деятельности</w:t>
      </w:r>
      <w:r w:rsidRPr="0018269B">
        <w:rPr>
          <w:rFonts w:ascii="Arial" w:hAnsi="Arial" w:cs="Arial"/>
        </w:rPr>
        <w:t>;</w:t>
      </w:r>
    </w:p>
    <w:p w:rsidR="00951373" w:rsidRPr="0018269B" w:rsidRDefault="00951373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18269B">
        <w:rPr>
          <w:rFonts w:ascii="Arial" w:hAnsi="Arial" w:cs="Arial"/>
        </w:rPr>
        <w:t xml:space="preserve">область профессиональной деятельности – </w:t>
      </w:r>
      <w:r w:rsidR="000217A2" w:rsidRPr="0018269B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18269B">
        <w:rPr>
          <w:rFonts w:ascii="Arial" w:hAnsi="Arial" w:cs="Arial"/>
        </w:rPr>
        <w:t>;</w:t>
      </w:r>
    </w:p>
    <w:p w:rsidR="00951373" w:rsidRPr="0018269B" w:rsidRDefault="00951373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18269B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18269B">
        <w:rPr>
          <w:rFonts w:ascii="Arial" w:hAnsi="Arial" w:cs="Arial"/>
        </w:rPr>
        <w:t>и</w:t>
      </w:r>
      <w:r w:rsidRPr="0018269B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18269B" w:rsidRDefault="00AC2B99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18269B">
        <w:rPr>
          <w:rFonts w:ascii="Arial" w:hAnsi="Arial" w:cs="Arial"/>
        </w:rPr>
        <w:t xml:space="preserve">образовательный стандарт </w:t>
      </w:r>
      <w:r w:rsidR="00D674F2" w:rsidRPr="0018269B">
        <w:rPr>
          <w:rFonts w:ascii="Arial" w:hAnsi="Arial" w:cs="Arial"/>
        </w:rPr>
        <w:t>–</w:t>
      </w:r>
      <w:r w:rsidRPr="0018269B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18269B">
        <w:rPr>
          <w:rFonts w:ascii="Arial" w:hAnsi="Arial" w:cs="Arial"/>
        </w:rPr>
        <w:t>«О</w:t>
      </w:r>
      <w:r w:rsidRPr="0018269B">
        <w:rPr>
          <w:rFonts w:ascii="Arial" w:hAnsi="Arial" w:cs="Arial"/>
        </w:rPr>
        <w:t>б образовании</w:t>
      </w:r>
      <w:r w:rsidR="00522A6F" w:rsidRPr="0018269B">
        <w:rPr>
          <w:rFonts w:ascii="Arial" w:hAnsi="Arial" w:cs="Arial"/>
        </w:rPr>
        <w:t xml:space="preserve"> в Российской Федерации»</w:t>
      </w:r>
      <w:r w:rsidRPr="0018269B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18269B">
        <w:rPr>
          <w:rFonts w:ascii="Arial" w:hAnsi="Arial" w:cs="Arial"/>
        </w:rPr>
        <w:t xml:space="preserve"> </w:t>
      </w:r>
    </w:p>
    <w:p w:rsidR="00B301F1" w:rsidRPr="00B301F1" w:rsidRDefault="00B301F1" w:rsidP="00B301F1">
      <w:pPr>
        <w:spacing w:line="260" w:lineRule="auto"/>
        <w:ind w:firstLine="709"/>
        <w:jc w:val="both"/>
        <w:rPr>
          <w:rFonts w:ascii="Arial" w:hAnsi="Arial" w:cs="Arial"/>
        </w:rPr>
      </w:pPr>
      <w:r w:rsidRPr="0018269B">
        <w:rPr>
          <w:rFonts w:ascii="Arial" w:hAnsi="Arial" w:cs="Arial"/>
        </w:rPr>
        <w:t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</w:t>
      </w:r>
      <w:r w:rsidRPr="00B301F1">
        <w:rPr>
          <w:rFonts w:ascii="Arial" w:hAnsi="Arial" w:cs="Arial"/>
        </w:rPr>
        <w:t xml:space="preserve"> образовательной программы;</w:t>
      </w:r>
    </w:p>
    <w:p w:rsidR="00AC2B99" w:rsidRPr="00E000D4" w:rsidRDefault="00AC2B99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E000D4">
        <w:rPr>
          <w:rFonts w:ascii="Arial" w:hAnsi="Arial" w:cs="Arial"/>
        </w:rPr>
        <w:t xml:space="preserve">единой </w:t>
      </w:r>
      <w:r w:rsidRPr="00E000D4">
        <w:rPr>
          <w:rFonts w:ascii="Arial" w:hAnsi="Arial" w:cs="Arial"/>
        </w:rPr>
        <w:t>совокупностью требований;</w:t>
      </w:r>
      <w:r w:rsidR="00AC1E40" w:rsidRPr="00E000D4">
        <w:rPr>
          <w:rFonts w:ascii="Arial" w:hAnsi="Arial" w:cs="Arial"/>
        </w:rPr>
        <w:t xml:space="preserve"> </w:t>
      </w:r>
    </w:p>
    <w:p w:rsidR="00951373" w:rsidRPr="00E000D4" w:rsidRDefault="00951373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E000D4">
        <w:rPr>
          <w:rFonts w:ascii="Arial" w:hAnsi="Arial" w:cs="Arial"/>
        </w:rPr>
        <w:t>–</w:t>
      </w:r>
      <w:r w:rsidRPr="00E000D4">
        <w:rPr>
          <w:rFonts w:ascii="Arial" w:hAnsi="Arial" w:cs="Arial"/>
        </w:rPr>
        <w:t xml:space="preserve"> совокупность</w:t>
      </w:r>
      <w:r w:rsidR="00B6127C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E000D4">
        <w:rPr>
          <w:rFonts w:ascii="Arial" w:hAnsi="Arial" w:cs="Arial"/>
        </w:rPr>
        <w:t>гулированию в сфере образования.</w:t>
      </w:r>
    </w:p>
    <w:p w:rsidR="00CE71AA" w:rsidRPr="00E000D4" w:rsidRDefault="00CE71AA" w:rsidP="00885FE3">
      <w:pPr>
        <w:pStyle w:val="10"/>
        <w:spacing w:before="120" w:after="120" w:line="260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66812559"/>
      <w:r w:rsidRPr="00E000D4">
        <w:lastRenderedPageBreak/>
        <w:t>2.</w:t>
      </w:r>
      <w:r w:rsidR="00D84283" w:rsidRPr="00E000D4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E000D4">
        <w:t> </w:t>
      </w:r>
      <w:r w:rsidR="00D80DC9" w:rsidRPr="00E000D4">
        <w:t>Обозначения и сокращения</w:t>
      </w:r>
      <w:bookmarkEnd w:id="68"/>
      <w:bookmarkEnd w:id="69"/>
      <w:bookmarkEnd w:id="70"/>
      <w:bookmarkEnd w:id="71"/>
      <w:bookmarkEnd w:id="72"/>
      <w:r w:rsidRPr="00E000D4">
        <w:t xml:space="preserve"> </w:t>
      </w:r>
    </w:p>
    <w:p w:rsidR="00775BAB" w:rsidRPr="00E000D4" w:rsidRDefault="00775BAB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E000D4" w:rsidRDefault="00775BAB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ВО – высшее образование</w:t>
      </w:r>
      <w:r w:rsidR="00BB19CC" w:rsidRPr="00E000D4">
        <w:rPr>
          <w:rFonts w:ascii="Arial" w:hAnsi="Arial" w:cs="Arial"/>
        </w:rPr>
        <w:t>;</w:t>
      </w:r>
    </w:p>
    <w:p w:rsidR="00CE71AA" w:rsidRPr="00E000D4" w:rsidRDefault="008E3B02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>, университет – федеральное государственное автономное образовательное учреждение высшего образования «Национальный исследовательский т</w:t>
      </w:r>
      <w:r w:rsidR="00534A60">
        <w:rPr>
          <w:rFonts w:ascii="Arial" w:hAnsi="Arial" w:cs="Arial"/>
        </w:rPr>
        <w:t>ехнологический университет «МИСИ</w:t>
      </w:r>
      <w:r w:rsidRPr="00E000D4">
        <w:rPr>
          <w:rFonts w:ascii="Arial" w:hAnsi="Arial" w:cs="Arial"/>
        </w:rPr>
        <w:t>С»</w:t>
      </w:r>
      <w:r w:rsidR="00CE71AA" w:rsidRPr="00E000D4">
        <w:rPr>
          <w:rFonts w:ascii="Arial" w:hAnsi="Arial" w:cs="Arial"/>
        </w:rPr>
        <w:t>;</w:t>
      </w:r>
    </w:p>
    <w:p w:rsidR="00AD5DFD" w:rsidRPr="00E000D4" w:rsidRDefault="00CE71AA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ОПК – общепрофессиональн</w:t>
      </w:r>
      <w:r w:rsidR="007F31E0">
        <w:rPr>
          <w:rFonts w:ascii="Arial" w:hAnsi="Arial" w:cs="Arial"/>
        </w:rPr>
        <w:t>ая</w:t>
      </w:r>
      <w:r w:rsidRPr="00E000D4">
        <w:rPr>
          <w:rFonts w:ascii="Arial" w:hAnsi="Arial" w:cs="Arial"/>
        </w:rPr>
        <w:t xml:space="preserve"> компетенци</w:t>
      </w:r>
      <w:r w:rsidR="007F31E0">
        <w:rPr>
          <w:rFonts w:ascii="Arial" w:hAnsi="Arial" w:cs="Arial"/>
        </w:rPr>
        <w:t>я</w:t>
      </w:r>
      <w:r w:rsidRPr="00E000D4">
        <w:rPr>
          <w:rFonts w:ascii="Arial" w:hAnsi="Arial" w:cs="Arial"/>
        </w:rPr>
        <w:t>;</w:t>
      </w:r>
    </w:p>
    <w:p w:rsidR="00AD5DFD" w:rsidRPr="00E000D4" w:rsidRDefault="00AD5DFD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E000D4" w:rsidRDefault="00CE71AA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ОС </w:t>
      </w:r>
      <w:r w:rsidR="00587AFE" w:rsidRPr="00E000D4">
        <w:rPr>
          <w:rFonts w:ascii="Arial" w:hAnsi="Arial" w:cs="Arial"/>
        </w:rPr>
        <w:t xml:space="preserve">ВО </w:t>
      </w:r>
      <w:r w:rsidRPr="00E000D4">
        <w:rPr>
          <w:rFonts w:ascii="Arial" w:hAnsi="Arial" w:cs="Arial"/>
        </w:rPr>
        <w:t>НИТУ</w:t>
      </w:r>
      <w:r w:rsidR="00591724" w:rsidRPr="00E000D4">
        <w:rPr>
          <w:rFonts w:ascii="Arial" w:hAnsi="Arial" w:cs="Arial"/>
        </w:rPr>
        <w:t xml:space="preserve">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E000D4">
        <w:rPr>
          <w:rFonts w:ascii="Arial" w:hAnsi="Arial" w:cs="Arial"/>
        </w:rPr>
        <w:t xml:space="preserve">высшего образования </w:t>
      </w:r>
      <w:r w:rsidRPr="00E000D4">
        <w:rPr>
          <w:rFonts w:ascii="Arial" w:hAnsi="Arial" w:cs="Arial"/>
        </w:rPr>
        <w:t xml:space="preserve">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>;</w:t>
      </w:r>
    </w:p>
    <w:p w:rsidR="00DD1C41" w:rsidRPr="00E000D4" w:rsidRDefault="00DD1C41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УК – универсальн</w:t>
      </w:r>
      <w:r w:rsidR="007F31E0">
        <w:rPr>
          <w:rFonts w:ascii="Arial" w:hAnsi="Arial" w:cs="Arial"/>
        </w:rPr>
        <w:t>ая</w:t>
      </w:r>
      <w:r w:rsidRPr="00E000D4">
        <w:rPr>
          <w:rFonts w:ascii="Arial" w:hAnsi="Arial" w:cs="Arial"/>
        </w:rPr>
        <w:t xml:space="preserve"> компетенци</w:t>
      </w:r>
      <w:r w:rsidR="007F31E0">
        <w:rPr>
          <w:rFonts w:ascii="Arial" w:hAnsi="Arial" w:cs="Arial"/>
        </w:rPr>
        <w:t>я</w:t>
      </w:r>
      <w:r w:rsidRPr="00E000D4">
        <w:rPr>
          <w:rFonts w:ascii="Arial" w:hAnsi="Arial" w:cs="Arial"/>
        </w:rPr>
        <w:t>;</w:t>
      </w:r>
    </w:p>
    <w:p w:rsidR="00CE71AA" w:rsidRPr="00E000D4" w:rsidRDefault="00CE71AA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E000D4" w:rsidRDefault="008441D4" w:rsidP="00885FE3">
      <w:pPr>
        <w:pStyle w:val="10"/>
        <w:spacing w:before="240" w:after="60" w:line="260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66812560"/>
      <w:r w:rsidRPr="00E000D4">
        <w:t>3</w:t>
      </w:r>
      <w:r w:rsidR="003B4712" w:rsidRPr="00E000D4">
        <w:t> </w:t>
      </w:r>
      <w:r w:rsidR="00CF0145" w:rsidRPr="00E000D4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E000D4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E000D4" w:rsidRDefault="00CF0145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E000D4" w:rsidRDefault="006A42B3" w:rsidP="00885FE3">
      <w:pPr>
        <w:pStyle w:val="10"/>
        <w:spacing w:before="120" w:after="120" w:line="260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66812561"/>
      <w:r w:rsidRPr="00E000D4">
        <w:t>3.1</w:t>
      </w:r>
      <w:r w:rsidR="003B4712" w:rsidRPr="00E000D4">
        <w:t> </w:t>
      </w:r>
      <w:r w:rsidRPr="00E000D4">
        <w:t>З</w:t>
      </w:r>
      <w:r w:rsidR="00D80DC9" w:rsidRPr="00E000D4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C3277" w:rsidRPr="00E000D4" w:rsidRDefault="008C3277" w:rsidP="00885FE3">
      <w:pPr>
        <w:tabs>
          <w:tab w:val="left" w:pos="1200"/>
        </w:tabs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C3277" w:rsidRPr="00E000D4" w:rsidRDefault="008C3277" w:rsidP="00885FE3">
      <w:pPr>
        <w:tabs>
          <w:tab w:val="left" w:pos="1200"/>
        </w:tabs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C3277" w:rsidRPr="00E000D4" w:rsidRDefault="008C3277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E96013" w:rsidRPr="00E000D4">
        <w:rPr>
          <w:rFonts w:ascii="Arial" w:hAnsi="Arial" w:cs="Arial"/>
        </w:rPr>
        <w:t>45</w:t>
      </w:r>
      <w:r w:rsidR="00D8782A" w:rsidRPr="00E000D4">
        <w:rPr>
          <w:rFonts w:ascii="Arial" w:hAnsi="Arial" w:cs="Arial"/>
        </w:rPr>
        <w:t>.04.0</w:t>
      </w:r>
      <w:r w:rsidR="00E96013" w:rsidRPr="00E000D4">
        <w:rPr>
          <w:rFonts w:ascii="Arial" w:hAnsi="Arial" w:cs="Arial"/>
        </w:rPr>
        <w:t>2</w:t>
      </w:r>
      <w:r w:rsidR="00515DAC" w:rsidRPr="00E000D4">
        <w:rPr>
          <w:rFonts w:ascii="Arial" w:hAnsi="Arial" w:cs="Arial"/>
        </w:rPr>
        <w:t xml:space="preserve"> </w:t>
      </w:r>
      <w:r w:rsidR="00E96013" w:rsidRPr="00E000D4">
        <w:rPr>
          <w:rFonts w:ascii="Arial" w:hAnsi="Arial" w:cs="Arial"/>
        </w:rPr>
        <w:t>Лингвистика</w:t>
      </w:r>
      <w:r w:rsidR="00291CFE" w:rsidRPr="00E000D4">
        <w:rPr>
          <w:rFonts w:ascii="Arial" w:hAnsi="Arial" w:cs="Arial"/>
        </w:rPr>
        <w:t xml:space="preserve">, утвержденный приказом Минобрнауки России </w:t>
      </w:r>
      <w:r w:rsidR="00D8782A" w:rsidRPr="00E000D4">
        <w:rPr>
          <w:rFonts w:ascii="Arial" w:hAnsi="Arial" w:cs="Arial"/>
        </w:rPr>
        <w:t xml:space="preserve">от </w:t>
      </w:r>
      <w:r w:rsidR="00E96013" w:rsidRPr="00E000D4">
        <w:rPr>
          <w:rFonts w:ascii="Arial" w:hAnsi="Arial" w:cs="Arial"/>
        </w:rPr>
        <w:t>12.08.2020 №</w:t>
      </w:r>
      <w:r w:rsidR="0018269B">
        <w:rPr>
          <w:rFonts w:ascii="Arial" w:hAnsi="Arial" w:cs="Arial"/>
        </w:rPr>
        <w:t> </w:t>
      </w:r>
      <w:r w:rsidR="00E96013" w:rsidRPr="00E000D4">
        <w:rPr>
          <w:rFonts w:ascii="Arial" w:hAnsi="Arial" w:cs="Arial"/>
        </w:rPr>
        <w:t>992 (зарегистрировано в Минюсте России 26.08.2020 №</w:t>
      </w:r>
      <w:r w:rsidR="0018269B">
        <w:rPr>
          <w:rFonts w:ascii="Arial" w:hAnsi="Arial" w:cs="Arial"/>
        </w:rPr>
        <w:t> </w:t>
      </w:r>
      <w:r w:rsidR="00E96013" w:rsidRPr="00E000D4">
        <w:rPr>
          <w:rFonts w:ascii="Arial" w:hAnsi="Arial" w:cs="Arial"/>
        </w:rPr>
        <w:t>59491)</w:t>
      </w:r>
      <w:r w:rsidRPr="00E000D4">
        <w:rPr>
          <w:rFonts w:ascii="Arial" w:hAnsi="Arial" w:cs="Arial"/>
        </w:rPr>
        <w:t>;</w:t>
      </w:r>
    </w:p>
    <w:p w:rsidR="000D3BFB" w:rsidRPr="00E000D4" w:rsidRDefault="000D3BFB" w:rsidP="00885FE3">
      <w:pPr>
        <w:tabs>
          <w:tab w:val="left" w:pos="1200"/>
        </w:tabs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E000D4" w:rsidRDefault="00504958" w:rsidP="00885FE3">
      <w:pPr>
        <w:pStyle w:val="10"/>
        <w:spacing w:before="120" w:after="120" w:line="260" w:lineRule="auto"/>
        <w:ind w:left="0" w:right="0" w:firstLine="709"/>
      </w:pPr>
      <w:bookmarkStart w:id="106" w:name="_Toc480203554"/>
      <w:bookmarkStart w:id="107" w:name="_Toc66812562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E000D4">
        <w:t>3.2 </w:t>
      </w:r>
      <w:r w:rsidR="007B6DA1" w:rsidRPr="00E000D4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E000D4" w:rsidRDefault="007B6DA1" w:rsidP="00885FE3">
      <w:pPr>
        <w:spacing w:line="260" w:lineRule="auto"/>
        <w:ind w:firstLine="709"/>
        <w:jc w:val="both"/>
        <w:rPr>
          <w:rFonts w:ascii="Arial" w:hAnsi="Arial" w:cs="Arial"/>
          <w:lang w:val="en-US"/>
        </w:rPr>
      </w:pPr>
      <w:r w:rsidRPr="00E000D4">
        <w:rPr>
          <w:rFonts w:ascii="Arial" w:hAnsi="Arial" w:cs="Arial"/>
          <w:lang w:val="en-US"/>
        </w:rPr>
        <w:t>EUR-ACE Framework Standards and Guidelines;</w:t>
      </w:r>
    </w:p>
    <w:p w:rsidR="007B6DA1" w:rsidRPr="00E000D4" w:rsidRDefault="007B6DA1" w:rsidP="00885FE3">
      <w:pPr>
        <w:tabs>
          <w:tab w:val="left" w:pos="1200"/>
        </w:tabs>
        <w:spacing w:line="260" w:lineRule="auto"/>
        <w:ind w:firstLine="709"/>
        <w:jc w:val="both"/>
        <w:rPr>
          <w:rFonts w:ascii="Arial" w:hAnsi="Arial" w:cs="Arial"/>
          <w:lang w:val="en-US"/>
        </w:rPr>
      </w:pPr>
      <w:r w:rsidRPr="00E000D4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E000D4" w:rsidRDefault="00504958" w:rsidP="00885FE3">
      <w:pPr>
        <w:pStyle w:val="10"/>
        <w:spacing w:before="120" w:after="120" w:line="260" w:lineRule="auto"/>
        <w:ind w:left="0" w:right="0" w:firstLine="709"/>
      </w:pPr>
      <w:bookmarkStart w:id="122" w:name="_Toc480203555"/>
      <w:bookmarkStart w:id="123" w:name="_Toc66812563"/>
      <w:r w:rsidRPr="00E000D4">
        <w:t>3.3 </w:t>
      </w:r>
      <w:r w:rsidR="00CF0145" w:rsidRPr="00E000D4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E000D4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E000D4" w:rsidRDefault="00CF0145" w:rsidP="00885FE3">
      <w:pPr>
        <w:tabs>
          <w:tab w:val="left" w:pos="1200"/>
        </w:tabs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Устав </w:t>
      </w:r>
      <w:r w:rsidR="00E34745" w:rsidRPr="00E000D4">
        <w:rPr>
          <w:rFonts w:ascii="Arial" w:hAnsi="Arial" w:cs="Arial"/>
        </w:rPr>
        <w:t xml:space="preserve">НИТУ </w:t>
      </w:r>
      <w:r w:rsidR="00534A60">
        <w:rPr>
          <w:rFonts w:ascii="Arial" w:hAnsi="Arial" w:cs="Arial"/>
        </w:rPr>
        <w:t>МИСИС</w:t>
      </w:r>
      <w:r w:rsidR="00A37DF1" w:rsidRPr="00E000D4">
        <w:rPr>
          <w:rFonts w:ascii="Arial" w:hAnsi="Arial" w:cs="Arial"/>
        </w:rPr>
        <w:t>;</w:t>
      </w:r>
    </w:p>
    <w:p w:rsidR="00CF0145" w:rsidRPr="00E000D4" w:rsidRDefault="00914BEF" w:rsidP="00885FE3">
      <w:pPr>
        <w:tabs>
          <w:tab w:val="left" w:pos="1200"/>
        </w:tabs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МИ</w:t>
      </w:r>
      <w:r w:rsidR="00CF0145" w:rsidRPr="00E000D4">
        <w:rPr>
          <w:rFonts w:ascii="Arial" w:hAnsi="Arial" w:cs="Arial"/>
        </w:rPr>
        <w:t xml:space="preserve"> СМК </w:t>
      </w:r>
      <w:r w:rsidRPr="00E000D4">
        <w:rPr>
          <w:rFonts w:ascii="Arial" w:hAnsi="Arial" w:cs="Arial"/>
        </w:rPr>
        <w:t>7.5.3.01-17</w:t>
      </w:r>
      <w:r w:rsidR="00CF0145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Методическая инструкция</w:t>
      </w:r>
      <w:r w:rsidR="00CF0145" w:rsidRPr="00E000D4">
        <w:rPr>
          <w:rFonts w:ascii="Arial" w:hAnsi="Arial" w:cs="Arial"/>
        </w:rPr>
        <w:t xml:space="preserve">. Система менеджмента качества. </w:t>
      </w:r>
      <w:r w:rsidRPr="00E000D4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E000D4">
        <w:rPr>
          <w:rFonts w:ascii="Arial" w:hAnsi="Arial" w:cs="Arial"/>
        </w:rPr>
        <w:t>;</w:t>
      </w:r>
    </w:p>
    <w:p w:rsidR="00CF0145" w:rsidRPr="00E000D4" w:rsidRDefault="007B1FAA" w:rsidP="00885FE3">
      <w:pPr>
        <w:tabs>
          <w:tab w:val="left" w:pos="1200"/>
        </w:tabs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П</w:t>
      </w:r>
      <w:r w:rsidR="00CF0145" w:rsidRPr="00E000D4">
        <w:rPr>
          <w:rFonts w:ascii="Arial" w:hAnsi="Arial" w:cs="Arial"/>
        </w:rPr>
        <w:t xml:space="preserve"> </w:t>
      </w:r>
      <w:r w:rsidR="004C7762" w:rsidRPr="00E000D4">
        <w:rPr>
          <w:rFonts w:ascii="Arial" w:hAnsi="Arial" w:cs="Arial"/>
        </w:rPr>
        <w:t>239</w:t>
      </w:r>
      <w:r w:rsidR="00CF0145" w:rsidRPr="00E000D4">
        <w:rPr>
          <w:rFonts w:ascii="Arial" w:hAnsi="Arial" w:cs="Arial"/>
        </w:rPr>
        <w:t>.</w:t>
      </w:r>
      <w:r w:rsidR="004C7762" w:rsidRPr="00E000D4">
        <w:rPr>
          <w:rFonts w:ascii="Arial" w:hAnsi="Arial" w:cs="Arial"/>
        </w:rPr>
        <w:t>25</w:t>
      </w:r>
      <w:r w:rsidR="00CF0145" w:rsidRPr="00E000D4">
        <w:rPr>
          <w:rFonts w:ascii="Arial" w:hAnsi="Arial" w:cs="Arial"/>
        </w:rPr>
        <w:t>-1</w:t>
      </w:r>
      <w:r w:rsidR="00A21180" w:rsidRPr="00E000D4">
        <w:rPr>
          <w:rFonts w:ascii="Arial" w:hAnsi="Arial" w:cs="Arial"/>
        </w:rPr>
        <w:t>8</w:t>
      </w:r>
      <w:r w:rsidR="00CF0145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Порядок р</w:t>
      </w:r>
      <w:r w:rsidR="00CF0145" w:rsidRPr="00E000D4">
        <w:rPr>
          <w:rFonts w:ascii="Arial" w:hAnsi="Arial" w:cs="Arial"/>
        </w:rPr>
        <w:t>азработк</w:t>
      </w:r>
      <w:r w:rsidRPr="00E000D4">
        <w:rPr>
          <w:rFonts w:ascii="Arial" w:hAnsi="Arial" w:cs="Arial"/>
        </w:rPr>
        <w:t>и</w:t>
      </w:r>
      <w:r w:rsidR="00A21180" w:rsidRPr="00E000D4">
        <w:rPr>
          <w:rFonts w:ascii="Arial" w:hAnsi="Arial" w:cs="Arial"/>
        </w:rPr>
        <w:t>,</w:t>
      </w:r>
      <w:r w:rsidR="003B4712" w:rsidRPr="00E000D4">
        <w:rPr>
          <w:rFonts w:ascii="Arial" w:hAnsi="Arial" w:cs="Arial"/>
        </w:rPr>
        <w:t xml:space="preserve"> </w:t>
      </w:r>
      <w:r w:rsidR="00CF0145" w:rsidRPr="00E000D4">
        <w:rPr>
          <w:rFonts w:ascii="Arial" w:hAnsi="Arial" w:cs="Arial"/>
        </w:rPr>
        <w:t>утверждени</w:t>
      </w:r>
      <w:r w:rsidR="001837E9" w:rsidRPr="00E000D4">
        <w:rPr>
          <w:rFonts w:ascii="Arial" w:hAnsi="Arial" w:cs="Arial"/>
        </w:rPr>
        <w:t>я образовательных стандартов</w:t>
      </w:r>
      <w:r w:rsidR="00CF0145" w:rsidRPr="00E000D4">
        <w:rPr>
          <w:rFonts w:ascii="Arial" w:hAnsi="Arial" w:cs="Arial"/>
        </w:rPr>
        <w:t xml:space="preserve"> высшего образования</w:t>
      </w:r>
      <w:r w:rsidR="001837E9" w:rsidRPr="00E000D4">
        <w:rPr>
          <w:rFonts w:ascii="Arial" w:hAnsi="Arial" w:cs="Arial"/>
        </w:rPr>
        <w:t xml:space="preserve"> НИТУ «МИС</w:t>
      </w:r>
      <w:r w:rsidR="00534A60">
        <w:rPr>
          <w:rFonts w:ascii="Arial" w:hAnsi="Arial" w:cs="Arial"/>
        </w:rPr>
        <w:t>И</w:t>
      </w:r>
      <w:r w:rsidR="001837E9" w:rsidRPr="00E000D4">
        <w:rPr>
          <w:rFonts w:ascii="Arial" w:hAnsi="Arial" w:cs="Arial"/>
        </w:rPr>
        <w:t>С» и внесени</w:t>
      </w:r>
      <w:r w:rsidR="00480F3B" w:rsidRPr="00E000D4">
        <w:rPr>
          <w:rFonts w:ascii="Arial" w:hAnsi="Arial" w:cs="Arial"/>
        </w:rPr>
        <w:t>я</w:t>
      </w:r>
      <w:r w:rsidR="001837E9" w:rsidRPr="00E000D4">
        <w:rPr>
          <w:rFonts w:ascii="Arial" w:hAnsi="Arial" w:cs="Arial"/>
        </w:rPr>
        <w:t xml:space="preserve"> в них изменений</w:t>
      </w:r>
      <w:r w:rsidR="00A6566F" w:rsidRPr="00E000D4">
        <w:rPr>
          <w:rFonts w:ascii="Arial" w:hAnsi="Arial" w:cs="Arial"/>
        </w:rPr>
        <w:t>.</w:t>
      </w:r>
    </w:p>
    <w:p w:rsidR="008441D4" w:rsidRPr="00E000D4" w:rsidRDefault="008441D4" w:rsidP="00885FE3">
      <w:pPr>
        <w:pStyle w:val="10"/>
        <w:spacing w:before="240" w:after="60" w:line="260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66812564"/>
      <w:r w:rsidRPr="00E000D4">
        <w:lastRenderedPageBreak/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E000D4">
        <w:t> </w:t>
      </w:r>
      <w:r w:rsidR="009C1BD6" w:rsidRPr="00E000D4">
        <w:t>Общие положения</w:t>
      </w:r>
      <w:bookmarkEnd w:id="141"/>
    </w:p>
    <w:p w:rsidR="00B119F7" w:rsidRPr="00E000D4" w:rsidRDefault="006A42B3" w:rsidP="00885FE3">
      <w:pPr>
        <w:suppressAutoHyphens/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4</w:t>
      </w:r>
      <w:r w:rsidR="0011713C" w:rsidRPr="00E000D4">
        <w:rPr>
          <w:rFonts w:ascii="Arial" w:hAnsi="Arial" w:cs="Arial"/>
        </w:rPr>
        <w:t>.</w:t>
      </w:r>
      <w:r w:rsidR="008B5FBC" w:rsidRPr="00E000D4">
        <w:rPr>
          <w:rFonts w:ascii="Arial" w:hAnsi="Arial" w:cs="Arial"/>
        </w:rPr>
        <w:t>1</w:t>
      </w:r>
      <w:r w:rsidR="00C379FF" w:rsidRPr="00E000D4">
        <w:rPr>
          <w:rFonts w:ascii="Arial" w:hAnsi="Arial" w:cs="Arial"/>
        </w:rPr>
        <w:t xml:space="preserve"> </w:t>
      </w:r>
      <w:r w:rsidR="0011713C" w:rsidRPr="00E000D4">
        <w:rPr>
          <w:rFonts w:ascii="Arial" w:hAnsi="Arial" w:cs="Arial"/>
        </w:rPr>
        <w:t xml:space="preserve">Обучение по </w:t>
      </w:r>
      <w:r w:rsidR="00B119F7" w:rsidRPr="00E000D4">
        <w:rPr>
          <w:rFonts w:ascii="Arial" w:hAnsi="Arial" w:cs="Arial"/>
        </w:rPr>
        <w:t>образовательной</w:t>
      </w:r>
      <w:r w:rsidRPr="00E000D4">
        <w:rPr>
          <w:rFonts w:ascii="Arial" w:hAnsi="Arial" w:cs="Arial"/>
        </w:rPr>
        <w:t xml:space="preserve"> </w:t>
      </w:r>
      <w:r w:rsidR="00B119F7" w:rsidRPr="00E000D4">
        <w:rPr>
          <w:rFonts w:ascii="Arial" w:hAnsi="Arial" w:cs="Arial"/>
        </w:rPr>
        <w:t>программе</w:t>
      </w:r>
      <w:r w:rsidR="0011713C" w:rsidRPr="00E000D4">
        <w:rPr>
          <w:rFonts w:ascii="Arial" w:hAnsi="Arial" w:cs="Arial"/>
        </w:rPr>
        <w:t xml:space="preserve"> </w:t>
      </w:r>
      <w:r w:rsidR="001038B6" w:rsidRPr="00E000D4">
        <w:rPr>
          <w:rFonts w:ascii="Arial" w:hAnsi="Arial" w:cs="Arial"/>
        </w:rPr>
        <w:t xml:space="preserve">может </w:t>
      </w:r>
      <w:r w:rsidR="00B119F7" w:rsidRPr="00E000D4">
        <w:rPr>
          <w:rFonts w:ascii="Arial" w:hAnsi="Arial" w:cs="Arial"/>
        </w:rPr>
        <w:t>осуществля</w:t>
      </w:r>
      <w:r w:rsidR="001038B6" w:rsidRPr="00E000D4">
        <w:rPr>
          <w:rFonts w:ascii="Arial" w:hAnsi="Arial" w:cs="Arial"/>
        </w:rPr>
        <w:t>ться</w:t>
      </w:r>
      <w:r w:rsidR="00B119F7" w:rsidRPr="00E000D4">
        <w:rPr>
          <w:rFonts w:ascii="Arial" w:hAnsi="Arial" w:cs="Arial"/>
        </w:rPr>
        <w:t xml:space="preserve"> в очной</w:t>
      </w:r>
      <w:r w:rsidR="00D8782A" w:rsidRPr="00E000D4">
        <w:rPr>
          <w:rFonts w:ascii="Arial" w:hAnsi="Arial" w:cs="Arial"/>
        </w:rPr>
        <w:t>,</w:t>
      </w:r>
      <w:r w:rsidR="00B119F7" w:rsidRPr="00E000D4">
        <w:rPr>
          <w:rFonts w:ascii="Arial" w:hAnsi="Arial" w:cs="Arial"/>
        </w:rPr>
        <w:t xml:space="preserve"> очно-заочной</w:t>
      </w:r>
      <w:r w:rsidR="00D8782A" w:rsidRPr="00E000D4">
        <w:rPr>
          <w:rFonts w:ascii="Arial" w:hAnsi="Arial" w:cs="Arial"/>
        </w:rPr>
        <w:t xml:space="preserve"> и заочной</w:t>
      </w:r>
      <w:r w:rsidR="00B119F7" w:rsidRPr="00E000D4">
        <w:rPr>
          <w:rFonts w:ascii="Arial" w:hAnsi="Arial" w:cs="Arial"/>
        </w:rPr>
        <w:t xml:space="preserve"> </w:t>
      </w:r>
      <w:r w:rsidR="00E057B6" w:rsidRPr="00E000D4">
        <w:rPr>
          <w:rFonts w:ascii="Arial" w:hAnsi="Arial" w:cs="Arial"/>
        </w:rPr>
        <w:t>формах</w:t>
      </w:r>
      <w:r w:rsidR="00B119F7" w:rsidRPr="00E000D4">
        <w:rPr>
          <w:rFonts w:ascii="Arial" w:hAnsi="Arial" w:cs="Arial"/>
        </w:rPr>
        <w:t>.</w:t>
      </w:r>
    </w:p>
    <w:p w:rsidR="004A0FAE" w:rsidRPr="00E000D4" w:rsidRDefault="004A0FAE" w:rsidP="00885FE3">
      <w:pPr>
        <w:suppressAutoHyphens/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4.2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Содержание высшего образования по направлению подготовки</w:t>
      </w:r>
      <w:r w:rsidRPr="00E000D4">
        <w:rPr>
          <w:rFonts w:ascii="Arial" w:hAnsi="Arial" w:cs="Arial"/>
          <w:i/>
        </w:rPr>
        <w:t xml:space="preserve"> </w:t>
      </w:r>
      <w:r w:rsidRPr="00E000D4">
        <w:rPr>
          <w:rFonts w:ascii="Arial" w:hAnsi="Arial" w:cs="Arial"/>
        </w:rPr>
        <w:t xml:space="preserve">определяется программой магистратуры, разрабатываемой рабочей группой </w:t>
      </w:r>
      <w:r w:rsidR="00504958" w:rsidRPr="00E000D4">
        <w:rPr>
          <w:rFonts w:ascii="Arial" w:hAnsi="Arial" w:cs="Arial"/>
        </w:rPr>
        <w:t>в установленном порядке</w:t>
      </w:r>
      <w:r w:rsidRPr="00E000D4">
        <w:rPr>
          <w:rFonts w:ascii="Arial" w:hAnsi="Arial" w:cs="Arial"/>
        </w:rPr>
        <w:t xml:space="preserve">. При разработке программы магистратуры разработчики формируют требования к результатам ее </w:t>
      </w:r>
      <w:r w:rsidR="00621A82" w:rsidRPr="00E000D4">
        <w:rPr>
          <w:rFonts w:ascii="Arial" w:hAnsi="Arial" w:cs="Arial"/>
        </w:rPr>
        <w:t>о</w:t>
      </w:r>
      <w:r w:rsidRPr="00E000D4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E000D4">
        <w:rPr>
          <w:rFonts w:ascii="Arial" w:hAnsi="Arial" w:cs="Arial"/>
        </w:rPr>
        <w:t xml:space="preserve"> выпускников</w:t>
      </w:r>
      <w:r w:rsidRPr="00E000D4">
        <w:rPr>
          <w:rFonts w:ascii="Arial" w:hAnsi="Arial" w:cs="Arial"/>
        </w:rPr>
        <w:t>.</w:t>
      </w:r>
    </w:p>
    <w:p w:rsidR="00384DE8" w:rsidRPr="00E000D4" w:rsidRDefault="00384DE8" w:rsidP="00885FE3">
      <w:pPr>
        <w:suppressAutoHyphens/>
        <w:spacing w:before="120" w:line="260" w:lineRule="auto"/>
        <w:ind w:firstLine="709"/>
        <w:jc w:val="both"/>
        <w:rPr>
          <w:rFonts w:ascii="Arial" w:hAnsi="Arial" w:cs="Arial"/>
          <w:color w:val="000000"/>
        </w:rPr>
      </w:pPr>
      <w:r w:rsidRPr="00E000D4">
        <w:rPr>
          <w:rFonts w:ascii="Arial" w:hAnsi="Arial" w:cs="Arial"/>
        </w:rPr>
        <w:t>4.3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  <w:color w:val="000000"/>
        </w:rPr>
        <w:t>При</w:t>
      </w:r>
      <w:r w:rsidR="00C379FF" w:rsidRPr="00E000D4">
        <w:rPr>
          <w:rFonts w:ascii="Arial" w:hAnsi="Arial" w:cs="Arial"/>
          <w:color w:val="000000"/>
        </w:rPr>
        <w:t xml:space="preserve"> </w:t>
      </w:r>
      <w:r w:rsidRPr="00E000D4">
        <w:rPr>
          <w:rFonts w:ascii="Arial" w:hAnsi="Arial" w:cs="Arial"/>
          <w:color w:val="000000"/>
        </w:rPr>
        <w:t>реализации</w:t>
      </w:r>
      <w:r w:rsidR="00C379FF" w:rsidRPr="00E000D4">
        <w:rPr>
          <w:rFonts w:ascii="Arial" w:hAnsi="Arial" w:cs="Arial"/>
          <w:color w:val="000000"/>
        </w:rPr>
        <w:t xml:space="preserve"> </w:t>
      </w:r>
      <w:r w:rsidRPr="00E000D4">
        <w:rPr>
          <w:rFonts w:ascii="Arial" w:hAnsi="Arial" w:cs="Arial"/>
          <w:color w:val="000000"/>
        </w:rPr>
        <w:t>образовательной</w:t>
      </w:r>
      <w:r w:rsidR="00C379FF" w:rsidRPr="00E000D4">
        <w:rPr>
          <w:rFonts w:ascii="Arial" w:hAnsi="Arial" w:cs="Arial"/>
          <w:color w:val="000000"/>
        </w:rPr>
        <w:t xml:space="preserve"> </w:t>
      </w:r>
      <w:r w:rsidRPr="00E000D4">
        <w:rPr>
          <w:rFonts w:ascii="Arial" w:hAnsi="Arial" w:cs="Arial"/>
          <w:color w:val="000000"/>
        </w:rPr>
        <w:t xml:space="preserve">программы </w:t>
      </w:r>
      <w:r w:rsidRPr="00E000D4">
        <w:rPr>
          <w:rFonts w:ascii="Arial" w:hAnsi="Arial" w:cs="Arial"/>
        </w:rPr>
        <w:t>магистратуры</w:t>
      </w:r>
      <w:r w:rsidRPr="00E000D4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. </w:t>
      </w:r>
    </w:p>
    <w:p w:rsidR="00384DE8" w:rsidRPr="00E000D4" w:rsidRDefault="00384DE8" w:rsidP="00885FE3">
      <w:pPr>
        <w:suppressAutoHyphens/>
        <w:spacing w:line="260" w:lineRule="auto"/>
        <w:ind w:firstLine="709"/>
        <w:jc w:val="both"/>
        <w:rPr>
          <w:rFonts w:ascii="Arial" w:hAnsi="Arial" w:cs="Arial"/>
          <w:color w:val="000000"/>
        </w:rPr>
      </w:pPr>
      <w:r w:rsidRPr="00E000D4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E000D4">
        <w:rPr>
          <w:rFonts w:ascii="Arial" w:hAnsi="Arial" w:cs="Arial"/>
          <w:color w:val="000000"/>
        </w:rPr>
        <w:t xml:space="preserve"> – </w:t>
      </w:r>
      <w:r w:rsidRPr="00E000D4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E000D4" w:rsidRDefault="00705B56" w:rsidP="00885FE3">
      <w:pPr>
        <w:spacing w:before="120" w:line="260" w:lineRule="auto"/>
        <w:ind w:firstLine="709"/>
        <w:jc w:val="both"/>
        <w:rPr>
          <w:rFonts w:ascii="Arial" w:hAnsi="Arial" w:cs="Arial"/>
          <w:color w:val="000000"/>
        </w:rPr>
      </w:pPr>
      <w:r w:rsidRPr="00E000D4">
        <w:rPr>
          <w:rFonts w:ascii="Arial" w:hAnsi="Arial" w:cs="Arial"/>
        </w:rPr>
        <w:t>4.4</w:t>
      </w:r>
      <w:r w:rsidR="00B621F4" w:rsidRPr="00E000D4">
        <w:rPr>
          <w:rFonts w:ascii="Arial" w:hAnsi="Arial" w:cs="Arial"/>
        </w:rPr>
        <w:t> </w:t>
      </w:r>
      <w:r w:rsidRPr="00E000D4">
        <w:rPr>
          <w:rFonts w:ascii="Arial" w:hAnsi="Arial" w:cs="Arial"/>
        </w:rPr>
        <w:t>Реализация образовательной программы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магистратуры возможна с</w:t>
      </w:r>
      <w:r w:rsidRPr="00E000D4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E000D4" w:rsidRDefault="00705B56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  <w:color w:val="000000"/>
        </w:rPr>
        <w:t>4.5</w:t>
      </w:r>
      <w:r w:rsidR="00B621F4" w:rsidRPr="00E000D4">
        <w:rPr>
          <w:rFonts w:ascii="Arial" w:hAnsi="Arial" w:cs="Arial"/>
          <w:color w:val="000000"/>
        </w:rPr>
        <w:t> </w:t>
      </w:r>
      <w:r w:rsidRPr="00E000D4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E000D4" w:rsidRDefault="00705B56" w:rsidP="00885FE3">
      <w:pPr>
        <w:suppressAutoHyphens/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4.6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Срок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получения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образования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по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образовательной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программе</w:t>
      </w:r>
      <w:r w:rsidR="00396378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магистратуры (вне зависимости от применяемых образовательных технологий):</w:t>
      </w:r>
    </w:p>
    <w:p w:rsidR="00705B56" w:rsidRPr="00E000D4" w:rsidRDefault="00705B56" w:rsidP="00885FE3">
      <w:pPr>
        <w:suppressAutoHyphens/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79FF" w:rsidRPr="00E000D4">
        <w:rPr>
          <w:rFonts w:ascii="Arial" w:hAnsi="Arial" w:cs="Arial"/>
        </w:rPr>
        <w:t>2</w:t>
      </w:r>
      <w:r w:rsidRPr="00E000D4">
        <w:rPr>
          <w:rFonts w:ascii="Arial" w:hAnsi="Arial" w:cs="Arial"/>
        </w:rPr>
        <w:t xml:space="preserve"> года</w:t>
      </w:r>
      <w:r w:rsidR="00730008" w:rsidRPr="00E000D4">
        <w:rPr>
          <w:rFonts w:ascii="Arial" w:hAnsi="Arial" w:cs="Arial"/>
        </w:rPr>
        <w:t>;</w:t>
      </w:r>
    </w:p>
    <w:p w:rsidR="00705B56" w:rsidRPr="00E000D4" w:rsidRDefault="00705B56" w:rsidP="00885FE3">
      <w:pPr>
        <w:suppressAutoHyphens/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в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 xml:space="preserve">очно-заочной или заочной формах обучения </w:t>
      </w:r>
      <w:r w:rsidR="003C636A" w:rsidRPr="00E000D4">
        <w:rPr>
          <w:rFonts w:ascii="Arial" w:hAnsi="Arial" w:cs="Arial"/>
        </w:rPr>
        <w:t xml:space="preserve">увеличивается </w:t>
      </w:r>
      <w:r w:rsidRPr="00E000D4">
        <w:rPr>
          <w:rFonts w:ascii="Arial" w:hAnsi="Arial" w:cs="Arial"/>
        </w:rPr>
        <w:t xml:space="preserve">не менее чем на </w:t>
      </w:r>
      <w:r w:rsidR="00C379FF" w:rsidRPr="00E000D4">
        <w:rPr>
          <w:rFonts w:ascii="Arial" w:hAnsi="Arial" w:cs="Arial"/>
        </w:rPr>
        <w:t>3</w:t>
      </w:r>
      <w:r w:rsidR="00D61F79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месяц</w:t>
      </w:r>
      <w:r w:rsidR="004901ED" w:rsidRPr="00E000D4">
        <w:rPr>
          <w:rFonts w:ascii="Arial" w:hAnsi="Arial" w:cs="Arial"/>
        </w:rPr>
        <w:t>а</w:t>
      </w:r>
      <w:r w:rsidRPr="00E000D4">
        <w:rPr>
          <w:rFonts w:ascii="Arial" w:hAnsi="Arial" w:cs="Arial"/>
        </w:rPr>
        <w:t xml:space="preserve"> и не более чем на </w:t>
      </w:r>
      <w:r w:rsidR="00D61F79" w:rsidRPr="00E000D4">
        <w:rPr>
          <w:rFonts w:ascii="Arial" w:hAnsi="Arial" w:cs="Arial"/>
        </w:rPr>
        <w:t>полгода</w:t>
      </w:r>
      <w:r w:rsidRPr="00E000D4">
        <w:rPr>
          <w:rFonts w:ascii="Arial" w:hAnsi="Arial" w:cs="Arial"/>
        </w:rPr>
        <w:t xml:space="preserve"> по сравнению со сроком получения образования по очной форме обучения</w:t>
      </w:r>
      <w:r w:rsidR="00730008" w:rsidRPr="00E000D4">
        <w:rPr>
          <w:rFonts w:ascii="Arial" w:hAnsi="Arial" w:cs="Arial"/>
        </w:rPr>
        <w:t>;</w:t>
      </w:r>
    </w:p>
    <w:p w:rsidR="00705B56" w:rsidRPr="00E000D4" w:rsidRDefault="00876671" w:rsidP="00885FE3">
      <w:pPr>
        <w:suppressAutoHyphens/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E000D4">
        <w:rPr>
          <w:rFonts w:ascii="Arial" w:hAnsi="Arial" w:cs="Arial"/>
        </w:rPr>
        <w:t>заявлению</w:t>
      </w:r>
      <w:r w:rsidRPr="00E000D4">
        <w:rPr>
          <w:rFonts w:ascii="Arial" w:hAnsi="Arial" w:cs="Arial"/>
        </w:rPr>
        <w:t xml:space="preserve"> не более чем на </w:t>
      </w:r>
      <w:r w:rsidR="00A71F8B" w:rsidRPr="00E000D4">
        <w:rPr>
          <w:rFonts w:ascii="Arial" w:hAnsi="Arial" w:cs="Arial"/>
        </w:rPr>
        <w:t xml:space="preserve">полгода </w:t>
      </w:r>
      <w:r w:rsidRPr="00E000D4">
        <w:rPr>
          <w:rFonts w:ascii="Arial" w:hAnsi="Arial" w:cs="Arial"/>
        </w:rPr>
        <w:t>по сравнению со сроком получения образования</w:t>
      </w:r>
      <w:r w:rsidR="003C636A" w:rsidRPr="00E000D4">
        <w:rPr>
          <w:rFonts w:ascii="Arial" w:hAnsi="Arial" w:cs="Arial"/>
        </w:rPr>
        <w:t>, установленным</w:t>
      </w:r>
      <w:r w:rsidRPr="00E000D4">
        <w:rPr>
          <w:rFonts w:ascii="Arial" w:hAnsi="Arial" w:cs="Arial"/>
        </w:rPr>
        <w:t xml:space="preserve"> для соответствующей формы обучения</w:t>
      </w:r>
      <w:r w:rsidR="00730008" w:rsidRPr="00E000D4">
        <w:rPr>
          <w:rFonts w:ascii="Arial" w:hAnsi="Arial" w:cs="Arial"/>
        </w:rPr>
        <w:t>.</w:t>
      </w:r>
    </w:p>
    <w:p w:rsidR="00876671" w:rsidRPr="00E000D4" w:rsidRDefault="00876671" w:rsidP="00885FE3">
      <w:pPr>
        <w:suppressAutoHyphens/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4.7</w:t>
      </w:r>
      <w:r w:rsidR="00C379FF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 xml:space="preserve">Объем программы магистратуры составляет </w:t>
      </w:r>
      <w:r w:rsidR="00C379FF" w:rsidRPr="00E000D4">
        <w:rPr>
          <w:rFonts w:ascii="Arial" w:hAnsi="Arial" w:cs="Arial"/>
        </w:rPr>
        <w:t>120</w:t>
      </w:r>
      <w:r w:rsidR="007644D9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E000D4" w:rsidRDefault="00705B56" w:rsidP="00885FE3">
      <w:pPr>
        <w:suppressAutoHyphens/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Объем программы</w:t>
      </w:r>
      <w:r w:rsidR="00CE0DB2" w:rsidRPr="00E000D4">
        <w:rPr>
          <w:rFonts w:ascii="Arial" w:hAnsi="Arial" w:cs="Arial"/>
        </w:rPr>
        <w:t xml:space="preserve">, реализуемой за один учебный год, </w:t>
      </w:r>
      <w:r w:rsidRPr="00E000D4">
        <w:rPr>
          <w:rFonts w:ascii="Arial" w:hAnsi="Arial" w:cs="Arial"/>
        </w:rPr>
        <w:t>составляет</w:t>
      </w:r>
      <w:r w:rsidR="00876671" w:rsidRPr="00E000D4">
        <w:rPr>
          <w:rFonts w:ascii="Arial" w:hAnsi="Arial" w:cs="Arial"/>
        </w:rPr>
        <w:t xml:space="preserve"> не более</w:t>
      </w:r>
      <w:r w:rsidRPr="00E000D4">
        <w:rPr>
          <w:rFonts w:ascii="Arial" w:hAnsi="Arial" w:cs="Arial"/>
        </w:rPr>
        <w:t xml:space="preserve"> </w:t>
      </w:r>
      <w:r w:rsidR="00876671" w:rsidRPr="00E000D4">
        <w:rPr>
          <w:rFonts w:ascii="Arial" w:hAnsi="Arial" w:cs="Arial"/>
        </w:rPr>
        <w:t>7</w:t>
      </w:r>
      <w:r w:rsidRPr="00E000D4">
        <w:rPr>
          <w:rFonts w:ascii="Arial" w:hAnsi="Arial" w:cs="Arial"/>
        </w:rPr>
        <w:t>0 з.е.</w:t>
      </w:r>
      <w:r w:rsidR="00CE0DB2" w:rsidRPr="00E000D4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E000D4" w:rsidRDefault="00CE0DB2" w:rsidP="00885FE3">
      <w:pPr>
        <w:suppressAutoHyphens/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4.8 Университет </w:t>
      </w:r>
      <w:r w:rsidR="000B716F" w:rsidRPr="00E000D4">
        <w:rPr>
          <w:rFonts w:ascii="Arial" w:hAnsi="Arial" w:cs="Arial"/>
        </w:rPr>
        <w:t xml:space="preserve">в установленном порядке </w:t>
      </w:r>
      <w:r w:rsidRPr="00E000D4">
        <w:rPr>
          <w:rFonts w:ascii="Arial" w:hAnsi="Arial" w:cs="Arial"/>
        </w:rPr>
        <w:t>определяет в пределах сроков и объемов, у</w:t>
      </w:r>
      <w:r w:rsidR="000B716F" w:rsidRPr="00E000D4">
        <w:rPr>
          <w:rFonts w:ascii="Arial" w:hAnsi="Arial" w:cs="Arial"/>
        </w:rPr>
        <w:t>каза</w:t>
      </w:r>
      <w:r w:rsidRPr="00E000D4">
        <w:rPr>
          <w:rFonts w:ascii="Arial" w:hAnsi="Arial" w:cs="Arial"/>
        </w:rPr>
        <w:t xml:space="preserve">нных пунктами 4.6 и 4.7 ОС ВО 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>:</w:t>
      </w:r>
    </w:p>
    <w:p w:rsidR="00CE0DB2" w:rsidRPr="00E000D4" w:rsidRDefault="00C379FF" w:rsidP="00885FE3">
      <w:pPr>
        <w:suppressAutoHyphens/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lastRenderedPageBreak/>
        <w:t>с</w:t>
      </w:r>
      <w:r w:rsidR="00CE0DB2" w:rsidRPr="00E000D4">
        <w:rPr>
          <w:rFonts w:ascii="Arial" w:hAnsi="Arial" w:cs="Arial"/>
        </w:rPr>
        <w:t>рок</w:t>
      </w:r>
      <w:r w:rsidRPr="00E000D4">
        <w:rPr>
          <w:rFonts w:ascii="Arial" w:hAnsi="Arial" w:cs="Arial"/>
        </w:rPr>
        <w:t xml:space="preserve"> </w:t>
      </w:r>
      <w:r w:rsidR="00CE0DB2" w:rsidRPr="00E000D4">
        <w:rPr>
          <w:rFonts w:ascii="Arial" w:hAnsi="Arial" w:cs="Arial"/>
        </w:rPr>
        <w:t>получения</w:t>
      </w:r>
      <w:r w:rsidRPr="00E000D4">
        <w:rPr>
          <w:rFonts w:ascii="Arial" w:hAnsi="Arial" w:cs="Arial"/>
        </w:rPr>
        <w:t xml:space="preserve"> </w:t>
      </w:r>
      <w:r w:rsidR="00CE0DB2" w:rsidRPr="00E000D4">
        <w:rPr>
          <w:rFonts w:ascii="Arial" w:hAnsi="Arial" w:cs="Arial"/>
        </w:rPr>
        <w:t>образования</w:t>
      </w:r>
      <w:r w:rsidRPr="00E000D4">
        <w:rPr>
          <w:rFonts w:ascii="Arial" w:hAnsi="Arial" w:cs="Arial"/>
        </w:rPr>
        <w:t xml:space="preserve"> </w:t>
      </w:r>
      <w:r w:rsidR="00CE0DB2" w:rsidRPr="00E000D4">
        <w:rPr>
          <w:rFonts w:ascii="Arial" w:hAnsi="Arial" w:cs="Arial"/>
        </w:rPr>
        <w:t>по</w:t>
      </w:r>
      <w:r w:rsidRPr="00E000D4">
        <w:rPr>
          <w:rFonts w:ascii="Arial" w:hAnsi="Arial" w:cs="Arial"/>
        </w:rPr>
        <w:t xml:space="preserve"> </w:t>
      </w:r>
      <w:r w:rsidR="00CE0DB2" w:rsidRPr="00E000D4">
        <w:rPr>
          <w:rFonts w:ascii="Arial" w:hAnsi="Arial" w:cs="Arial"/>
        </w:rPr>
        <w:t xml:space="preserve">программе </w:t>
      </w:r>
      <w:r w:rsidR="00DF57AC" w:rsidRPr="00E000D4">
        <w:rPr>
          <w:rFonts w:ascii="Arial" w:hAnsi="Arial" w:cs="Arial"/>
        </w:rPr>
        <w:t xml:space="preserve">магистратуры </w:t>
      </w:r>
      <w:r w:rsidR="00D61F79" w:rsidRPr="00E000D4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E000D4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E000D4" w:rsidRDefault="00DF57AC" w:rsidP="00885FE3">
      <w:pPr>
        <w:suppressAutoHyphens/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объем программы магистратуры, реализуемый за один учебный год.</w:t>
      </w:r>
    </w:p>
    <w:p w:rsidR="007D272F" w:rsidRPr="00E000D4" w:rsidRDefault="003E7890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E000D4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E000D4">
        <w:rPr>
          <w:rFonts w:ascii="Arial" w:hAnsi="Arial" w:cs="Arial"/>
        </w:rPr>
        <w:t>9</w:t>
      </w:r>
      <w:r w:rsidR="00423D38" w:rsidRPr="00E000D4">
        <w:rPr>
          <w:rFonts w:ascii="Arial" w:hAnsi="Arial" w:cs="Arial"/>
        </w:rPr>
        <w:t> </w:t>
      </w:r>
      <w:r w:rsidR="00CF0145" w:rsidRPr="00E000D4">
        <w:rPr>
          <w:rFonts w:ascii="Arial" w:hAnsi="Arial" w:cs="Arial"/>
        </w:rPr>
        <w:t>Област</w:t>
      </w:r>
      <w:r w:rsidRPr="00E000D4">
        <w:rPr>
          <w:rFonts w:ascii="Arial" w:hAnsi="Arial" w:cs="Arial"/>
        </w:rPr>
        <w:t>и</w:t>
      </w:r>
      <w:r w:rsidR="00CF0145" w:rsidRPr="00E000D4">
        <w:rPr>
          <w:rFonts w:ascii="Arial" w:hAnsi="Arial" w:cs="Arial"/>
        </w:rPr>
        <w:t xml:space="preserve"> профессиональной деятельности </w:t>
      </w:r>
      <w:r w:rsidR="009C1BD6" w:rsidRPr="00E000D4">
        <w:rPr>
          <w:rFonts w:ascii="Arial" w:hAnsi="Arial" w:cs="Arial"/>
        </w:rPr>
        <w:t>и сферы профессиональной деятельности</w:t>
      </w:r>
      <w:r w:rsidRPr="00E000D4">
        <w:rPr>
          <w:rFonts w:ascii="Arial" w:hAnsi="Arial" w:cs="Arial"/>
        </w:rPr>
        <w:t>, в которых выпускники,</w:t>
      </w:r>
      <w:r w:rsidR="00980A0E" w:rsidRPr="00E000D4">
        <w:rPr>
          <w:rFonts w:ascii="Arial" w:hAnsi="Arial" w:cs="Arial"/>
        </w:rPr>
        <w:t xml:space="preserve"> освоивши</w:t>
      </w:r>
      <w:r w:rsidRPr="00E000D4">
        <w:rPr>
          <w:rFonts w:ascii="Arial" w:hAnsi="Arial" w:cs="Arial"/>
        </w:rPr>
        <w:t>е</w:t>
      </w:r>
      <w:r w:rsidR="005123CF" w:rsidRPr="00E000D4">
        <w:rPr>
          <w:rFonts w:ascii="Arial" w:hAnsi="Arial" w:cs="Arial"/>
        </w:rPr>
        <w:t xml:space="preserve"> образовательную</w:t>
      </w:r>
      <w:r w:rsidR="00361AF0" w:rsidRPr="00E000D4">
        <w:rPr>
          <w:rFonts w:ascii="Arial" w:hAnsi="Arial" w:cs="Arial"/>
        </w:rPr>
        <w:t xml:space="preserve"> программу</w:t>
      </w:r>
      <w:r w:rsidR="007D272F" w:rsidRPr="00E000D4">
        <w:rPr>
          <w:rFonts w:ascii="Arial" w:hAnsi="Arial" w:cs="Arial"/>
        </w:rPr>
        <w:t>,</w:t>
      </w:r>
      <w:r w:rsidR="00CF0145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могут осуществлять профессиональную деятельность:</w:t>
      </w:r>
      <w:r w:rsidR="00CF0145" w:rsidRPr="00E000D4">
        <w:rPr>
          <w:rFonts w:ascii="Arial" w:hAnsi="Arial" w:cs="Arial"/>
        </w:rPr>
        <w:t xml:space="preserve"> </w:t>
      </w:r>
    </w:p>
    <w:p w:rsidR="007F31E0" w:rsidRPr="007F31E0" w:rsidRDefault="007F31E0" w:rsidP="00885FE3">
      <w:pPr>
        <w:pStyle w:val="a4"/>
        <w:spacing w:before="120" w:line="260" w:lineRule="auto"/>
        <w:ind w:firstLine="709"/>
        <w:rPr>
          <w:rFonts w:cs="Arial"/>
        </w:rPr>
      </w:pPr>
      <w:r w:rsidRPr="007F31E0">
        <w:rPr>
          <w:rFonts w:cs="Arial"/>
        </w:rPr>
        <w:t>01 Образование и наука (в сферах: реализации основных общеобразовательных программ, образовательных программ среднего профессионального образования, высшего образования, дополнительных образовательных программ; научных исследований);</w:t>
      </w:r>
    </w:p>
    <w:p w:rsidR="00E96013" w:rsidRPr="00E000D4" w:rsidRDefault="007F31E0" w:rsidP="00885FE3">
      <w:pPr>
        <w:pStyle w:val="a4"/>
        <w:spacing w:before="120" w:line="260" w:lineRule="auto"/>
        <w:ind w:right="0" w:firstLine="709"/>
      </w:pPr>
      <w:r w:rsidRPr="007F31E0">
        <w:rPr>
          <w:rFonts w:cs="Arial"/>
        </w:rPr>
        <w:t>сфера межъязыковой</w:t>
      </w:r>
      <w:r>
        <w:t xml:space="preserve"> и межкультурной коммуникации.</w:t>
      </w:r>
    </w:p>
    <w:p w:rsidR="00DF57AC" w:rsidRPr="00E000D4" w:rsidRDefault="00DF57AC" w:rsidP="00885FE3">
      <w:pPr>
        <w:pStyle w:val="a4"/>
        <w:spacing w:before="120" w:line="260" w:lineRule="auto"/>
        <w:ind w:right="0" w:firstLine="709"/>
      </w:pPr>
      <w:r w:rsidRPr="00E000D4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392C" w:rsidRPr="00E000D4" w:rsidRDefault="001E392C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C766F2" w:rsidRPr="00E000D4" w:rsidRDefault="00C766F2" w:rsidP="00885FE3">
      <w:pPr>
        <w:spacing w:line="260" w:lineRule="auto"/>
        <w:ind w:firstLine="709"/>
        <w:jc w:val="both"/>
        <w:rPr>
          <w:rFonts w:ascii="Arial" w:hAnsi="Arial" w:cs="Arial"/>
          <w:bCs/>
        </w:rPr>
      </w:pPr>
      <w:r w:rsidRPr="00E000D4">
        <w:rPr>
          <w:rFonts w:ascii="Arial" w:hAnsi="Arial" w:cs="Arial"/>
          <w:bCs/>
        </w:rPr>
        <w:t xml:space="preserve">теория изучаемых иностранных языков; </w:t>
      </w:r>
    </w:p>
    <w:p w:rsidR="00C766F2" w:rsidRPr="00E000D4" w:rsidRDefault="00C766F2" w:rsidP="00885FE3">
      <w:pPr>
        <w:spacing w:line="260" w:lineRule="auto"/>
        <w:ind w:firstLine="709"/>
        <w:jc w:val="both"/>
        <w:rPr>
          <w:rFonts w:ascii="Arial" w:hAnsi="Arial" w:cs="Arial"/>
          <w:bCs/>
        </w:rPr>
      </w:pPr>
      <w:r w:rsidRPr="00E000D4">
        <w:rPr>
          <w:rFonts w:ascii="Arial" w:hAnsi="Arial" w:cs="Arial"/>
          <w:bCs/>
        </w:rPr>
        <w:t>иностранные языки и культуры стран изучаемых языков;</w:t>
      </w:r>
    </w:p>
    <w:p w:rsidR="00C766F2" w:rsidRPr="00E000D4" w:rsidRDefault="00C766F2" w:rsidP="00885FE3">
      <w:pPr>
        <w:spacing w:line="260" w:lineRule="auto"/>
        <w:ind w:firstLine="709"/>
        <w:jc w:val="both"/>
        <w:rPr>
          <w:rFonts w:ascii="Arial" w:hAnsi="Arial" w:cs="Arial"/>
          <w:bCs/>
        </w:rPr>
      </w:pPr>
      <w:r w:rsidRPr="00E000D4">
        <w:rPr>
          <w:rFonts w:ascii="Arial" w:hAnsi="Arial" w:cs="Arial"/>
          <w:bCs/>
        </w:rPr>
        <w:t>теория и методика преподавания иностранных языков и культур;</w:t>
      </w:r>
    </w:p>
    <w:p w:rsidR="00C766F2" w:rsidRPr="00E000D4" w:rsidRDefault="00C766F2" w:rsidP="00885FE3">
      <w:pPr>
        <w:spacing w:line="260" w:lineRule="auto"/>
        <w:ind w:firstLine="709"/>
        <w:jc w:val="both"/>
        <w:rPr>
          <w:rFonts w:ascii="Arial" w:hAnsi="Arial" w:cs="Arial"/>
          <w:bCs/>
        </w:rPr>
      </w:pPr>
      <w:r w:rsidRPr="00E000D4">
        <w:rPr>
          <w:rFonts w:ascii="Arial" w:hAnsi="Arial" w:cs="Arial"/>
          <w:bCs/>
        </w:rPr>
        <w:t>перевод и переводоведение;</w:t>
      </w:r>
    </w:p>
    <w:p w:rsidR="00C766F2" w:rsidRPr="00E000D4" w:rsidRDefault="00C766F2" w:rsidP="00885FE3">
      <w:pPr>
        <w:spacing w:line="260" w:lineRule="auto"/>
        <w:ind w:firstLine="709"/>
        <w:jc w:val="both"/>
        <w:rPr>
          <w:rFonts w:ascii="Arial" w:hAnsi="Arial" w:cs="Arial"/>
          <w:bCs/>
        </w:rPr>
      </w:pPr>
      <w:r w:rsidRPr="00E000D4">
        <w:rPr>
          <w:rFonts w:ascii="Arial" w:hAnsi="Arial" w:cs="Arial"/>
          <w:bCs/>
        </w:rPr>
        <w:t xml:space="preserve">теория межкультурной коммуникации; </w:t>
      </w:r>
    </w:p>
    <w:p w:rsidR="00C766F2" w:rsidRPr="00E000D4" w:rsidRDefault="00C766F2" w:rsidP="00885FE3">
      <w:pPr>
        <w:spacing w:line="260" w:lineRule="auto"/>
        <w:ind w:firstLine="709"/>
        <w:jc w:val="both"/>
        <w:rPr>
          <w:rFonts w:ascii="Arial" w:hAnsi="Arial" w:cs="Arial"/>
          <w:bCs/>
        </w:rPr>
      </w:pPr>
      <w:r w:rsidRPr="00E000D4">
        <w:rPr>
          <w:rFonts w:ascii="Arial" w:hAnsi="Arial" w:cs="Arial"/>
          <w:bCs/>
        </w:rPr>
        <w:t>теоретическая и прикладная лингвистика.</w:t>
      </w:r>
    </w:p>
    <w:p w:rsidR="007E2FE4" w:rsidRPr="00E000D4" w:rsidRDefault="003E7890" w:rsidP="00885FE3">
      <w:pPr>
        <w:pStyle w:val="a4"/>
        <w:spacing w:before="120" w:line="260" w:lineRule="auto"/>
        <w:ind w:right="0" w:firstLine="709"/>
      </w:pPr>
      <w:r w:rsidRPr="00E000D4">
        <w:t>4.</w:t>
      </w:r>
      <w:r w:rsidR="00DF57AC" w:rsidRPr="00E000D4">
        <w:t>10</w:t>
      </w:r>
      <w:r w:rsidR="00B15289" w:rsidRPr="00E000D4">
        <w:t xml:space="preserve"> </w:t>
      </w:r>
      <w:r w:rsidRPr="00E000D4">
        <w:t>В</w:t>
      </w:r>
      <w:r w:rsidR="00B15289" w:rsidRPr="00E000D4">
        <w:t xml:space="preserve"> </w:t>
      </w:r>
      <w:r w:rsidRPr="00E000D4">
        <w:t>рамках</w:t>
      </w:r>
      <w:r w:rsidR="00B15289" w:rsidRPr="00E000D4">
        <w:t xml:space="preserve"> </w:t>
      </w:r>
      <w:r w:rsidRPr="00E000D4">
        <w:t>освоения</w:t>
      </w:r>
      <w:r w:rsidR="00B15289" w:rsidRPr="00E000D4">
        <w:t xml:space="preserve"> </w:t>
      </w:r>
      <w:r w:rsidR="005123CF" w:rsidRPr="00E000D4">
        <w:t>образовательн</w:t>
      </w:r>
      <w:r w:rsidRPr="00E000D4">
        <w:t>ой</w:t>
      </w:r>
      <w:r w:rsidR="00B15289" w:rsidRPr="00E000D4">
        <w:t xml:space="preserve"> </w:t>
      </w:r>
      <w:r w:rsidRPr="00E000D4">
        <w:t>программы</w:t>
      </w:r>
      <w:r w:rsidR="009A015D" w:rsidRPr="00E000D4">
        <w:t xml:space="preserve"> </w:t>
      </w:r>
      <w:r w:rsidR="007E2FE4" w:rsidRPr="00E000D4">
        <w:t>магистратуры</w:t>
      </w:r>
      <w:r w:rsidR="009A015D" w:rsidRPr="00E000D4">
        <w:t xml:space="preserve"> </w:t>
      </w:r>
      <w:r w:rsidR="007E2FE4" w:rsidRPr="00E000D4">
        <w:t>выпускники могут готовиться к решению задач профессиональной деятельности следующих типов:</w:t>
      </w:r>
    </w:p>
    <w:p w:rsidR="00C766F2" w:rsidRPr="00E000D4" w:rsidRDefault="00C766F2" w:rsidP="00885FE3">
      <w:pPr>
        <w:pStyle w:val="a4"/>
        <w:spacing w:before="120" w:line="260" w:lineRule="auto"/>
        <w:ind w:firstLine="709"/>
      </w:pPr>
      <w:r w:rsidRPr="00E000D4">
        <w:t>педагогический;</w:t>
      </w:r>
    </w:p>
    <w:p w:rsidR="00C766F2" w:rsidRPr="00E000D4" w:rsidRDefault="00C766F2" w:rsidP="00885FE3">
      <w:pPr>
        <w:pStyle w:val="a4"/>
        <w:spacing w:line="260" w:lineRule="auto"/>
        <w:ind w:firstLine="709"/>
      </w:pPr>
      <w:r w:rsidRPr="00E000D4">
        <w:t>переводческий;</w:t>
      </w:r>
    </w:p>
    <w:p w:rsidR="00C766F2" w:rsidRPr="00E000D4" w:rsidRDefault="00C766F2" w:rsidP="00885FE3">
      <w:pPr>
        <w:pStyle w:val="a4"/>
        <w:spacing w:line="260" w:lineRule="auto"/>
        <w:ind w:firstLine="709"/>
      </w:pPr>
      <w:r w:rsidRPr="00E000D4">
        <w:t>консультационный;</w:t>
      </w:r>
    </w:p>
    <w:p w:rsidR="00C766F2" w:rsidRPr="0018269B" w:rsidRDefault="00C766F2" w:rsidP="00885FE3">
      <w:pPr>
        <w:pStyle w:val="a4"/>
        <w:spacing w:line="260" w:lineRule="auto"/>
        <w:ind w:firstLine="709"/>
      </w:pPr>
      <w:r w:rsidRPr="0018269B">
        <w:t>научно-исследовательский;</w:t>
      </w:r>
    </w:p>
    <w:p w:rsidR="00C766F2" w:rsidRPr="0018269B" w:rsidRDefault="00C766F2" w:rsidP="00885FE3">
      <w:pPr>
        <w:pStyle w:val="a4"/>
        <w:spacing w:line="260" w:lineRule="auto"/>
        <w:ind w:firstLine="709"/>
      </w:pPr>
      <w:r w:rsidRPr="0018269B">
        <w:t>аналитический;</w:t>
      </w:r>
    </w:p>
    <w:p w:rsidR="00C766F2" w:rsidRPr="0018269B" w:rsidRDefault="00C766F2" w:rsidP="00885FE3">
      <w:pPr>
        <w:pStyle w:val="a4"/>
        <w:spacing w:line="260" w:lineRule="auto"/>
        <w:ind w:right="0" w:firstLine="709"/>
        <w:rPr>
          <w:i/>
        </w:rPr>
      </w:pPr>
      <w:r w:rsidRPr="0018269B">
        <w:t>организационно-управленческий.</w:t>
      </w:r>
    </w:p>
    <w:p w:rsidR="00FB01C7" w:rsidRPr="0018269B" w:rsidRDefault="008E17B0" w:rsidP="00885FE3">
      <w:pPr>
        <w:pStyle w:val="a4"/>
        <w:spacing w:before="120" w:line="260" w:lineRule="auto"/>
        <w:ind w:right="0" w:firstLine="709"/>
      </w:pPr>
      <w:r w:rsidRPr="0018269B">
        <w:t>4.</w:t>
      </w:r>
      <w:r w:rsidR="00593688" w:rsidRPr="0018269B">
        <w:t>1</w:t>
      </w:r>
      <w:r w:rsidR="00DF57AC" w:rsidRPr="0018269B">
        <w:t>1</w:t>
      </w:r>
      <w:r w:rsidR="00B15289" w:rsidRPr="0018269B">
        <w:t xml:space="preserve"> </w:t>
      </w:r>
      <w:r w:rsidRPr="0018269B">
        <w:t xml:space="preserve">При разработке программы </w:t>
      </w:r>
      <w:r w:rsidR="00E55120" w:rsidRPr="0018269B">
        <w:t>магистратуры</w:t>
      </w:r>
      <w:r w:rsidR="009A015D" w:rsidRPr="0018269B">
        <w:t xml:space="preserve"> </w:t>
      </w:r>
      <w:r w:rsidRPr="0018269B">
        <w:t xml:space="preserve">устанавливается </w:t>
      </w:r>
      <w:r w:rsidR="00607F71" w:rsidRPr="0018269B">
        <w:t>профиль программы, котор</w:t>
      </w:r>
      <w:r w:rsidR="00B301F1" w:rsidRPr="0018269B">
        <w:t>ый</w:t>
      </w:r>
      <w:r w:rsidR="00607F71" w:rsidRPr="0018269B">
        <w:t xml:space="preserve"> соответствует направлению подготовк</w:t>
      </w:r>
      <w:r w:rsidR="00605165" w:rsidRPr="0018269B">
        <w:t>и</w:t>
      </w:r>
      <w:r w:rsidR="00607F71" w:rsidRPr="0018269B">
        <w:t xml:space="preserve"> в целом или конкретизирует содержание программы в рамках направления подготовки</w:t>
      </w:r>
      <w:r w:rsidR="00E77F66" w:rsidRPr="0018269B">
        <w:t xml:space="preserve"> </w:t>
      </w:r>
      <w:r w:rsidR="00607F71" w:rsidRPr="0018269B">
        <w:t xml:space="preserve">путем ориентации ее на </w:t>
      </w:r>
    </w:p>
    <w:p w:rsidR="00607F71" w:rsidRPr="00E000D4" w:rsidRDefault="005F108D" w:rsidP="00885FE3">
      <w:pPr>
        <w:pStyle w:val="a4"/>
        <w:spacing w:line="260" w:lineRule="auto"/>
        <w:ind w:right="0" w:firstLine="709"/>
      </w:pPr>
      <w:r w:rsidRPr="0018269B">
        <w:t>о</w:t>
      </w:r>
      <w:r w:rsidR="00607F71" w:rsidRPr="0018269B">
        <w:t>бласть (области) и</w:t>
      </w:r>
      <w:r w:rsidR="004F494D" w:rsidRPr="0018269B">
        <w:t xml:space="preserve"> (или)</w:t>
      </w:r>
      <w:r w:rsidR="00607F71" w:rsidRPr="0018269B">
        <w:t xml:space="preserve"> сферу </w:t>
      </w:r>
      <w:r w:rsidR="0092184A" w:rsidRPr="0018269B">
        <w:t xml:space="preserve">(сферы) </w:t>
      </w:r>
      <w:r w:rsidR="00607F71" w:rsidRPr="0018269B">
        <w:t>профессиональной деятельности выпускников</w:t>
      </w:r>
      <w:r w:rsidRPr="0018269B">
        <w:t>;</w:t>
      </w:r>
    </w:p>
    <w:p w:rsidR="005F108D" w:rsidRPr="00E000D4" w:rsidRDefault="005F108D" w:rsidP="00885FE3">
      <w:pPr>
        <w:pStyle w:val="a4"/>
        <w:spacing w:line="260" w:lineRule="auto"/>
        <w:ind w:right="0" w:firstLine="709"/>
      </w:pPr>
      <w:r w:rsidRPr="00E000D4">
        <w:t>тип (типы) задач</w:t>
      </w:r>
      <w:r w:rsidR="00DF57AC" w:rsidRPr="00E000D4">
        <w:t xml:space="preserve"> и задачи</w:t>
      </w:r>
      <w:r w:rsidRPr="00E000D4">
        <w:t xml:space="preserve"> профессиональной деятельно</w:t>
      </w:r>
      <w:r w:rsidR="00593688" w:rsidRPr="00E000D4">
        <w:t>сти выпускников;</w:t>
      </w:r>
    </w:p>
    <w:p w:rsidR="005F108D" w:rsidRPr="00E000D4" w:rsidRDefault="00593688" w:rsidP="00885FE3">
      <w:pPr>
        <w:pStyle w:val="a4"/>
        <w:spacing w:line="260" w:lineRule="auto"/>
        <w:ind w:right="0" w:firstLine="709"/>
      </w:pPr>
      <w:r w:rsidRPr="00E000D4">
        <w:t xml:space="preserve">при необходимости – на объекты профессиональной деятельности выпускников или </w:t>
      </w:r>
      <w:r w:rsidR="005F108D" w:rsidRPr="00E000D4">
        <w:t>область (области) знания.</w:t>
      </w:r>
    </w:p>
    <w:p w:rsidR="008E7728" w:rsidRPr="00E000D4" w:rsidRDefault="005F108D" w:rsidP="00885FE3">
      <w:pPr>
        <w:pStyle w:val="10"/>
        <w:spacing w:before="240" w:after="60" w:line="260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66812565"/>
      <w:bookmarkStart w:id="176" w:name="_Toc423445366"/>
      <w:r w:rsidRPr="00E000D4">
        <w:lastRenderedPageBreak/>
        <w:t>5</w:t>
      </w:r>
      <w:r w:rsidR="003B4712" w:rsidRPr="00E000D4">
        <w:t> </w:t>
      </w:r>
      <w:r w:rsidR="006C3709" w:rsidRPr="00E000D4">
        <w:t xml:space="preserve">Требования к результатам освоения </w:t>
      </w:r>
      <w:bookmarkStart w:id="177" w:name="_Toc329094858"/>
      <w:bookmarkEnd w:id="159"/>
      <w:r w:rsidR="006C3709" w:rsidRPr="00E000D4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E000D4">
        <w:t>магистратуры</w:t>
      </w:r>
      <w:bookmarkEnd w:id="175"/>
    </w:p>
    <w:bookmarkEnd w:id="176"/>
    <w:p w:rsidR="008D5EF2" w:rsidRPr="00E000D4" w:rsidRDefault="005F108D" w:rsidP="00885FE3">
      <w:pPr>
        <w:pStyle w:val="a4"/>
        <w:suppressAutoHyphens/>
        <w:spacing w:before="120" w:line="260" w:lineRule="auto"/>
        <w:ind w:right="0" w:firstLine="709"/>
        <w:rPr>
          <w:szCs w:val="28"/>
        </w:rPr>
      </w:pPr>
      <w:r w:rsidRPr="00E000D4">
        <w:t>5</w:t>
      </w:r>
      <w:r w:rsidR="008D5EF2" w:rsidRPr="00E000D4">
        <w:t>.1</w:t>
      </w:r>
      <w:r w:rsidR="003B4712" w:rsidRPr="00E000D4">
        <w:t> </w:t>
      </w:r>
      <w:r w:rsidR="008D5EF2" w:rsidRPr="00E000D4">
        <w:rPr>
          <w:szCs w:val="28"/>
        </w:rPr>
        <w:t>В результате освоения</w:t>
      </w:r>
      <w:r w:rsidR="005123CF" w:rsidRPr="00E000D4">
        <w:rPr>
          <w:szCs w:val="28"/>
        </w:rPr>
        <w:t xml:space="preserve"> образовательной </w:t>
      </w:r>
      <w:r w:rsidR="008D5EF2" w:rsidRPr="00E000D4">
        <w:rPr>
          <w:szCs w:val="28"/>
        </w:rPr>
        <w:t xml:space="preserve">программы у выпускника должны быть сформированы </w:t>
      </w:r>
      <w:r w:rsidR="00B31CDC" w:rsidRPr="00E000D4">
        <w:rPr>
          <w:szCs w:val="28"/>
        </w:rPr>
        <w:t>компетенции</w:t>
      </w:r>
      <w:r w:rsidR="00703CC4" w:rsidRPr="00E000D4">
        <w:rPr>
          <w:szCs w:val="28"/>
        </w:rPr>
        <w:t xml:space="preserve">, установленные программой </w:t>
      </w:r>
      <w:r w:rsidR="00703CC4" w:rsidRPr="00E000D4">
        <w:t>магистратуры</w:t>
      </w:r>
      <w:r w:rsidR="008D5EF2" w:rsidRPr="00E000D4">
        <w:rPr>
          <w:szCs w:val="28"/>
        </w:rPr>
        <w:t>.</w:t>
      </w:r>
      <w:r w:rsidR="006B35EF" w:rsidRPr="00E000D4">
        <w:rPr>
          <w:szCs w:val="28"/>
        </w:rPr>
        <w:t xml:space="preserve"> </w:t>
      </w:r>
    </w:p>
    <w:p w:rsidR="005C5F30" w:rsidRPr="00E000D4" w:rsidRDefault="005F108D" w:rsidP="00885FE3">
      <w:pPr>
        <w:pStyle w:val="a4"/>
        <w:tabs>
          <w:tab w:val="left" w:pos="426"/>
        </w:tabs>
        <w:spacing w:before="120" w:line="260" w:lineRule="auto"/>
        <w:ind w:right="0" w:firstLine="709"/>
      </w:pPr>
      <w:r w:rsidRPr="00E000D4">
        <w:t>5</w:t>
      </w:r>
      <w:r w:rsidR="008D5EF2" w:rsidRPr="00E000D4">
        <w:t>.2</w:t>
      </w:r>
      <w:r w:rsidR="00E65875" w:rsidRPr="00E000D4">
        <w:t> </w:t>
      </w:r>
      <w:r w:rsidR="00703CC4" w:rsidRPr="00E000D4">
        <w:t xml:space="preserve">Программа магистратуры должна устанавливать </w:t>
      </w:r>
      <w:r w:rsidR="005C5F30" w:rsidRPr="00E000D4">
        <w:t>следующи</w:t>
      </w:r>
      <w:r w:rsidR="00703CC4" w:rsidRPr="00E000D4">
        <w:t>е</w:t>
      </w:r>
      <w:r w:rsidR="00FE5368" w:rsidRPr="00E000D4">
        <w:t xml:space="preserve"> </w:t>
      </w:r>
      <w:r w:rsidR="006B35EF" w:rsidRPr="00E000D4">
        <w:t>универсальны</w:t>
      </w:r>
      <w:r w:rsidR="00703CC4" w:rsidRPr="00E000D4">
        <w:t>е</w:t>
      </w:r>
      <w:r w:rsidR="008D5EF2" w:rsidRPr="00E000D4">
        <w:t xml:space="preserve"> компетенци</w:t>
      </w:r>
      <w:r w:rsidR="00703CC4" w:rsidRPr="00E000D4">
        <w:t>и</w:t>
      </w:r>
      <w:r w:rsidR="00B31CDC" w:rsidRPr="00E000D4">
        <w:t>:</w:t>
      </w:r>
      <w:r w:rsidR="006B35EF" w:rsidRPr="00E000D4">
        <w:t xml:space="preserve"> </w:t>
      </w:r>
    </w:p>
    <w:p w:rsidR="006B35EF" w:rsidRPr="00E000D4" w:rsidRDefault="006B35EF" w:rsidP="00885FE3">
      <w:pPr>
        <w:pStyle w:val="a4"/>
        <w:tabs>
          <w:tab w:val="left" w:pos="426"/>
        </w:tabs>
        <w:spacing w:line="260" w:lineRule="auto"/>
        <w:ind w:right="0" w:firstLine="851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8484"/>
      </w:tblGrid>
      <w:tr w:rsidR="00E354B3" w:rsidRPr="00861704" w:rsidTr="00E354B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3" w:rsidRPr="00861704" w:rsidRDefault="00E354B3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B3" w:rsidRPr="00861704" w:rsidRDefault="00E354B3" w:rsidP="00885FE3">
            <w:pPr>
              <w:spacing w:line="260" w:lineRule="auto"/>
              <w:ind w:firstLine="19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Наименование компетенции</w:t>
            </w:r>
          </w:p>
        </w:tc>
      </w:tr>
      <w:tr w:rsidR="00E354B3" w:rsidRPr="00861704" w:rsidTr="00E354B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1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</w:tr>
      <w:tr w:rsidR="00E354B3" w:rsidRPr="00861704" w:rsidTr="00E354B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2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</w:tr>
      <w:tr w:rsidR="00E354B3" w:rsidRPr="00861704" w:rsidTr="00E354B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3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E354B3" w:rsidRPr="00861704" w:rsidTr="00E354B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4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E354B3" w:rsidRPr="00861704" w:rsidTr="00E354B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5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354B3" w:rsidRPr="00861704" w:rsidTr="00E354B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6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3" w:rsidRPr="00861704" w:rsidRDefault="00E354B3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</w:tr>
    </w:tbl>
    <w:p w:rsidR="00000CA7" w:rsidRPr="00E000D4" w:rsidRDefault="00000CA7" w:rsidP="00885FE3">
      <w:pPr>
        <w:pStyle w:val="a4"/>
        <w:suppressAutoHyphens/>
        <w:spacing w:line="260" w:lineRule="auto"/>
        <w:ind w:firstLine="709"/>
      </w:pPr>
    </w:p>
    <w:p w:rsidR="001A72F4" w:rsidRPr="00E000D4" w:rsidRDefault="005F108D" w:rsidP="00885FE3">
      <w:pPr>
        <w:pStyle w:val="a4"/>
        <w:suppressAutoHyphens/>
        <w:spacing w:line="260" w:lineRule="auto"/>
        <w:ind w:firstLine="709"/>
      </w:pPr>
      <w:r w:rsidRPr="00E000D4">
        <w:t>5</w:t>
      </w:r>
      <w:r w:rsidR="00AB40E0" w:rsidRPr="00E000D4">
        <w:t>.3</w:t>
      </w:r>
      <w:r w:rsidR="00B722EA" w:rsidRPr="00E000D4">
        <w:t> </w:t>
      </w:r>
      <w:r w:rsidR="00703CC4" w:rsidRPr="00E000D4">
        <w:t>Программа магистратуры должна устанавливать следующие общепрофессиональные компетенции</w:t>
      </w:r>
      <w:r w:rsidR="0009459B" w:rsidRPr="00E000D4">
        <w:t>:</w:t>
      </w:r>
    </w:p>
    <w:p w:rsidR="008429EC" w:rsidRPr="00E000D4" w:rsidRDefault="008429EC" w:rsidP="00885FE3">
      <w:pPr>
        <w:pStyle w:val="a4"/>
        <w:suppressAutoHyphens/>
        <w:spacing w:line="260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 w:rsidR="008C0219" w:rsidRPr="00E000D4" w:rsidTr="00AE3EF8">
        <w:tc>
          <w:tcPr>
            <w:tcW w:w="1701" w:type="dxa"/>
          </w:tcPr>
          <w:p w:rsidR="008C0219" w:rsidRPr="00E000D4" w:rsidRDefault="008C0219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000D4">
              <w:rPr>
                <w:rFonts w:ascii="Arial" w:eastAsia="Calibri" w:hAnsi="Arial" w:cs="Arial"/>
                <w:color w:val="000000"/>
                <w:lang w:eastAsia="en-US"/>
              </w:rPr>
              <w:t>Код компетенции</w:t>
            </w:r>
          </w:p>
        </w:tc>
        <w:tc>
          <w:tcPr>
            <w:tcW w:w="8505" w:type="dxa"/>
            <w:vAlign w:val="center"/>
          </w:tcPr>
          <w:p w:rsidR="008C0219" w:rsidRPr="00E000D4" w:rsidRDefault="008C0219" w:rsidP="00885FE3">
            <w:pPr>
              <w:spacing w:line="260" w:lineRule="auto"/>
              <w:ind w:firstLine="199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000D4">
              <w:rPr>
                <w:rFonts w:ascii="Arial" w:eastAsia="Calibri" w:hAnsi="Arial" w:cs="Arial"/>
                <w:color w:val="000000"/>
                <w:lang w:eastAsia="en-US"/>
              </w:rPr>
              <w:t>Наименование компетенции</w:t>
            </w:r>
          </w:p>
        </w:tc>
      </w:tr>
      <w:tr w:rsidR="008C0219" w:rsidRPr="00E000D4" w:rsidTr="00AE3EF8">
        <w:tc>
          <w:tcPr>
            <w:tcW w:w="1701" w:type="dxa"/>
          </w:tcPr>
          <w:p w:rsidR="008C0219" w:rsidRPr="00E000D4" w:rsidRDefault="008C0219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000D4">
              <w:rPr>
                <w:rFonts w:ascii="Arial" w:eastAsia="Calibri" w:hAnsi="Arial" w:cs="Arial"/>
                <w:color w:val="000000"/>
                <w:lang w:eastAsia="en-US"/>
              </w:rPr>
              <w:t>ОПК-1</w:t>
            </w:r>
          </w:p>
        </w:tc>
        <w:tc>
          <w:tcPr>
            <w:tcW w:w="8505" w:type="dxa"/>
          </w:tcPr>
          <w:p w:rsidR="008C0219" w:rsidRPr="00B830CF" w:rsidRDefault="008C0219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30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офессиональной деятельности знания </w:t>
            </w:r>
            <w:r w:rsidRPr="00B830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даментальных наук, знания в междисциплинарных областях,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</w:t>
            </w:r>
          </w:p>
        </w:tc>
      </w:tr>
      <w:tr w:rsidR="008C0219" w:rsidRPr="00E000D4" w:rsidTr="00AE3EF8">
        <w:tc>
          <w:tcPr>
            <w:tcW w:w="1701" w:type="dxa"/>
          </w:tcPr>
          <w:p w:rsidR="008C0219" w:rsidRPr="00E000D4" w:rsidRDefault="008C0219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000D4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ПК-2</w:t>
            </w:r>
          </w:p>
        </w:tc>
        <w:tc>
          <w:tcPr>
            <w:tcW w:w="8505" w:type="dxa"/>
          </w:tcPr>
          <w:p w:rsidR="008C0219" w:rsidRPr="00B830CF" w:rsidRDefault="008C0219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30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итывать в практической деятельности специфику иноязычной научной картины мира и научного дискурса в русском и изучаемом иностранном языках</w:t>
            </w:r>
          </w:p>
        </w:tc>
      </w:tr>
      <w:tr w:rsidR="008C0219" w:rsidRPr="00E000D4" w:rsidTr="00AE3EF8">
        <w:tc>
          <w:tcPr>
            <w:tcW w:w="1701" w:type="dxa"/>
          </w:tcPr>
          <w:p w:rsidR="008C0219" w:rsidRPr="00E000D4" w:rsidRDefault="008C0219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000D4">
              <w:rPr>
                <w:rFonts w:ascii="Arial" w:eastAsia="Calibri" w:hAnsi="Arial" w:cs="Arial"/>
                <w:color w:val="000000"/>
                <w:lang w:eastAsia="en-US"/>
              </w:rPr>
              <w:t>ОПК-3</w:t>
            </w:r>
          </w:p>
        </w:tc>
        <w:tc>
          <w:tcPr>
            <w:tcW w:w="8505" w:type="dxa"/>
          </w:tcPr>
          <w:p w:rsidR="008C0219" w:rsidRPr="00B830CF" w:rsidRDefault="008C0219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30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офессиональной деятельности общедидактические принципы обучения и воспитания, использовать современные методики и технологии организации образовательного процесса, </w:t>
            </w:r>
            <w:r w:rsidR="0034742F" w:rsidRPr="00B830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экономических, организационных и управленческих вопросов, таких как: управление проектами, рисками и изменениями</w:t>
            </w:r>
          </w:p>
        </w:tc>
      </w:tr>
      <w:tr w:rsidR="008C0219" w:rsidRPr="00E000D4" w:rsidTr="00AE3EF8">
        <w:tc>
          <w:tcPr>
            <w:tcW w:w="1701" w:type="dxa"/>
          </w:tcPr>
          <w:p w:rsidR="008C0219" w:rsidRPr="00E000D4" w:rsidRDefault="008C0219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000D4">
              <w:rPr>
                <w:rFonts w:ascii="Arial" w:eastAsia="Calibri" w:hAnsi="Arial" w:cs="Arial"/>
                <w:color w:val="000000"/>
                <w:lang w:eastAsia="en-US"/>
              </w:rPr>
              <w:t>ОПК-4</w:t>
            </w:r>
          </w:p>
        </w:tc>
        <w:tc>
          <w:tcPr>
            <w:tcW w:w="8505" w:type="dxa"/>
          </w:tcPr>
          <w:p w:rsidR="008C0219" w:rsidRPr="00B830CF" w:rsidRDefault="008C0219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30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</w:t>
            </w:r>
          </w:p>
        </w:tc>
      </w:tr>
      <w:tr w:rsidR="008C0219" w:rsidRPr="00E000D4" w:rsidTr="00AE3EF8">
        <w:tc>
          <w:tcPr>
            <w:tcW w:w="1701" w:type="dxa"/>
          </w:tcPr>
          <w:p w:rsidR="008C0219" w:rsidRPr="00E000D4" w:rsidRDefault="008C0219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000D4">
              <w:rPr>
                <w:rFonts w:ascii="Arial" w:eastAsia="Calibri" w:hAnsi="Arial" w:cs="Arial"/>
                <w:color w:val="000000"/>
                <w:lang w:eastAsia="en-US"/>
              </w:rPr>
              <w:t>ОПК-5</w:t>
            </w:r>
          </w:p>
        </w:tc>
        <w:tc>
          <w:tcPr>
            <w:tcW w:w="8505" w:type="dxa"/>
          </w:tcPr>
          <w:p w:rsidR="008C0219" w:rsidRPr="00B830CF" w:rsidRDefault="008C0219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30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</w:t>
            </w:r>
          </w:p>
        </w:tc>
      </w:tr>
      <w:tr w:rsidR="008C0219" w:rsidRPr="00E000D4" w:rsidTr="00AE3EF8">
        <w:tc>
          <w:tcPr>
            <w:tcW w:w="1701" w:type="dxa"/>
          </w:tcPr>
          <w:p w:rsidR="008C0219" w:rsidRPr="00E000D4" w:rsidRDefault="008C0219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000D4">
              <w:rPr>
                <w:rFonts w:ascii="Arial" w:eastAsia="Calibri" w:hAnsi="Arial" w:cs="Arial"/>
                <w:color w:val="000000"/>
                <w:lang w:eastAsia="en-US"/>
              </w:rPr>
              <w:t>ОПК-6</w:t>
            </w:r>
          </w:p>
        </w:tc>
        <w:tc>
          <w:tcPr>
            <w:tcW w:w="8505" w:type="dxa"/>
          </w:tcPr>
          <w:p w:rsidR="008C0219" w:rsidRPr="00B830CF" w:rsidRDefault="008C0219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30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технологии при осуществлении сбора, обработки и интерпретации данных эмпирического исследования; составлять и оформлять научную документацию, осуществлять моделирование, анализ и эксперименты в целях проведения детального исследования для решения сложных задач</w:t>
            </w:r>
          </w:p>
        </w:tc>
      </w:tr>
      <w:tr w:rsidR="008C0219" w:rsidRPr="00E000D4" w:rsidTr="00AE3EF8">
        <w:tc>
          <w:tcPr>
            <w:tcW w:w="1701" w:type="dxa"/>
          </w:tcPr>
          <w:p w:rsidR="008C0219" w:rsidRPr="00E000D4" w:rsidRDefault="008C0219" w:rsidP="00885FE3">
            <w:pPr>
              <w:spacing w:line="26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000D4">
              <w:rPr>
                <w:rFonts w:ascii="Arial" w:eastAsia="Calibri" w:hAnsi="Arial" w:cs="Arial"/>
                <w:color w:val="000000"/>
                <w:lang w:eastAsia="en-US"/>
              </w:rPr>
              <w:t>ОПК-7</w:t>
            </w:r>
          </w:p>
        </w:tc>
        <w:tc>
          <w:tcPr>
            <w:tcW w:w="8505" w:type="dxa"/>
          </w:tcPr>
          <w:p w:rsidR="008C0219" w:rsidRPr="00B830CF" w:rsidRDefault="008C0219" w:rsidP="00885FE3">
            <w:pPr>
              <w:pStyle w:val="af1"/>
              <w:spacing w:line="26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830C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ботать с основными информационно-поисковыми и экспертными системами, системами представления знаний и обработки вербальной информации</w:t>
            </w:r>
          </w:p>
        </w:tc>
      </w:tr>
    </w:tbl>
    <w:p w:rsidR="00155EA2" w:rsidRPr="00E000D4" w:rsidRDefault="00155EA2" w:rsidP="00885FE3">
      <w:pPr>
        <w:pStyle w:val="a4"/>
        <w:suppressAutoHyphens/>
        <w:spacing w:line="260" w:lineRule="auto"/>
        <w:ind w:firstLine="709"/>
      </w:pPr>
    </w:p>
    <w:p w:rsidR="006D6A07" w:rsidRPr="00E000D4" w:rsidRDefault="005F108D" w:rsidP="00885FE3">
      <w:pPr>
        <w:pStyle w:val="a4"/>
        <w:suppressAutoHyphens/>
        <w:spacing w:before="120" w:line="260" w:lineRule="auto"/>
        <w:ind w:firstLine="709"/>
      </w:pPr>
      <w:r w:rsidRPr="00E000D4">
        <w:t>5</w:t>
      </w:r>
      <w:r w:rsidR="006D6A07" w:rsidRPr="00E000D4">
        <w:t>.4</w:t>
      </w:r>
      <w:r w:rsidR="003B4712" w:rsidRPr="00E000D4">
        <w:t> </w:t>
      </w:r>
      <w:r w:rsidRPr="00E000D4">
        <w:t>Профессиональные компетенции, устанавливаемые программой</w:t>
      </w:r>
      <w:r w:rsidR="00703CC4" w:rsidRPr="00E000D4">
        <w:t xml:space="preserve"> магистратуры</w:t>
      </w:r>
      <w:r w:rsidRPr="00E000D4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E000D4">
        <w:t xml:space="preserve">, при необходимости, </w:t>
      </w:r>
      <w:r w:rsidRPr="00E000D4">
        <w:t>на основ</w:t>
      </w:r>
      <w:r w:rsidR="00556456" w:rsidRPr="00E000D4">
        <w:t>е</w:t>
      </w:r>
      <w:r w:rsidRPr="00E000D4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E000D4">
        <w:t xml:space="preserve">отечественного и </w:t>
      </w:r>
      <w:r w:rsidRPr="00E000D4">
        <w:t>зарубежного опыта, требований работодателей</w:t>
      </w:r>
      <w:r w:rsidR="001217D4" w:rsidRPr="00E000D4">
        <w:t xml:space="preserve">. </w:t>
      </w:r>
    </w:p>
    <w:p w:rsidR="000D3BFB" w:rsidRPr="00E000D4" w:rsidRDefault="000D3BFB" w:rsidP="00885FE3">
      <w:pPr>
        <w:autoSpaceDE w:val="0"/>
        <w:autoSpaceDN w:val="0"/>
        <w:adjustRightInd w:val="0"/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5.5.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D845F5">
        <w:rPr>
          <w:rFonts w:ascii="Arial" w:hAnsi="Arial" w:cs="Arial"/>
        </w:rPr>
        <w:t>А</w:t>
      </w:r>
      <w:r w:rsidRPr="00E000D4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Pr="00E000D4">
        <w:rPr>
          <w:rFonts w:ascii="Arial" w:hAnsi="Arial" w:cs="Arial"/>
        </w:rPr>
        <w:lastRenderedPageBreak/>
        <w:t>"Профессиональные стандарты" (http://profstandart.rosmintrud.ru) (при наличии соответствующих профессиональных стандартов).</w:t>
      </w:r>
    </w:p>
    <w:p w:rsidR="000D3BFB" w:rsidRPr="00E000D4" w:rsidRDefault="000D3BFB" w:rsidP="00885FE3">
      <w:pPr>
        <w:spacing w:before="120" w:line="260" w:lineRule="auto"/>
        <w:ind w:right="24"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E000D4">
        <w:rPr>
          <w:rFonts w:ascii="Arial" w:hAnsi="Arial" w:cs="Arial"/>
          <w:vertAlign w:val="superscript"/>
        </w:rPr>
        <w:t xml:space="preserve"> </w:t>
      </w:r>
      <w:r w:rsidRPr="00E000D4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E000D4" w:rsidRDefault="005C329F" w:rsidP="00885FE3">
      <w:pPr>
        <w:spacing w:before="120" w:line="260" w:lineRule="auto"/>
        <w:ind w:right="24"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5.</w:t>
      </w:r>
      <w:r w:rsidR="00556456" w:rsidRPr="00E000D4">
        <w:rPr>
          <w:rFonts w:ascii="Arial" w:hAnsi="Arial" w:cs="Arial"/>
        </w:rPr>
        <w:t>6</w:t>
      </w:r>
      <w:r w:rsidR="009B1DAE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Совокупность</w:t>
      </w:r>
      <w:r w:rsidR="00250FB6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компетенций,</w:t>
      </w:r>
      <w:r w:rsidR="00250FB6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установленных</w:t>
      </w:r>
      <w:r w:rsidR="00250FB6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 xml:space="preserve">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E000D4">
        <w:rPr>
          <w:rFonts w:ascii="Arial" w:hAnsi="Arial" w:cs="Arial"/>
        </w:rPr>
        <w:t xml:space="preserve">(или) </w:t>
      </w:r>
      <w:r w:rsidRPr="00E000D4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E000D4">
        <w:rPr>
          <w:rFonts w:ascii="Arial" w:hAnsi="Arial" w:cs="Arial"/>
        </w:rPr>
        <w:t>9</w:t>
      </w:r>
      <w:r w:rsidRPr="00E000D4">
        <w:rPr>
          <w:rFonts w:ascii="Arial" w:hAnsi="Arial" w:cs="Arial"/>
        </w:rPr>
        <w:t xml:space="preserve"> ОС ВО 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E000D4">
        <w:rPr>
          <w:rFonts w:ascii="Arial" w:hAnsi="Arial" w:cs="Arial"/>
        </w:rPr>
        <w:t>10</w:t>
      </w:r>
      <w:r w:rsidRPr="00E000D4">
        <w:rPr>
          <w:rFonts w:ascii="Arial" w:hAnsi="Arial" w:cs="Arial"/>
        </w:rPr>
        <w:t xml:space="preserve"> ОС ВО 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>.</w:t>
      </w:r>
    </w:p>
    <w:p w:rsidR="008D62C6" w:rsidRPr="00E000D4" w:rsidRDefault="008D62C6" w:rsidP="00885FE3">
      <w:pPr>
        <w:spacing w:before="120" w:line="260" w:lineRule="auto"/>
        <w:ind w:right="24"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E000D4">
        <w:rPr>
          <w:rFonts w:ascii="Arial" w:hAnsi="Arial" w:cs="Arial"/>
          <w:lang w:val="en-US"/>
        </w:rPr>
        <w:t>EUR</w:t>
      </w:r>
      <w:r w:rsidRPr="00E000D4">
        <w:rPr>
          <w:rFonts w:ascii="Arial" w:hAnsi="Arial" w:cs="Arial"/>
        </w:rPr>
        <w:t>-</w:t>
      </w:r>
      <w:r w:rsidRPr="00E000D4">
        <w:rPr>
          <w:rFonts w:ascii="Arial" w:hAnsi="Arial" w:cs="Arial"/>
          <w:lang w:val="en-US"/>
        </w:rPr>
        <w:t>ACE</w:t>
      </w:r>
      <w:r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  <w:lang w:val="en-US"/>
        </w:rPr>
        <w:t>Framework</w:t>
      </w:r>
      <w:r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  <w:lang w:val="en-US"/>
        </w:rPr>
        <w:t>Standards</w:t>
      </w:r>
      <w:r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  <w:lang w:val="en-US"/>
        </w:rPr>
        <w:t>and</w:t>
      </w:r>
      <w:r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  <w:lang w:val="en-US"/>
        </w:rPr>
        <w:t>Guidelines</w:t>
      </w:r>
      <w:r w:rsidRPr="00E000D4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5C329F" w:rsidRPr="00E000D4" w:rsidRDefault="005C329F" w:rsidP="00885FE3">
      <w:pPr>
        <w:spacing w:before="120" w:line="260" w:lineRule="auto"/>
        <w:ind w:right="24"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5.</w:t>
      </w:r>
      <w:r w:rsidR="00725835" w:rsidRPr="00E000D4">
        <w:rPr>
          <w:rFonts w:ascii="Arial" w:hAnsi="Arial" w:cs="Arial"/>
        </w:rPr>
        <w:t>7</w:t>
      </w:r>
      <w:r w:rsidR="008F102E" w:rsidRPr="00E000D4">
        <w:rPr>
          <w:rFonts w:ascii="Arial" w:hAnsi="Arial" w:cs="Arial"/>
        </w:rPr>
        <w:t> </w:t>
      </w:r>
      <w:r w:rsidR="008F102E" w:rsidRPr="00E000D4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534A60">
        <w:rPr>
          <w:rFonts w:ascii="Arial" w:hAnsi="Arial" w:cs="Arial"/>
          <w:color w:val="000000"/>
          <w:shd w:val="clear" w:color="auto" w:fill="FFFFFF"/>
        </w:rPr>
        <w:t>МИСИС</w:t>
      </w:r>
      <w:r w:rsidR="008F102E" w:rsidRPr="00E000D4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магистратуры</w:t>
      </w:r>
      <w:r w:rsidRPr="00E000D4">
        <w:rPr>
          <w:rFonts w:ascii="Arial" w:hAnsi="Arial" w:cs="Arial"/>
        </w:rPr>
        <w:t>.</w:t>
      </w:r>
    </w:p>
    <w:p w:rsidR="00CF0145" w:rsidRPr="00E000D4" w:rsidRDefault="001531C7" w:rsidP="00885FE3">
      <w:pPr>
        <w:pStyle w:val="10"/>
        <w:spacing w:before="240" w:after="60" w:line="260" w:lineRule="auto"/>
        <w:ind w:left="0" w:right="23" w:firstLine="709"/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66812566"/>
      <w:r w:rsidRPr="00E000D4">
        <w:t>6</w:t>
      </w:r>
      <w:r w:rsidR="003B4712" w:rsidRPr="00E000D4">
        <w:t> </w:t>
      </w:r>
      <w:r w:rsidR="006C3709" w:rsidRPr="00E000D4">
        <w:t>Требования</w:t>
      </w:r>
      <w:r w:rsidR="00976F67" w:rsidRPr="00E000D4">
        <w:t> </w:t>
      </w:r>
      <w:r w:rsidR="006C3709" w:rsidRPr="00E000D4">
        <w:t>к</w:t>
      </w:r>
      <w:r w:rsidR="00976F67" w:rsidRPr="00E000D4">
        <w:t> </w:t>
      </w:r>
      <w:r w:rsidR="006C3709" w:rsidRPr="00E000D4">
        <w:t>структуре</w:t>
      </w:r>
      <w:r w:rsidR="00976F67" w:rsidRPr="00E000D4">
        <w:t> </w:t>
      </w:r>
      <w:bookmarkStart w:id="196" w:name="_Toc329094860"/>
      <w:bookmarkEnd w:id="178"/>
      <w:r w:rsidR="006C3709" w:rsidRPr="00E000D4">
        <w:t>образовательной</w:t>
      </w:r>
      <w:r w:rsidR="00976F67" w:rsidRPr="00E000D4">
        <w:t> </w:t>
      </w:r>
      <w:r w:rsidR="006C3709" w:rsidRPr="00E000D4">
        <w:t>программы</w:t>
      </w:r>
      <w:r w:rsidRPr="00E000D4">
        <w:t xml:space="preserve"> </w:t>
      </w:r>
      <w:r w:rsidR="00F01A17" w:rsidRPr="00E000D4">
        <w:t>магистратур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E000D4" w:rsidRDefault="000C4C93" w:rsidP="00885FE3">
      <w:pPr>
        <w:pStyle w:val="a4"/>
        <w:suppressAutoHyphens/>
        <w:spacing w:before="120" w:line="260" w:lineRule="auto"/>
        <w:ind w:firstLine="709"/>
      </w:pPr>
      <w:r w:rsidRPr="00E000D4">
        <w:t>6</w:t>
      </w:r>
      <w:r w:rsidR="001531C7" w:rsidRPr="00E000D4">
        <w:t>.1</w:t>
      </w:r>
      <w:r w:rsidR="003B4712" w:rsidRPr="00E000D4">
        <w:t> </w:t>
      </w:r>
      <w:r w:rsidR="001531C7" w:rsidRPr="00E000D4">
        <w:t xml:space="preserve">Структура программы магистратуры состоит из следующих блоков: </w:t>
      </w:r>
    </w:p>
    <w:p w:rsidR="001531C7" w:rsidRPr="00E000D4" w:rsidRDefault="00250FB6" w:rsidP="00885FE3">
      <w:pPr>
        <w:pStyle w:val="a4"/>
        <w:suppressAutoHyphens/>
        <w:spacing w:before="120" w:line="260" w:lineRule="auto"/>
        <w:ind w:firstLine="709"/>
      </w:pPr>
      <w:r w:rsidRPr="00E000D4">
        <w:t>Блок 1 «Дисциплины (модули)»;</w:t>
      </w:r>
    </w:p>
    <w:p w:rsidR="001531C7" w:rsidRPr="00E000D4" w:rsidRDefault="001531C7" w:rsidP="00885FE3">
      <w:pPr>
        <w:pStyle w:val="a4"/>
        <w:suppressAutoHyphens/>
        <w:spacing w:before="120" w:line="260" w:lineRule="auto"/>
        <w:ind w:firstLine="709"/>
      </w:pPr>
      <w:r w:rsidRPr="00E000D4">
        <w:t>Блок 2 «Практик</w:t>
      </w:r>
      <w:r w:rsidR="000C4C93" w:rsidRPr="00E000D4">
        <w:t>а</w:t>
      </w:r>
      <w:r w:rsidR="0005685C" w:rsidRPr="00E000D4">
        <w:t>» и «Научно-исследовательская работа»</w:t>
      </w:r>
      <w:r w:rsidR="00250FB6" w:rsidRPr="00E000D4">
        <w:t>;</w:t>
      </w:r>
    </w:p>
    <w:p w:rsidR="001531C7" w:rsidRPr="00E000D4" w:rsidRDefault="001531C7" w:rsidP="00885FE3">
      <w:pPr>
        <w:pStyle w:val="a4"/>
        <w:suppressAutoHyphens/>
        <w:spacing w:before="120" w:line="260" w:lineRule="auto"/>
        <w:ind w:firstLine="709"/>
      </w:pPr>
      <w:r w:rsidRPr="00E000D4">
        <w:t>Блок 3 «Госуд</w:t>
      </w:r>
      <w:r w:rsidR="000C4C93" w:rsidRPr="00E000D4">
        <w:t>арственная итоговая аттестация»</w:t>
      </w:r>
      <w:r w:rsidRPr="00E000D4">
        <w:t>.</w:t>
      </w:r>
    </w:p>
    <w:p w:rsidR="008230C7" w:rsidRPr="00E000D4" w:rsidRDefault="008230C7" w:rsidP="00885FE3">
      <w:pPr>
        <w:pStyle w:val="a4"/>
        <w:suppressAutoHyphens/>
        <w:spacing w:line="260" w:lineRule="auto"/>
        <w:ind w:firstLine="709"/>
      </w:pPr>
    </w:p>
    <w:p w:rsidR="0005685C" w:rsidRPr="00E000D4" w:rsidRDefault="0005685C" w:rsidP="00885FE3">
      <w:pPr>
        <w:pStyle w:val="a4"/>
        <w:suppressAutoHyphens/>
        <w:spacing w:line="260" w:lineRule="auto"/>
        <w:ind w:firstLine="709"/>
        <w:jc w:val="center"/>
      </w:pPr>
      <w:r w:rsidRPr="00E000D4">
        <w:t>Структура и объем программы магистратуры</w:t>
      </w:r>
    </w:p>
    <w:p w:rsidR="0005685C" w:rsidRPr="00E000D4" w:rsidRDefault="0005685C" w:rsidP="00885FE3">
      <w:pPr>
        <w:pStyle w:val="a4"/>
        <w:suppressAutoHyphens/>
        <w:spacing w:line="260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E000D4" w:rsidTr="00B830CF">
        <w:tc>
          <w:tcPr>
            <w:tcW w:w="6260" w:type="dxa"/>
            <w:gridSpan w:val="2"/>
            <w:shd w:val="clear" w:color="auto" w:fill="auto"/>
            <w:vAlign w:val="center"/>
          </w:tcPr>
          <w:p w:rsidR="0005685C" w:rsidRPr="00E000D4" w:rsidRDefault="0005685C" w:rsidP="00885FE3">
            <w:pPr>
              <w:pStyle w:val="a4"/>
              <w:suppressAutoHyphens/>
              <w:spacing w:line="260" w:lineRule="auto"/>
              <w:ind w:firstLine="0"/>
              <w:jc w:val="center"/>
              <w:rPr>
                <w:rFonts w:cs="Arial"/>
              </w:rPr>
            </w:pPr>
            <w:r w:rsidRPr="00E000D4">
              <w:rPr>
                <w:rFonts w:cs="Arial"/>
              </w:rPr>
              <w:t>Структура программы магистратуры</w:t>
            </w:r>
          </w:p>
        </w:tc>
        <w:tc>
          <w:tcPr>
            <w:tcW w:w="3946" w:type="dxa"/>
            <w:shd w:val="clear" w:color="auto" w:fill="auto"/>
          </w:tcPr>
          <w:p w:rsidR="004C1A0E" w:rsidRPr="00E000D4" w:rsidRDefault="0005685C" w:rsidP="00885FE3">
            <w:pPr>
              <w:pStyle w:val="a4"/>
              <w:suppressAutoHyphens/>
              <w:spacing w:line="260" w:lineRule="auto"/>
              <w:ind w:firstLine="0"/>
              <w:jc w:val="center"/>
              <w:rPr>
                <w:rFonts w:cs="Arial"/>
              </w:rPr>
            </w:pPr>
            <w:r w:rsidRPr="00E000D4">
              <w:rPr>
                <w:rFonts w:cs="Arial"/>
              </w:rPr>
              <w:t>Объем программы</w:t>
            </w:r>
            <w:r w:rsidR="0046045C" w:rsidRPr="00E000D4">
              <w:rPr>
                <w:rFonts w:cs="Arial"/>
              </w:rPr>
              <w:t xml:space="preserve"> </w:t>
            </w:r>
            <w:r w:rsidRPr="00E000D4">
              <w:rPr>
                <w:rFonts w:cs="Arial"/>
              </w:rPr>
              <w:t>магистратуры</w:t>
            </w:r>
          </w:p>
          <w:p w:rsidR="0005685C" w:rsidRPr="00E000D4" w:rsidRDefault="0005685C" w:rsidP="00885FE3">
            <w:pPr>
              <w:pStyle w:val="a4"/>
              <w:suppressAutoHyphens/>
              <w:spacing w:line="260" w:lineRule="auto"/>
              <w:ind w:right="0" w:firstLine="0"/>
              <w:jc w:val="center"/>
              <w:rPr>
                <w:rFonts w:cs="Arial"/>
              </w:rPr>
            </w:pPr>
            <w:r w:rsidRPr="00E000D4">
              <w:rPr>
                <w:rFonts w:cs="Arial"/>
              </w:rPr>
              <w:t>и ее блоков в з.е.</w:t>
            </w:r>
          </w:p>
        </w:tc>
      </w:tr>
      <w:tr w:rsidR="00B4628B" w:rsidRPr="00E000D4" w:rsidTr="00B830CF">
        <w:tc>
          <w:tcPr>
            <w:tcW w:w="874" w:type="dxa"/>
            <w:shd w:val="clear" w:color="auto" w:fill="auto"/>
          </w:tcPr>
          <w:p w:rsidR="00B4628B" w:rsidRPr="00E000D4" w:rsidRDefault="00B4628B" w:rsidP="00B4628B">
            <w:pPr>
              <w:pStyle w:val="a4"/>
              <w:suppressAutoHyphens/>
              <w:spacing w:line="260" w:lineRule="auto"/>
              <w:ind w:firstLine="0"/>
              <w:rPr>
                <w:rFonts w:cs="Arial"/>
              </w:rPr>
            </w:pPr>
            <w:r w:rsidRPr="00E000D4">
              <w:rPr>
                <w:rFonts w:cs="Arial"/>
              </w:rPr>
              <w:t>Блок 1</w:t>
            </w:r>
          </w:p>
        </w:tc>
        <w:tc>
          <w:tcPr>
            <w:tcW w:w="5386" w:type="dxa"/>
            <w:shd w:val="clear" w:color="auto" w:fill="auto"/>
          </w:tcPr>
          <w:p w:rsidR="00B4628B" w:rsidRPr="00E000D4" w:rsidRDefault="00B4628B" w:rsidP="00B4628B">
            <w:pPr>
              <w:pStyle w:val="a4"/>
              <w:suppressAutoHyphens/>
              <w:spacing w:line="260" w:lineRule="auto"/>
              <w:ind w:firstLine="0"/>
              <w:rPr>
                <w:rFonts w:cs="Arial"/>
              </w:rPr>
            </w:pPr>
            <w:r w:rsidRPr="00E000D4">
              <w:rPr>
                <w:rFonts w:cs="Arial"/>
              </w:rPr>
              <w:t>Дисциплины (модули)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B4628B" w:rsidRPr="008B0D6F" w:rsidRDefault="00B4628B" w:rsidP="00B4628B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45</w:t>
            </w:r>
          </w:p>
        </w:tc>
      </w:tr>
      <w:tr w:rsidR="00B4628B" w:rsidRPr="00E000D4" w:rsidTr="00B830CF">
        <w:tc>
          <w:tcPr>
            <w:tcW w:w="874" w:type="dxa"/>
            <w:shd w:val="clear" w:color="auto" w:fill="auto"/>
          </w:tcPr>
          <w:p w:rsidR="00B4628B" w:rsidRPr="00E000D4" w:rsidRDefault="00B4628B" w:rsidP="00B4628B">
            <w:pPr>
              <w:pStyle w:val="a4"/>
              <w:suppressAutoHyphens/>
              <w:spacing w:line="260" w:lineRule="auto"/>
              <w:ind w:firstLine="0"/>
              <w:rPr>
                <w:rFonts w:cs="Arial"/>
              </w:rPr>
            </w:pPr>
            <w:r w:rsidRPr="00E000D4">
              <w:rPr>
                <w:rFonts w:cs="Arial"/>
              </w:rPr>
              <w:t>Блок 2</w:t>
            </w:r>
          </w:p>
        </w:tc>
        <w:tc>
          <w:tcPr>
            <w:tcW w:w="5386" w:type="dxa"/>
            <w:shd w:val="clear" w:color="auto" w:fill="auto"/>
          </w:tcPr>
          <w:p w:rsidR="00B4628B" w:rsidRPr="00E000D4" w:rsidRDefault="00B4628B" w:rsidP="00B4628B">
            <w:pPr>
              <w:pStyle w:val="a4"/>
              <w:suppressAutoHyphens/>
              <w:spacing w:line="260" w:lineRule="auto"/>
              <w:ind w:firstLine="0"/>
              <w:jc w:val="left"/>
              <w:rPr>
                <w:rFonts w:cs="Arial"/>
              </w:rPr>
            </w:pPr>
            <w:r w:rsidRPr="00E000D4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B4628B" w:rsidRPr="008B0D6F" w:rsidRDefault="00B4628B" w:rsidP="00B4628B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21</w:t>
            </w:r>
          </w:p>
        </w:tc>
      </w:tr>
      <w:tr w:rsidR="00E43813" w:rsidRPr="00E000D4" w:rsidTr="00B830CF">
        <w:tc>
          <w:tcPr>
            <w:tcW w:w="874" w:type="dxa"/>
            <w:shd w:val="clear" w:color="auto" w:fill="auto"/>
          </w:tcPr>
          <w:p w:rsidR="0005685C" w:rsidRPr="00E000D4" w:rsidRDefault="0005685C" w:rsidP="00885FE3">
            <w:pPr>
              <w:pStyle w:val="a4"/>
              <w:suppressAutoHyphens/>
              <w:spacing w:line="260" w:lineRule="auto"/>
              <w:ind w:firstLine="0"/>
              <w:rPr>
                <w:rFonts w:cs="Arial"/>
              </w:rPr>
            </w:pPr>
            <w:r w:rsidRPr="00E000D4">
              <w:rPr>
                <w:rFonts w:cs="Arial"/>
              </w:rPr>
              <w:t>Блок 3</w:t>
            </w:r>
          </w:p>
        </w:tc>
        <w:tc>
          <w:tcPr>
            <w:tcW w:w="5386" w:type="dxa"/>
            <w:shd w:val="clear" w:color="auto" w:fill="auto"/>
          </w:tcPr>
          <w:p w:rsidR="0005685C" w:rsidRPr="00E000D4" w:rsidRDefault="0005685C" w:rsidP="00885FE3">
            <w:pPr>
              <w:pStyle w:val="a4"/>
              <w:suppressAutoHyphens/>
              <w:spacing w:line="260" w:lineRule="auto"/>
              <w:ind w:firstLine="0"/>
              <w:jc w:val="left"/>
              <w:rPr>
                <w:rFonts w:cs="Arial"/>
              </w:rPr>
            </w:pPr>
            <w:r w:rsidRPr="00E000D4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E000D4" w:rsidRDefault="0005685C" w:rsidP="00885FE3">
            <w:pPr>
              <w:pStyle w:val="a4"/>
              <w:suppressAutoHyphens/>
              <w:spacing w:line="260" w:lineRule="auto"/>
              <w:ind w:left="173" w:firstLine="0"/>
              <w:jc w:val="center"/>
              <w:rPr>
                <w:rFonts w:cs="Arial"/>
              </w:rPr>
            </w:pPr>
            <w:r w:rsidRPr="00E000D4">
              <w:rPr>
                <w:rFonts w:cs="Arial"/>
              </w:rPr>
              <w:t>9</w:t>
            </w:r>
          </w:p>
        </w:tc>
      </w:tr>
      <w:tr w:rsidR="0005685C" w:rsidRPr="00E000D4" w:rsidTr="00B830CF">
        <w:tc>
          <w:tcPr>
            <w:tcW w:w="6260" w:type="dxa"/>
            <w:gridSpan w:val="2"/>
            <w:shd w:val="clear" w:color="auto" w:fill="auto"/>
          </w:tcPr>
          <w:p w:rsidR="0005685C" w:rsidRPr="00E000D4" w:rsidRDefault="0005685C" w:rsidP="00885FE3">
            <w:pPr>
              <w:pStyle w:val="a4"/>
              <w:suppressAutoHyphens/>
              <w:spacing w:line="260" w:lineRule="auto"/>
              <w:ind w:firstLine="0"/>
              <w:jc w:val="center"/>
              <w:rPr>
                <w:rFonts w:cs="Arial"/>
              </w:rPr>
            </w:pPr>
            <w:r w:rsidRPr="00E000D4">
              <w:rPr>
                <w:rFonts w:cs="Arial"/>
              </w:rPr>
              <w:t xml:space="preserve">Объем программы </w:t>
            </w:r>
            <w:r w:rsidR="004C1A0E" w:rsidRPr="00E000D4">
              <w:rPr>
                <w:rFonts w:cs="Arial"/>
              </w:rPr>
              <w:t>магистратуры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E000D4" w:rsidRDefault="0005685C" w:rsidP="00885FE3">
            <w:pPr>
              <w:pStyle w:val="a4"/>
              <w:suppressAutoHyphens/>
              <w:spacing w:line="260" w:lineRule="auto"/>
              <w:ind w:firstLine="0"/>
              <w:jc w:val="center"/>
              <w:rPr>
                <w:rFonts w:cs="Arial"/>
              </w:rPr>
            </w:pPr>
            <w:r w:rsidRPr="00E000D4">
              <w:rPr>
                <w:rFonts w:cs="Arial"/>
              </w:rPr>
              <w:t>120</w:t>
            </w:r>
          </w:p>
        </w:tc>
      </w:tr>
    </w:tbl>
    <w:p w:rsidR="00FF4344" w:rsidRPr="00E000D4" w:rsidRDefault="00FF4344" w:rsidP="00885FE3">
      <w:pPr>
        <w:spacing w:line="260" w:lineRule="auto"/>
        <w:ind w:firstLine="709"/>
        <w:jc w:val="both"/>
        <w:rPr>
          <w:rFonts w:ascii="Arial" w:hAnsi="Arial" w:cs="Arial"/>
        </w:rPr>
      </w:pPr>
    </w:p>
    <w:p w:rsidR="00AE4B26" w:rsidRPr="00E000D4" w:rsidRDefault="00A032E1" w:rsidP="00885FE3">
      <w:pPr>
        <w:spacing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6.2 В раздел «Практика» Блока 2 входят </w:t>
      </w:r>
      <w:r w:rsidR="00AE4B26" w:rsidRPr="00E000D4">
        <w:rPr>
          <w:rFonts w:ascii="Arial" w:hAnsi="Arial" w:cs="Arial"/>
        </w:rPr>
        <w:t>практики, виды и типы которых устанавливаются соответствующей образовательной программой.</w:t>
      </w:r>
    </w:p>
    <w:p w:rsidR="00AE4B26" w:rsidRPr="00E000D4" w:rsidRDefault="00AE4B26" w:rsidP="00885FE3">
      <w:pPr>
        <w:suppressAutoHyphens/>
        <w:adjustRightInd w:val="0"/>
        <w:spacing w:line="260" w:lineRule="auto"/>
        <w:ind w:right="22"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A032E1" w:rsidRPr="00E000D4" w:rsidRDefault="00AE4B26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lastRenderedPageBreak/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C4D17" w:rsidRPr="00E000D4" w:rsidRDefault="00EC4D17" w:rsidP="00885FE3">
      <w:pPr>
        <w:pStyle w:val="a4"/>
        <w:suppressAutoHyphens/>
        <w:spacing w:before="120" w:line="260" w:lineRule="auto"/>
        <w:ind w:right="0" w:firstLine="709"/>
      </w:pPr>
      <w:r w:rsidRPr="00E000D4">
        <w:t>6.</w:t>
      </w:r>
      <w:r w:rsidR="0046045C" w:rsidRPr="00E000D4">
        <w:t xml:space="preserve">3 </w:t>
      </w:r>
      <w:r w:rsidRPr="00E000D4">
        <w:t>В раздел «Научно-исследовательская работа» Блока 2 входит выполнение научно-исследовательской работы.</w:t>
      </w:r>
    </w:p>
    <w:p w:rsidR="00EC4D17" w:rsidRPr="00E000D4" w:rsidRDefault="009757DE" w:rsidP="00885FE3">
      <w:pPr>
        <w:pStyle w:val="a4"/>
        <w:suppressAutoHyphens/>
        <w:spacing w:before="120" w:line="260" w:lineRule="auto"/>
        <w:ind w:right="0" w:firstLine="709"/>
      </w:pPr>
      <w:r w:rsidRPr="00E000D4">
        <w:t xml:space="preserve">Научно-исследовательская работа для программ магистратуры должна быть направлена на развитие навыков </w:t>
      </w:r>
      <w:r w:rsidR="00AE4B26" w:rsidRPr="00E000D4">
        <w:t>решения научно-исследовательских задач</w:t>
      </w:r>
      <w:r w:rsidRPr="00E000D4">
        <w:t>.</w:t>
      </w:r>
      <w:r w:rsidR="0059779E" w:rsidRPr="00E000D4">
        <w:t xml:space="preserve"> </w:t>
      </w:r>
      <w:r w:rsidR="00AE4B26" w:rsidRPr="00E000D4">
        <w:t>Научно-исследовательская работа может являться одним из типов практики.</w:t>
      </w:r>
    </w:p>
    <w:p w:rsidR="008E3B02" w:rsidRPr="00E000D4" w:rsidRDefault="00EC4D17" w:rsidP="00885FE3">
      <w:pPr>
        <w:pStyle w:val="a4"/>
        <w:suppressAutoHyphens/>
        <w:spacing w:before="120" w:line="260" w:lineRule="auto"/>
        <w:ind w:right="0" w:firstLine="709"/>
      </w:pPr>
      <w:r w:rsidRPr="00E000D4">
        <w:t>6.</w:t>
      </w:r>
      <w:r w:rsidR="00B621F4" w:rsidRPr="00E000D4">
        <w:t>4 </w:t>
      </w:r>
      <w:r w:rsidR="008E3B02" w:rsidRPr="00E000D4">
        <w:t>В Блок 3 «Государственная итоговая аттестация» входят:</w:t>
      </w:r>
    </w:p>
    <w:p w:rsidR="008E3B02" w:rsidRPr="00E000D4" w:rsidRDefault="008E3B02" w:rsidP="00885FE3">
      <w:pPr>
        <w:pStyle w:val="a4"/>
        <w:suppressAutoHyphens/>
        <w:spacing w:before="120" w:line="260" w:lineRule="auto"/>
        <w:ind w:right="0" w:firstLine="709"/>
      </w:pPr>
      <w:r w:rsidRPr="00E000D4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E000D4" w:rsidRDefault="008E3B02" w:rsidP="00885FE3">
      <w:pPr>
        <w:pStyle w:val="a4"/>
        <w:suppressAutoHyphens/>
        <w:spacing w:before="120" w:line="260" w:lineRule="auto"/>
        <w:ind w:right="0" w:firstLine="709"/>
      </w:pPr>
      <w:r w:rsidRPr="00E000D4">
        <w:t xml:space="preserve">подготовка к процедуре защиты </w:t>
      </w:r>
      <w:r w:rsidR="00347DE2">
        <w:t xml:space="preserve">и защита </w:t>
      </w:r>
      <w:r w:rsidRPr="00E000D4">
        <w:t>выпускной квалификационной работы.</w:t>
      </w:r>
    </w:p>
    <w:p w:rsidR="00C74722" w:rsidRPr="00E000D4" w:rsidRDefault="00B621F4" w:rsidP="00885FE3">
      <w:pPr>
        <w:pStyle w:val="a4"/>
        <w:suppressAutoHyphens/>
        <w:spacing w:before="120" w:line="260" w:lineRule="auto"/>
        <w:ind w:right="0" w:firstLine="709"/>
      </w:pPr>
      <w:r w:rsidRPr="00E000D4">
        <w:t>6.5 </w:t>
      </w:r>
      <w:r w:rsidR="00C74722" w:rsidRPr="00E000D4">
        <w:t xml:space="preserve">При </w:t>
      </w:r>
      <w:r w:rsidR="00DF3BF4" w:rsidRPr="00E000D4">
        <w:t>разработке</w:t>
      </w:r>
      <w:r w:rsidR="00C74722" w:rsidRPr="00E000D4">
        <w:t xml:space="preserve"> образовательной программы</w:t>
      </w:r>
      <w:r w:rsidR="00981714" w:rsidRPr="00E000D4">
        <w:t xml:space="preserve"> магистратуры</w:t>
      </w:r>
      <w:r w:rsidR="00C74722" w:rsidRPr="00E000D4">
        <w:t xml:space="preserve"> обучающимся </w:t>
      </w:r>
      <w:r w:rsidR="00981714" w:rsidRPr="00E000D4">
        <w:t xml:space="preserve">предоставляется </w:t>
      </w:r>
      <w:r w:rsidR="00C74722" w:rsidRPr="00E000D4">
        <w:t xml:space="preserve">возможность освоения </w:t>
      </w:r>
      <w:r w:rsidR="00866D43" w:rsidRPr="00E000D4">
        <w:t>элективных и факультативных</w:t>
      </w:r>
      <w:r w:rsidR="004C1A0E" w:rsidRPr="00E000D4">
        <w:t xml:space="preserve"> дисци</w:t>
      </w:r>
      <w:r w:rsidR="001042EF" w:rsidRPr="00E000D4">
        <w:t>плин</w:t>
      </w:r>
      <w:r w:rsidR="004C1A0E" w:rsidRPr="00E000D4">
        <w:t>.</w:t>
      </w:r>
    </w:p>
    <w:p w:rsidR="00DF3BF4" w:rsidRPr="00E000D4" w:rsidRDefault="00DF3BF4" w:rsidP="00885FE3">
      <w:pPr>
        <w:pStyle w:val="a4"/>
        <w:suppressAutoHyphens/>
        <w:spacing w:before="120" w:line="260" w:lineRule="auto"/>
        <w:ind w:right="0" w:firstLine="709"/>
      </w:pPr>
      <w:r w:rsidRPr="00E000D4">
        <w:t xml:space="preserve">Факультативные дисциплины не включаются в объем программы </w:t>
      </w:r>
      <w:r w:rsidR="0005140A" w:rsidRPr="00E000D4">
        <w:t>магистратуры</w:t>
      </w:r>
      <w:r w:rsidRPr="00E000D4">
        <w:t>.</w:t>
      </w:r>
    </w:p>
    <w:p w:rsidR="00D61012" w:rsidRPr="00D61012" w:rsidRDefault="00D61012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D61012">
        <w:rPr>
          <w:rFonts w:ascii="Arial" w:hAnsi="Arial" w:cs="Arial"/>
        </w:rPr>
        <w:t>6.6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D61012" w:rsidRPr="00D61012" w:rsidRDefault="00D61012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D61012">
        <w:rPr>
          <w:rFonts w:ascii="Arial" w:hAnsi="Arial" w:cs="Arial"/>
        </w:rPr>
        <w:t>Обязательная часть программы магистратуры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0D3BFB" w:rsidRPr="00E000D4" w:rsidRDefault="00D61012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D61012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4F3B96" w:rsidRPr="00E000D4" w:rsidRDefault="00961472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6</w:t>
      </w:r>
      <w:r w:rsidR="00FB23DF" w:rsidRPr="00E000D4">
        <w:rPr>
          <w:rFonts w:ascii="Arial" w:hAnsi="Arial" w:cs="Arial"/>
        </w:rPr>
        <w:t>.</w:t>
      </w:r>
      <w:r w:rsidR="00B621F4" w:rsidRPr="00E000D4">
        <w:rPr>
          <w:rFonts w:ascii="Arial" w:hAnsi="Arial" w:cs="Arial"/>
        </w:rPr>
        <w:t>7 </w:t>
      </w:r>
      <w:r w:rsidR="004F3B96" w:rsidRPr="00E000D4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46045C" w:rsidRPr="00E000D4">
        <w:rPr>
          <w:rFonts w:ascii="Arial" w:hAnsi="Arial" w:cs="Arial"/>
        </w:rPr>
        <w:t>магистратуры</w:t>
      </w:r>
      <w:r w:rsidR="004F3B96" w:rsidRPr="00E000D4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766F2" w:rsidRPr="00E000D4" w:rsidRDefault="00C766F2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6.8 </w:t>
      </w:r>
      <w:r w:rsidR="000B2437" w:rsidRPr="000B2437">
        <w:rPr>
          <w:rFonts w:ascii="Arial" w:hAnsi="Arial" w:cs="Arial"/>
        </w:rPr>
        <w:t>Объем контактной работы обучающихся с педагогическими работниками Организации при проведении учебных занятий по программе магистратуры должен составлять в очной форме обучения - не менее 25 процентов, в очно-заочной форме обучения - не менее 20 процентов, в заочной форме обучения - не менее 10 процентов общего объема времени, отводимого на реализацию дисциплин (модулей).</w:t>
      </w:r>
    </w:p>
    <w:p w:rsidR="00CF0145" w:rsidRPr="00E000D4" w:rsidRDefault="004F3B96" w:rsidP="00885FE3">
      <w:pPr>
        <w:pStyle w:val="10"/>
        <w:spacing w:before="240" w:after="60" w:line="260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66812567"/>
      <w:r w:rsidRPr="00E000D4">
        <w:t>7</w:t>
      </w:r>
      <w:r w:rsidR="003B4712" w:rsidRPr="00E000D4">
        <w:t> </w:t>
      </w:r>
      <w:r w:rsidR="006C3709" w:rsidRPr="00E000D4">
        <w:t>Требования к условиям реализации</w:t>
      </w:r>
      <w:r w:rsidR="00FD3234" w:rsidRPr="00E000D4">
        <w:t xml:space="preserve"> образовательной</w:t>
      </w:r>
      <w:r w:rsidR="006C3709" w:rsidRPr="00E000D4">
        <w:t xml:space="preserve"> </w:t>
      </w:r>
      <w:bookmarkStart w:id="215" w:name="_Toc329094864"/>
      <w:bookmarkEnd w:id="197"/>
      <w:r w:rsidR="006C3709" w:rsidRPr="00E000D4">
        <w:t>программы</w:t>
      </w:r>
      <w:bookmarkEnd w:id="198"/>
      <w:bookmarkEnd w:id="199"/>
      <w:bookmarkEnd w:id="200"/>
      <w:r w:rsidR="006C3709" w:rsidRPr="00E000D4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E000D4">
        <w:t>магистратуры</w:t>
      </w:r>
      <w:bookmarkEnd w:id="214"/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E000D4">
        <w:rPr>
          <w:rFonts w:ascii="Arial" w:hAnsi="Arial" w:cs="Arial"/>
        </w:rPr>
        <w:t>магистратуры</w:t>
      </w:r>
      <w:r w:rsidRPr="00E000D4">
        <w:rPr>
          <w:rFonts w:ascii="Arial" w:hAnsi="Arial" w:cs="Arial"/>
        </w:rPr>
        <w:t>.</w:t>
      </w:r>
    </w:p>
    <w:p w:rsidR="00903C23" w:rsidRPr="00E000D4" w:rsidRDefault="00903C23" w:rsidP="00885FE3">
      <w:pPr>
        <w:pStyle w:val="20"/>
        <w:spacing w:before="120" w:after="0" w:line="260" w:lineRule="auto"/>
        <w:jc w:val="center"/>
        <w:rPr>
          <w:b w:val="0"/>
          <w:i w:val="0"/>
          <w:sz w:val="24"/>
          <w:szCs w:val="24"/>
        </w:rPr>
      </w:pPr>
      <w:bookmarkStart w:id="216" w:name="_Toc66812568"/>
      <w:r w:rsidRPr="00E000D4">
        <w:rPr>
          <w:b w:val="0"/>
          <w:i w:val="0"/>
          <w:sz w:val="24"/>
          <w:szCs w:val="24"/>
        </w:rPr>
        <w:lastRenderedPageBreak/>
        <w:t>7.</w:t>
      </w:r>
      <w:r w:rsidR="002E1551" w:rsidRPr="00E000D4">
        <w:rPr>
          <w:b w:val="0"/>
          <w:i w:val="0"/>
          <w:sz w:val="24"/>
          <w:szCs w:val="24"/>
        </w:rPr>
        <w:t>1</w:t>
      </w:r>
      <w:r w:rsidR="00996851" w:rsidRPr="00E000D4">
        <w:rPr>
          <w:b w:val="0"/>
          <w:i w:val="0"/>
          <w:sz w:val="24"/>
          <w:szCs w:val="24"/>
        </w:rPr>
        <w:t xml:space="preserve"> </w:t>
      </w:r>
      <w:r w:rsidRPr="00E000D4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5C6A64" w:rsidRPr="00E000D4">
        <w:rPr>
          <w:b w:val="0"/>
          <w:i w:val="0"/>
          <w:sz w:val="24"/>
          <w:szCs w:val="24"/>
        </w:rPr>
        <w:t>магистратуры</w:t>
      </w:r>
      <w:bookmarkEnd w:id="216"/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1</w:t>
      </w:r>
      <w:r w:rsidRPr="00E000D4">
        <w:rPr>
          <w:rFonts w:ascii="Arial" w:hAnsi="Arial" w:cs="Arial"/>
        </w:rPr>
        <w:t>.1</w:t>
      </w:r>
      <w:r w:rsidR="00996851" w:rsidRPr="00E000D4">
        <w:rPr>
          <w:rFonts w:ascii="Arial" w:hAnsi="Arial" w:cs="Arial"/>
        </w:rPr>
        <w:t xml:space="preserve"> </w:t>
      </w:r>
      <w:r w:rsidR="00E5791D" w:rsidRPr="00E000D4">
        <w:rPr>
          <w:rFonts w:ascii="Arial" w:hAnsi="Arial" w:cs="Arial"/>
        </w:rPr>
        <w:t xml:space="preserve">Университет должен </w:t>
      </w:r>
      <w:r w:rsidRPr="00E000D4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 xml:space="preserve">по Блоку </w:t>
      </w:r>
      <w:r w:rsidR="005C6A64" w:rsidRPr="00E000D4">
        <w:rPr>
          <w:rFonts w:ascii="Arial" w:hAnsi="Arial" w:cs="Arial"/>
        </w:rPr>
        <w:t>1 «Дисциплины (модули)» и Блоку </w:t>
      </w:r>
      <w:r w:rsidRPr="00E000D4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1</w:t>
      </w:r>
      <w:r w:rsidRPr="00E000D4">
        <w:rPr>
          <w:rFonts w:ascii="Arial" w:hAnsi="Arial" w:cs="Arial"/>
        </w:rPr>
        <w:t>.2</w:t>
      </w:r>
      <w:r w:rsidR="00B621F4" w:rsidRPr="00E000D4">
        <w:rPr>
          <w:rFonts w:ascii="Arial" w:hAnsi="Arial" w:cs="Arial"/>
        </w:rPr>
        <w:t> </w:t>
      </w:r>
      <w:r w:rsidRPr="00E000D4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123B4B" w:rsidRPr="00E000D4">
        <w:rPr>
          <w:rFonts w:ascii="Arial" w:hAnsi="Arial" w:cs="Arial"/>
        </w:rPr>
        <w:t>университет</w:t>
      </w:r>
      <w:r w:rsidRPr="00E000D4">
        <w:rPr>
          <w:rFonts w:ascii="Arial" w:hAnsi="Arial" w:cs="Arial"/>
        </w:rPr>
        <w:t xml:space="preserve">а из любой точки, в которой имеется доступ к информационно-телекоммуникационной сети «Интернет» (далее </w:t>
      </w:r>
      <w:r w:rsidR="00E5791D" w:rsidRPr="00E000D4">
        <w:rPr>
          <w:rFonts w:ascii="Arial" w:hAnsi="Arial" w:cs="Arial"/>
        </w:rPr>
        <w:t>–</w:t>
      </w:r>
      <w:r w:rsidRPr="00E000D4">
        <w:rPr>
          <w:rFonts w:ascii="Arial" w:hAnsi="Arial" w:cs="Arial"/>
        </w:rPr>
        <w:t xml:space="preserve"> сеть «Интернет»), как на территории </w:t>
      </w:r>
      <w:r w:rsidR="00123B4B" w:rsidRPr="00E000D4">
        <w:rPr>
          <w:rFonts w:ascii="Arial" w:hAnsi="Arial" w:cs="Arial"/>
        </w:rPr>
        <w:t>университет</w:t>
      </w:r>
      <w:r w:rsidRPr="00E000D4">
        <w:rPr>
          <w:rFonts w:ascii="Arial" w:hAnsi="Arial" w:cs="Arial"/>
        </w:rPr>
        <w:t>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Электронная информационно-образовательная среда </w:t>
      </w:r>
      <w:r w:rsidR="00123B4B" w:rsidRPr="00E000D4">
        <w:rPr>
          <w:rFonts w:ascii="Arial" w:hAnsi="Arial" w:cs="Arial"/>
        </w:rPr>
        <w:t>университет</w:t>
      </w:r>
      <w:r w:rsidRPr="00E000D4">
        <w:rPr>
          <w:rFonts w:ascii="Arial" w:hAnsi="Arial" w:cs="Arial"/>
        </w:rPr>
        <w:t>а должна обеспечивать:</w:t>
      </w:r>
    </w:p>
    <w:p w:rsidR="005C6A64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E000D4">
        <w:rPr>
          <w:rFonts w:ascii="Arial" w:hAnsi="Arial" w:cs="Arial"/>
        </w:rPr>
        <w:t xml:space="preserve">программах </w:t>
      </w:r>
      <w:r w:rsidRPr="00E000D4">
        <w:rPr>
          <w:rFonts w:ascii="Arial" w:hAnsi="Arial" w:cs="Arial"/>
        </w:rPr>
        <w:t xml:space="preserve">практик; 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В случае реализации программы </w:t>
      </w:r>
      <w:r w:rsidR="005C6A6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123B4B" w:rsidRPr="00E000D4">
        <w:rPr>
          <w:rFonts w:ascii="Arial" w:hAnsi="Arial" w:cs="Arial"/>
        </w:rPr>
        <w:t>университет</w:t>
      </w:r>
      <w:r w:rsidRPr="00E000D4">
        <w:rPr>
          <w:rFonts w:ascii="Arial" w:hAnsi="Arial" w:cs="Arial"/>
        </w:rPr>
        <w:t>а должна дополнительно обеспечивать: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996851" w:rsidRPr="00E000D4">
        <w:rPr>
          <w:rFonts w:ascii="Arial" w:hAnsi="Arial" w:cs="Arial"/>
        </w:rPr>
        <w:t>магистратуры</w:t>
      </w:r>
      <w:r w:rsidRPr="00E000D4">
        <w:rPr>
          <w:rFonts w:ascii="Arial" w:hAnsi="Arial" w:cs="Arial"/>
        </w:rPr>
        <w:t>;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1</w:t>
      </w:r>
      <w:r w:rsidRPr="00E000D4">
        <w:rPr>
          <w:rFonts w:ascii="Arial" w:hAnsi="Arial" w:cs="Arial"/>
        </w:rPr>
        <w:t>.</w:t>
      </w:r>
      <w:r w:rsidR="00C43711" w:rsidRPr="00E000D4">
        <w:rPr>
          <w:rFonts w:ascii="Arial" w:hAnsi="Arial" w:cs="Arial"/>
        </w:rPr>
        <w:t>3 </w:t>
      </w:r>
      <w:r w:rsidRPr="00E000D4">
        <w:rPr>
          <w:rFonts w:ascii="Arial" w:hAnsi="Arial" w:cs="Arial"/>
        </w:rPr>
        <w:t xml:space="preserve">При реализации программы </w:t>
      </w:r>
      <w:r w:rsidR="005C6A6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E000D4">
        <w:rPr>
          <w:rFonts w:ascii="Arial" w:hAnsi="Arial" w:cs="Arial"/>
        </w:rPr>
        <w:t>и</w:t>
      </w:r>
      <w:r w:rsidRPr="00E000D4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>в сетевой форме.</w:t>
      </w:r>
    </w:p>
    <w:p w:rsidR="001A3CD2" w:rsidRPr="00E000D4" w:rsidRDefault="0053734B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1</w:t>
      </w:r>
      <w:r w:rsidRPr="00E000D4">
        <w:rPr>
          <w:rFonts w:ascii="Arial" w:hAnsi="Arial" w:cs="Arial"/>
        </w:rPr>
        <w:t xml:space="preserve">.4 Среднегодовое число публикаций научно-педагогических работников </w:t>
      </w:r>
      <w:r w:rsidR="00123B4B" w:rsidRPr="00E000D4">
        <w:rPr>
          <w:rFonts w:ascii="Arial" w:hAnsi="Arial" w:cs="Arial"/>
        </w:rPr>
        <w:t>университет</w:t>
      </w:r>
      <w:r w:rsidRPr="00E000D4">
        <w:rPr>
          <w:rFonts w:ascii="Arial" w:hAnsi="Arial" w:cs="Arial"/>
        </w:rPr>
        <w:t xml:space="preserve">а за период реализации образовательной программы в расчете на 100 научно-педагогических работников (в приведенных к целочисленным значениям ставок) </w:t>
      </w:r>
      <w:r w:rsidRPr="00E000D4">
        <w:rPr>
          <w:rFonts w:ascii="Arial" w:hAnsi="Arial" w:cs="Arial"/>
        </w:rPr>
        <w:lastRenderedPageBreak/>
        <w:t>должно составлять не менее 20 в журналах, индексируемых в базах данных Web of Science или Scopus, или не менее 60 в журналах, индексируемых в Российском индексе научного цитирования.</w:t>
      </w:r>
      <w:r w:rsidR="00511F05" w:rsidRPr="00E000D4">
        <w:rPr>
          <w:rFonts w:ascii="Arial" w:hAnsi="Arial" w:cs="Arial"/>
        </w:rPr>
        <w:t xml:space="preserve"> </w:t>
      </w:r>
    </w:p>
    <w:p w:rsidR="00903C23" w:rsidRPr="00E000D4" w:rsidRDefault="00903C23" w:rsidP="00885FE3">
      <w:pPr>
        <w:pStyle w:val="20"/>
        <w:spacing w:before="120" w:after="0" w:line="260" w:lineRule="auto"/>
        <w:jc w:val="center"/>
        <w:rPr>
          <w:b w:val="0"/>
          <w:i w:val="0"/>
          <w:sz w:val="24"/>
          <w:szCs w:val="24"/>
        </w:rPr>
      </w:pPr>
      <w:bookmarkStart w:id="217" w:name="_Toc66812569"/>
      <w:r w:rsidRPr="00E000D4">
        <w:rPr>
          <w:b w:val="0"/>
          <w:i w:val="0"/>
          <w:sz w:val="24"/>
          <w:szCs w:val="24"/>
        </w:rPr>
        <w:t>7</w:t>
      </w:r>
      <w:r w:rsidR="00C43711" w:rsidRPr="00E000D4">
        <w:rPr>
          <w:b w:val="0"/>
          <w:i w:val="0"/>
          <w:sz w:val="24"/>
          <w:szCs w:val="24"/>
        </w:rPr>
        <w:t>.</w:t>
      </w:r>
      <w:r w:rsidR="002E1551" w:rsidRPr="00E000D4">
        <w:rPr>
          <w:b w:val="0"/>
          <w:i w:val="0"/>
          <w:sz w:val="24"/>
          <w:szCs w:val="24"/>
        </w:rPr>
        <w:t>2</w:t>
      </w:r>
      <w:r w:rsidR="00996851" w:rsidRPr="00E000D4">
        <w:rPr>
          <w:b w:val="0"/>
          <w:i w:val="0"/>
          <w:sz w:val="24"/>
          <w:szCs w:val="24"/>
        </w:rPr>
        <w:t xml:space="preserve"> </w:t>
      </w:r>
      <w:r w:rsidRPr="00E000D4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996851" w:rsidRPr="00E000D4">
        <w:rPr>
          <w:b w:val="0"/>
          <w:i w:val="0"/>
          <w:sz w:val="24"/>
          <w:szCs w:val="24"/>
        </w:rPr>
        <w:t>магистратуры</w:t>
      </w:r>
      <w:bookmarkEnd w:id="217"/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</w:t>
      </w:r>
      <w:r w:rsidR="00C43711" w:rsidRPr="00E000D4">
        <w:rPr>
          <w:rFonts w:ascii="Arial" w:hAnsi="Arial" w:cs="Arial"/>
        </w:rPr>
        <w:t>.</w:t>
      </w:r>
      <w:r w:rsidR="002E1551" w:rsidRPr="00E000D4">
        <w:rPr>
          <w:rFonts w:ascii="Arial" w:hAnsi="Arial" w:cs="Arial"/>
        </w:rPr>
        <w:t>2</w:t>
      </w:r>
      <w:r w:rsidR="00C43711" w:rsidRPr="00E000D4">
        <w:rPr>
          <w:rFonts w:ascii="Arial" w:hAnsi="Arial" w:cs="Arial"/>
        </w:rPr>
        <w:t>.1 </w:t>
      </w:r>
      <w:r w:rsidRPr="00E000D4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E000D4">
        <w:rPr>
          <w:rFonts w:ascii="Arial" w:hAnsi="Arial" w:cs="Arial"/>
        </w:rPr>
        <w:t>магистратуры</w:t>
      </w:r>
      <w:r w:rsidRPr="00E000D4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123B4B" w:rsidRPr="00E000D4">
        <w:rPr>
          <w:rFonts w:ascii="Arial" w:hAnsi="Arial" w:cs="Arial"/>
        </w:rPr>
        <w:t>университет</w:t>
      </w:r>
      <w:r w:rsidRPr="00E000D4">
        <w:rPr>
          <w:rFonts w:ascii="Arial" w:hAnsi="Arial" w:cs="Arial"/>
        </w:rPr>
        <w:t>а.</w:t>
      </w:r>
    </w:p>
    <w:p w:rsidR="00903C23" w:rsidRPr="00E000D4" w:rsidRDefault="00903C23" w:rsidP="00885FE3">
      <w:pPr>
        <w:spacing w:before="120" w:line="260" w:lineRule="auto"/>
        <w:ind w:firstLine="709"/>
        <w:rPr>
          <w:rFonts w:ascii="Arial" w:hAnsi="Arial" w:cs="Arial"/>
        </w:rPr>
      </w:pPr>
      <w:r w:rsidRPr="00E000D4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E000D4" w:rsidRDefault="00C43711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2</w:t>
      </w:r>
      <w:r w:rsidRPr="00E000D4">
        <w:rPr>
          <w:rFonts w:ascii="Arial" w:hAnsi="Arial" w:cs="Arial"/>
        </w:rPr>
        <w:t>.2</w:t>
      </w:r>
      <w:r w:rsidR="00B621F4" w:rsidRPr="00E000D4">
        <w:rPr>
          <w:rFonts w:ascii="Arial" w:hAnsi="Arial" w:cs="Arial"/>
        </w:rPr>
        <w:t> </w:t>
      </w:r>
      <w:r w:rsidR="00903C23" w:rsidRPr="00E000D4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E000D4">
        <w:rPr>
          <w:rFonts w:ascii="Arial" w:hAnsi="Arial" w:cs="Arial"/>
        </w:rPr>
        <w:t xml:space="preserve"> </w:t>
      </w:r>
    </w:p>
    <w:p w:rsidR="00903C23" w:rsidRPr="00E000D4" w:rsidRDefault="00C43711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2</w:t>
      </w:r>
      <w:r w:rsidRPr="00E000D4">
        <w:rPr>
          <w:rFonts w:ascii="Arial" w:hAnsi="Arial" w:cs="Arial"/>
        </w:rPr>
        <w:t>.3</w:t>
      </w:r>
      <w:r w:rsidR="00B621F4" w:rsidRPr="00E000D4">
        <w:rPr>
          <w:rFonts w:ascii="Arial" w:hAnsi="Arial" w:cs="Arial"/>
        </w:rPr>
        <w:t> </w:t>
      </w:r>
      <w:r w:rsidR="00903C23" w:rsidRPr="00E000D4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E000D4">
        <w:rPr>
          <w:rFonts w:ascii="Arial" w:hAnsi="Arial" w:cs="Arial"/>
        </w:rPr>
        <w:t xml:space="preserve">программах </w:t>
      </w:r>
      <w:r w:rsidR="00903C23" w:rsidRPr="00E000D4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2</w:t>
      </w:r>
      <w:r w:rsidRPr="00E000D4">
        <w:rPr>
          <w:rFonts w:ascii="Arial" w:hAnsi="Arial" w:cs="Arial"/>
        </w:rPr>
        <w:t>.4</w:t>
      </w:r>
      <w:r w:rsidR="00B621F4" w:rsidRPr="00E000D4">
        <w:rPr>
          <w:rFonts w:ascii="Arial" w:hAnsi="Arial" w:cs="Arial"/>
        </w:rPr>
        <w:t> </w:t>
      </w:r>
      <w:r w:rsidRPr="00E000D4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E000D4">
        <w:rPr>
          <w:rFonts w:ascii="Arial" w:hAnsi="Arial" w:cs="Arial"/>
        </w:rPr>
        <w:t>в</w:t>
      </w:r>
      <w:r w:rsidRPr="00E000D4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</w:t>
      </w:r>
      <w:r w:rsidR="00C43711" w:rsidRPr="00E000D4">
        <w:rPr>
          <w:rFonts w:ascii="Arial" w:hAnsi="Arial" w:cs="Arial"/>
        </w:rPr>
        <w:t>.</w:t>
      </w:r>
      <w:r w:rsidR="002E1551" w:rsidRPr="00E000D4">
        <w:rPr>
          <w:rFonts w:ascii="Arial" w:hAnsi="Arial" w:cs="Arial"/>
        </w:rPr>
        <w:t>2</w:t>
      </w:r>
      <w:r w:rsidR="00C43711" w:rsidRPr="00E000D4">
        <w:rPr>
          <w:rFonts w:ascii="Arial" w:hAnsi="Arial" w:cs="Arial"/>
        </w:rPr>
        <w:t>.5</w:t>
      </w:r>
      <w:r w:rsidR="00B621F4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E000D4" w:rsidRDefault="00903C23" w:rsidP="00885FE3">
      <w:pPr>
        <w:pStyle w:val="20"/>
        <w:spacing w:line="260" w:lineRule="auto"/>
        <w:jc w:val="center"/>
        <w:rPr>
          <w:b w:val="0"/>
          <w:i w:val="0"/>
          <w:sz w:val="24"/>
          <w:szCs w:val="24"/>
        </w:rPr>
      </w:pPr>
      <w:bookmarkStart w:id="218" w:name="_Toc66812570"/>
      <w:r w:rsidRPr="00E000D4">
        <w:rPr>
          <w:b w:val="0"/>
          <w:i w:val="0"/>
          <w:sz w:val="24"/>
          <w:szCs w:val="24"/>
        </w:rPr>
        <w:t>7</w:t>
      </w:r>
      <w:r w:rsidR="00C43711" w:rsidRPr="00E000D4">
        <w:rPr>
          <w:b w:val="0"/>
          <w:i w:val="0"/>
          <w:sz w:val="24"/>
          <w:szCs w:val="24"/>
        </w:rPr>
        <w:t>.</w:t>
      </w:r>
      <w:r w:rsidR="002E1551" w:rsidRPr="00E000D4">
        <w:rPr>
          <w:b w:val="0"/>
          <w:i w:val="0"/>
          <w:sz w:val="24"/>
          <w:szCs w:val="24"/>
        </w:rPr>
        <w:t>3</w:t>
      </w:r>
      <w:r w:rsidR="00996851" w:rsidRPr="00E000D4">
        <w:rPr>
          <w:b w:val="0"/>
          <w:i w:val="0"/>
          <w:sz w:val="24"/>
          <w:szCs w:val="24"/>
        </w:rPr>
        <w:t xml:space="preserve"> </w:t>
      </w:r>
      <w:r w:rsidRPr="00E000D4">
        <w:rPr>
          <w:b w:val="0"/>
          <w:i w:val="0"/>
          <w:sz w:val="24"/>
          <w:szCs w:val="24"/>
        </w:rPr>
        <w:t>Требования к кадровым условиям реализации программы магистратуры</w:t>
      </w:r>
      <w:bookmarkEnd w:id="218"/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</w:t>
      </w:r>
      <w:r w:rsidR="00C43711" w:rsidRPr="00E000D4">
        <w:rPr>
          <w:rFonts w:ascii="Arial" w:hAnsi="Arial" w:cs="Arial"/>
        </w:rPr>
        <w:t>.</w:t>
      </w:r>
      <w:r w:rsidR="002E1551" w:rsidRPr="00E000D4">
        <w:rPr>
          <w:rFonts w:ascii="Arial" w:hAnsi="Arial" w:cs="Arial"/>
        </w:rPr>
        <w:t>3</w:t>
      </w:r>
      <w:r w:rsidR="00C43711" w:rsidRPr="00E000D4">
        <w:rPr>
          <w:rFonts w:ascii="Arial" w:hAnsi="Arial" w:cs="Arial"/>
        </w:rPr>
        <w:t>.1</w:t>
      </w:r>
      <w:r w:rsidR="00B621F4" w:rsidRPr="00E000D4">
        <w:rPr>
          <w:rFonts w:ascii="Arial" w:hAnsi="Arial" w:cs="Arial"/>
        </w:rPr>
        <w:t> </w:t>
      </w:r>
      <w:r w:rsidRPr="00E000D4">
        <w:rPr>
          <w:rFonts w:ascii="Arial" w:hAnsi="Arial" w:cs="Arial"/>
        </w:rPr>
        <w:t xml:space="preserve">Реализация программы </w:t>
      </w:r>
      <w:r w:rsidR="006C147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 xml:space="preserve">обеспечивается педагогическими работниками </w:t>
      </w:r>
      <w:r w:rsidR="00123B4B" w:rsidRPr="00E000D4">
        <w:rPr>
          <w:rFonts w:ascii="Arial" w:hAnsi="Arial" w:cs="Arial"/>
        </w:rPr>
        <w:t>университет</w:t>
      </w:r>
      <w:r w:rsidRPr="00E000D4">
        <w:rPr>
          <w:rFonts w:ascii="Arial" w:hAnsi="Arial" w:cs="Arial"/>
        </w:rPr>
        <w:t xml:space="preserve">а, а также лицами, привлекаемыми </w:t>
      </w:r>
      <w:r w:rsidR="00123B4B" w:rsidRPr="00E000D4">
        <w:rPr>
          <w:rFonts w:ascii="Arial" w:hAnsi="Arial" w:cs="Arial"/>
        </w:rPr>
        <w:t>университет</w:t>
      </w:r>
      <w:r w:rsidRPr="00E000D4">
        <w:rPr>
          <w:rFonts w:ascii="Arial" w:hAnsi="Arial" w:cs="Arial"/>
        </w:rPr>
        <w:t xml:space="preserve">ом к реализации программы </w:t>
      </w:r>
      <w:r w:rsidR="006C147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>на иных условиях.</w:t>
      </w:r>
    </w:p>
    <w:p w:rsidR="00903C23" w:rsidRPr="00E000D4" w:rsidRDefault="00C43711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3</w:t>
      </w:r>
      <w:r w:rsidRPr="00E000D4">
        <w:rPr>
          <w:rFonts w:ascii="Arial" w:hAnsi="Arial" w:cs="Arial"/>
        </w:rPr>
        <w:t>.2</w:t>
      </w:r>
      <w:r w:rsidR="00B621F4" w:rsidRPr="00E000D4">
        <w:rPr>
          <w:rFonts w:ascii="Arial" w:hAnsi="Arial" w:cs="Arial"/>
        </w:rPr>
        <w:t> </w:t>
      </w:r>
      <w:r w:rsidR="00903C23" w:rsidRPr="00E000D4">
        <w:rPr>
          <w:rFonts w:ascii="Arial" w:hAnsi="Arial" w:cs="Arial"/>
        </w:rPr>
        <w:t xml:space="preserve">Квалификация педагогических работников </w:t>
      </w:r>
      <w:r w:rsidR="00123B4B" w:rsidRPr="00E000D4">
        <w:rPr>
          <w:rFonts w:ascii="Arial" w:hAnsi="Arial" w:cs="Arial"/>
        </w:rPr>
        <w:t>университет</w:t>
      </w:r>
      <w:r w:rsidR="00903C23" w:rsidRPr="00E000D4">
        <w:rPr>
          <w:rFonts w:ascii="Arial" w:hAnsi="Arial" w:cs="Arial"/>
        </w:rPr>
        <w:t>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E000D4" w:rsidRDefault="00C43711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3</w:t>
      </w:r>
      <w:r w:rsidRPr="00E000D4">
        <w:rPr>
          <w:rFonts w:ascii="Arial" w:hAnsi="Arial" w:cs="Arial"/>
        </w:rPr>
        <w:t>.3</w:t>
      </w:r>
      <w:r w:rsidR="00B621F4" w:rsidRPr="00E000D4">
        <w:rPr>
          <w:rFonts w:ascii="Arial" w:hAnsi="Arial" w:cs="Arial"/>
        </w:rPr>
        <w:t> </w:t>
      </w:r>
      <w:r w:rsidR="00903C23" w:rsidRPr="00E000D4">
        <w:rPr>
          <w:rFonts w:ascii="Arial" w:hAnsi="Arial" w:cs="Arial"/>
        </w:rPr>
        <w:t xml:space="preserve">Не менее </w:t>
      </w:r>
      <w:r w:rsidR="004C5C52" w:rsidRPr="00E000D4">
        <w:rPr>
          <w:rFonts w:ascii="Arial" w:hAnsi="Arial" w:cs="Arial"/>
        </w:rPr>
        <w:t>70</w:t>
      </w:r>
      <w:r w:rsidR="00903C23" w:rsidRPr="00E000D4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E000D4">
        <w:rPr>
          <w:rFonts w:ascii="Arial" w:hAnsi="Arial" w:cs="Arial"/>
        </w:rPr>
        <w:t>университет</w:t>
      </w:r>
      <w:r w:rsidR="00903C23" w:rsidRPr="00E000D4">
        <w:rPr>
          <w:rFonts w:ascii="Arial" w:hAnsi="Arial" w:cs="Arial"/>
        </w:rPr>
        <w:t>а, участвующих в реализации программы</w:t>
      </w:r>
      <w:r w:rsidR="00996851" w:rsidRPr="00E000D4">
        <w:rPr>
          <w:rFonts w:ascii="Arial" w:hAnsi="Arial" w:cs="Arial"/>
        </w:rPr>
        <w:t xml:space="preserve"> </w:t>
      </w:r>
      <w:r w:rsidR="006C1474" w:rsidRPr="00E000D4">
        <w:rPr>
          <w:rFonts w:ascii="Arial" w:hAnsi="Arial" w:cs="Arial"/>
        </w:rPr>
        <w:t>магистратуры</w:t>
      </w:r>
      <w:r w:rsidR="00903C23" w:rsidRPr="00E000D4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E000D4">
        <w:rPr>
          <w:rFonts w:ascii="Arial" w:hAnsi="Arial" w:cs="Arial"/>
        </w:rPr>
        <w:t xml:space="preserve">магистратуры </w:t>
      </w:r>
      <w:r w:rsidR="00903C23" w:rsidRPr="00E000D4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вести научную, </w:t>
      </w:r>
      <w:r w:rsidR="00903C23" w:rsidRPr="00E000D4">
        <w:rPr>
          <w:rFonts w:ascii="Arial" w:hAnsi="Arial" w:cs="Arial"/>
        </w:rPr>
        <w:lastRenderedPageBreak/>
        <w:t>учебно-методическую и (или) практическую работу, соответствующую профилю преподаваемой дисциплины (модуля).</w:t>
      </w:r>
    </w:p>
    <w:p w:rsidR="00903C23" w:rsidRPr="00E000D4" w:rsidRDefault="00C43711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3</w:t>
      </w:r>
      <w:r w:rsidRPr="00E000D4">
        <w:rPr>
          <w:rFonts w:ascii="Arial" w:hAnsi="Arial" w:cs="Arial"/>
        </w:rPr>
        <w:t>.4</w:t>
      </w:r>
      <w:r w:rsidR="00B621F4" w:rsidRPr="00E000D4">
        <w:rPr>
          <w:rFonts w:ascii="Arial" w:hAnsi="Arial" w:cs="Arial"/>
        </w:rPr>
        <w:t> </w:t>
      </w:r>
      <w:r w:rsidR="00903C23" w:rsidRPr="00E000D4">
        <w:rPr>
          <w:rFonts w:ascii="Arial" w:hAnsi="Arial" w:cs="Arial"/>
        </w:rPr>
        <w:t xml:space="preserve">Не менее </w:t>
      </w:r>
      <w:r w:rsidR="004C5C52" w:rsidRPr="00E000D4">
        <w:rPr>
          <w:rFonts w:ascii="Arial" w:hAnsi="Arial" w:cs="Arial"/>
        </w:rPr>
        <w:t>5</w:t>
      </w:r>
      <w:r w:rsidR="00903C23" w:rsidRPr="00E000D4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E000D4">
        <w:rPr>
          <w:rFonts w:ascii="Arial" w:hAnsi="Arial" w:cs="Arial"/>
        </w:rPr>
        <w:t>университет</w:t>
      </w:r>
      <w:r w:rsidR="00903C23" w:rsidRPr="00E000D4">
        <w:rPr>
          <w:rFonts w:ascii="Arial" w:hAnsi="Arial" w:cs="Arial"/>
        </w:rPr>
        <w:t xml:space="preserve">а, участвующих в реализации программы </w:t>
      </w:r>
      <w:r w:rsidR="006C1474" w:rsidRPr="00E000D4">
        <w:rPr>
          <w:rFonts w:ascii="Arial" w:hAnsi="Arial" w:cs="Arial"/>
        </w:rPr>
        <w:t>магистратуры</w:t>
      </w:r>
      <w:r w:rsidR="00903C23" w:rsidRPr="00E000D4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E000D4">
        <w:rPr>
          <w:rFonts w:ascii="Arial" w:hAnsi="Arial" w:cs="Arial"/>
        </w:rPr>
        <w:t xml:space="preserve">магистратуры </w:t>
      </w:r>
      <w:r w:rsidR="00903C23" w:rsidRPr="00E000D4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являться руководителями и (или) работниками </w:t>
      </w:r>
      <w:r w:rsidR="00CA1660" w:rsidRPr="00E000D4">
        <w:rPr>
          <w:rFonts w:ascii="Arial" w:hAnsi="Arial" w:cs="Arial"/>
        </w:rPr>
        <w:t>научных центров, лабораторий и/ил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E000D4" w:rsidRDefault="00C43711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.</w:t>
      </w:r>
      <w:r w:rsidR="002E1551" w:rsidRPr="00E000D4">
        <w:rPr>
          <w:rFonts w:ascii="Arial" w:hAnsi="Arial" w:cs="Arial"/>
        </w:rPr>
        <w:t>3</w:t>
      </w:r>
      <w:r w:rsidRPr="00E000D4">
        <w:rPr>
          <w:rFonts w:ascii="Arial" w:hAnsi="Arial" w:cs="Arial"/>
        </w:rPr>
        <w:t>.5</w:t>
      </w:r>
      <w:r w:rsidR="00B047AF" w:rsidRPr="00E000D4">
        <w:rPr>
          <w:rFonts w:ascii="Arial" w:hAnsi="Arial" w:cs="Arial"/>
        </w:rPr>
        <w:t xml:space="preserve"> </w:t>
      </w:r>
      <w:r w:rsidR="00903C23" w:rsidRPr="00E000D4">
        <w:rPr>
          <w:rFonts w:ascii="Arial" w:hAnsi="Arial" w:cs="Arial"/>
        </w:rPr>
        <w:t xml:space="preserve">Не менее </w:t>
      </w:r>
      <w:r w:rsidR="00C766F2" w:rsidRPr="00E000D4">
        <w:rPr>
          <w:rFonts w:ascii="Arial" w:hAnsi="Arial" w:cs="Arial"/>
        </w:rPr>
        <w:t>7</w:t>
      </w:r>
      <w:r w:rsidR="004C5C52" w:rsidRPr="00E000D4">
        <w:rPr>
          <w:rFonts w:ascii="Arial" w:hAnsi="Arial" w:cs="Arial"/>
        </w:rPr>
        <w:t>0</w:t>
      </w:r>
      <w:r w:rsidR="004D0B7B" w:rsidRPr="00E000D4">
        <w:rPr>
          <w:rFonts w:ascii="Arial" w:hAnsi="Arial" w:cs="Arial"/>
        </w:rPr>
        <w:t xml:space="preserve"> </w:t>
      </w:r>
      <w:r w:rsidR="00903C23" w:rsidRPr="00E000D4">
        <w:rPr>
          <w:rFonts w:ascii="Arial" w:hAnsi="Arial" w:cs="Arial"/>
        </w:rPr>
        <w:t xml:space="preserve">процентов численности педагогических работников </w:t>
      </w:r>
      <w:r w:rsidR="00123B4B" w:rsidRPr="00E000D4">
        <w:rPr>
          <w:rFonts w:ascii="Arial" w:hAnsi="Arial" w:cs="Arial"/>
        </w:rPr>
        <w:t>университет</w:t>
      </w:r>
      <w:r w:rsidR="00903C23" w:rsidRPr="00E000D4">
        <w:rPr>
          <w:rFonts w:ascii="Arial" w:hAnsi="Arial" w:cs="Arial"/>
        </w:rPr>
        <w:t>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01335" w:rsidRPr="00E000D4" w:rsidRDefault="007B7B95" w:rsidP="00885FE3">
      <w:pPr>
        <w:pStyle w:val="a4"/>
        <w:suppressAutoHyphens/>
        <w:spacing w:before="120" w:line="260" w:lineRule="auto"/>
        <w:ind w:right="0" w:firstLine="709"/>
      </w:pPr>
      <w:r w:rsidRPr="00E000D4">
        <w:t>7.</w:t>
      </w:r>
      <w:r w:rsidR="002E1551" w:rsidRPr="00E000D4">
        <w:t>3</w:t>
      </w:r>
      <w:r w:rsidRPr="00E000D4">
        <w:t>.6</w:t>
      </w:r>
      <w:r w:rsidR="00601335" w:rsidRPr="00E000D4">
        <w:t xml:space="preserve"> Общее руководство научным содержанием программы магистратуры должно осуществляться научно-педагогическим работником </w:t>
      </w:r>
      <w:r w:rsidR="00123B4B" w:rsidRPr="00E000D4">
        <w:t>университет</w:t>
      </w:r>
      <w:r w:rsidR="00601335" w:rsidRPr="00E000D4">
        <w:t>а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03C23" w:rsidRPr="00E000D4" w:rsidRDefault="00903C23" w:rsidP="00885FE3">
      <w:pPr>
        <w:pStyle w:val="20"/>
        <w:spacing w:before="120" w:after="120" w:line="260" w:lineRule="auto"/>
        <w:jc w:val="center"/>
        <w:rPr>
          <w:b w:val="0"/>
          <w:i w:val="0"/>
          <w:sz w:val="24"/>
          <w:szCs w:val="24"/>
        </w:rPr>
      </w:pPr>
      <w:bookmarkStart w:id="219" w:name="_Toc66812571"/>
      <w:r w:rsidRPr="00E000D4">
        <w:rPr>
          <w:b w:val="0"/>
          <w:i w:val="0"/>
          <w:sz w:val="24"/>
          <w:szCs w:val="24"/>
        </w:rPr>
        <w:t>7</w:t>
      </w:r>
      <w:r w:rsidR="00C43711" w:rsidRPr="00E000D4">
        <w:rPr>
          <w:b w:val="0"/>
          <w:i w:val="0"/>
          <w:sz w:val="24"/>
          <w:szCs w:val="24"/>
        </w:rPr>
        <w:t>.</w:t>
      </w:r>
      <w:r w:rsidR="002E1551" w:rsidRPr="00E000D4">
        <w:rPr>
          <w:b w:val="0"/>
          <w:i w:val="0"/>
          <w:sz w:val="24"/>
          <w:szCs w:val="24"/>
        </w:rPr>
        <w:t>4</w:t>
      </w:r>
      <w:r w:rsidR="00B047AF" w:rsidRPr="00E000D4">
        <w:rPr>
          <w:b w:val="0"/>
          <w:i w:val="0"/>
          <w:sz w:val="24"/>
          <w:szCs w:val="24"/>
        </w:rPr>
        <w:t xml:space="preserve"> </w:t>
      </w:r>
      <w:r w:rsidRPr="00E000D4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E000D4">
        <w:rPr>
          <w:b w:val="0"/>
          <w:i w:val="0"/>
          <w:sz w:val="24"/>
          <w:szCs w:val="24"/>
        </w:rPr>
        <w:t>магистратуры</w:t>
      </w:r>
      <w:bookmarkEnd w:id="219"/>
    </w:p>
    <w:p w:rsidR="00903C23" w:rsidRPr="00E000D4" w:rsidRDefault="00903C23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r w:rsidRPr="00E000D4">
        <w:rPr>
          <w:rFonts w:ascii="Arial" w:hAnsi="Arial" w:cs="Arial"/>
        </w:rPr>
        <w:t>7</w:t>
      </w:r>
      <w:r w:rsidR="00C43711" w:rsidRPr="00E000D4">
        <w:rPr>
          <w:rFonts w:ascii="Arial" w:hAnsi="Arial" w:cs="Arial"/>
        </w:rPr>
        <w:t>.</w:t>
      </w:r>
      <w:r w:rsidR="002E1551" w:rsidRPr="00E000D4">
        <w:rPr>
          <w:rFonts w:ascii="Arial" w:hAnsi="Arial" w:cs="Arial"/>
        </w:rPr>
        <w:t>4</w:t>
      </w:r>
      <w:r w:rsidR="00C43711" w:rsidRPr="00E000D4">
        <w:rPr>
          <w:rFonts w:ascii="Arial" w:hAnsi="Arial" w:cs="Arial"/>
        </w:rPr>
        <w:t>.1</w:t>
      </w:r>
      <w:r w:rsidR="00B621F4" w:rsidRPr="00E000D4">
        <w:rPr>
          <w:rFonts w:ascii="Arial" w:hAnsi="Arial" w:cs="Arial"/>
        </w:rPr>
        <w:t> </w:t>
      </w:r>
      <w:r w:rsidRPr="00E000D4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E000D4">
        <w:rPr>
          <w:rFonts w:ascii="Arial" w:hAnsi="Arial" w:cs="Arial"/>
        </w:rPr>
        <w:t xml:space="preserve"> – </w:t>
      </w:r>
      <w:r w:rsidRPr="00E000D4">
        <w:rPr>
          <w:rFonts w:ascii="Arial" w:hAnsi="Arial" w:cs="Arial"/>
        </w:rPr>
        <w:t xml:space="preserve">программ </w:t>
      </w:r>
      <w:r w:rsidR="006C1474" w:rsidRPr="00E000D4">
        <w:rPr>
          <w:rFonts w:ascii="Arial" w:hAnsi="Arial" w:cs="Arial"/>
        </w:rPr>
        <w:t xml:space="preserve">магистратуры </w:t>
      </w:r>
      <w:r w:rsidRPr="00E000D4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</w:t>
      </w:r>
      <w:r w:rsidR="00B8615B" w:rsidRPr="00E000D4">
        <w:rPr>
          <w:rFonts w:ascii="Arial" w:hAnsi="Arial" w:cs="Arial"/>
        </w:rPr>
        <w:t>Министерством науки и высшего образования Российской Федерации</w:t>
      </w:r>
      <w:r w:rsidRPr="00E000D4">
        <w:rPr>
          <w:rFonts w:ascii="Arial" w:hAnsi="Arial" w:cs="Arial"/>
        </w:rPr>
        <w:t>.</w:t>
      </w:r>
    </w:p>
    <w:p w:rsidR="00903C23" w:rsidRPr="00E000D4" w:rsidRDefault="00903C23" w:rsidP="00885FE3">
      <w:pPr>
        <w:pStyle w:val="20"/>
        <w:spacing w:before="120" w:after="0" w:line="260" w:lineRule="auto"/>
        <w:jc w:val="center"/>
        <w:rPr>
          <w:b w:val="0"/>
          <w:i w:val="0"/>
          <w:sz w:val="24"/>
          <w:szCs w:val="24"/>
        </w:rPr>
      </w:pPr>
      <w:bookmarkStart w:id="220" w:name="_Toc66812572"/>
      <w:r w:rsidRPr="00E000D4">
        <w:rPr>
          <w:b w:val="0"/>
          <w:i w:val="0"/>
          <w:sz w:val="24"/>
          <w:szCs w:val="24"/>
        </w:rPr>
        <w:t>7</w:t>
      </w:r>
      <w:r w:rsidR="003B4712" w:rsidRPr="00E000D4">
        <w:rPr>
          <w:b w:val="0"/>
          <w:i w:val="0"/>
          <w:sz w:val="24"/>
          <w:szCs w:val="24"/>
        </w:rPr>
        <w:t>.</w:t>
      </w:r>
      <w:r w:rsidR="002E1551" w:rsidRPr="00E000D4">
        <w:rPr>
          <w:b w:val="0"/>
          <w:i w:val="0"/>
          <w:sz w:val="24"/>
          <w:szCs w:val="24"/>
        </w:rPr>
        <w:t>5</w:t>
      </w:r>
      <w:r w:rsidR="00B621F4" w:rsidRPr="00E000D4">
        <w:rPr>
          <w:b w:val="0"/>
          <w:i w:val="0"/>
          <w:sz w:val="24"/>
          <w:szCs w:val="24"/>
        </w:rPr>
        <w:t> </w:t>
      </w:r>
      <w:r w:rsidRPr="00E000D4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E000D4">
        <w:rPr>
          <w:b w:val="0"/>
          <w:i w:val="0"/>
          <w:sz w:val="24"/>
          <w:szCs w:val="24"/>
        </w:rPr>
        <w:t>магистратуры</w:t>
      </w:r>
      <w:bookmarkEnd w:id="220"/>
    </w:p>
    <w:p w:rsidR="00D4641C" w:rsidRPr="00E000D4" w:rsidRDefault="00D4641C" w:rsidP="00885FE3">
      <w:pPr>
        <w:spacing w:before="100" w:line="260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E000D4">
        <w:rPr>
          <w:rFonts w:ascii="Arial" w:hAnsi="Arial" w:cs="Arial"/>
        </w:rPr>
        <w:t>7.5.1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ниверситет принимает участие на добровольной основе.</w:t>
      </w:r>
      <w:bookmarkEnd w:id="221"/>
    </w:p>
    <w:p w:rsidR="00D4641C" w:rsidRPr="00E000D4" w:rsidRDefault="00D4641C" w:rsidP="00885FE3">
      <w:pPr>
        <w:spacing w:before="100" w:line="260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E000D4">
        <w:rPr>
          <w:rFonts w:ascii="Arial" w:hAnsi="Arial" w:cs="Arial"/>
        </w:rPr>
        <w:t xml:space="preserve">7.5.2 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</w:t>
      </w:r>
      <w:r w:rsidRPr="00E000D4">
        <w:rPr>
          <w:rFonts w:ascii="Arial" w:hAnsi="Arial" w:cs="Arial"/>
        </w:rPr>
        <w:lastRenderedPageBreak/>
        <w:t>их объединения, иных юридических и (или) физических лиц, включая педагогических работников университета.</w:t>
      </w:r>
      <w:bookmarkEnd w:id="223"/>
    </w:p>
    <w:p w:rsidR="00D4641C" w:rsidRPr="00E000D4" w:rsidRDefault="00D4641C" w:rsidP="00885FE3">
      <w:pPr>
        <w:spacing w:before="120" w:line="260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E000D4">
        <w:rPr>
          <w:rFonts w:ascii="Arial" w:hAnsi="Arial" w:cs="Arial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D4641C" w:rsidRPr="00E000D4" w:rsidRDefault="00D4641C" w:rsidP="00885FE3">
      <w:pPr>
        <w:spacing w:before="100" w:line="260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E000D4">
        <w:rPr>
          <w:rFonts w:ascii="Arial" w:hAnsi="Arial" w:cs="Arial"/>
        </w:rPr>
        <w:t xml:space="preserve">7.5.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ОС ВО НИТУ </w:t>
      </w:r>
      <w:r w:rsidR="00534A60">
        <w:rPr>
          <w:rFonts w:ascii="Arial" w:hAnsi="Arial" w:cs="Arial"/>
        </w:rPr>
        <w:t>МИСИС</w:t>
      </w:r>
      <w:r w:rsidRPr="00E000D4">
        <w:rPr>
          <w:rFonts w:ascii="Arial" w:hAnsi="Arial" w:cs="Arial"/>
        </w:rPr>
        <w:t>.</w:t>
      </w:r>
      <w:bookmarkEnd w:id="225"/>
    </w:p>
    <w:p w:rsidR="00FC5EE4" w:rsidRPr="00E000D4" w:rsidRDefault="00D4641C" w:rsidP="00885FE3">
      <w:pPr>
        <w:spacing w:before="100" w:line="260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E000D4">
        <w:rPr>
          <w:rFonts w:ascii="Arial" w:hAnsi="Arial" w:cs="Arial"/>
        </w:rPr>
        <w:t>7.5.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E000D4" w:rsidRDefault="00903C23" w:rsidP="00885FE3">
      <w:pPr>
        <w:pStyle w:val="10"/>
        <w:spacing w:before="120" w:after="60" w:line="260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66812573"/>
      <w:bookmarkEnd w:id="222"/>
      <w:r w:rsidRPr="00E000D4">
        <w:t>8</w:t>
      </w:r>
      <w:r w:rsidR="003B4712" w:rsidRPr="00E000D4">
        <w:t> </w:t>
      </w:r>
      <w:r w:rsidR="006C3709" w:rsidRPr="00E000D4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E000D4" w:rsidRDefault="00903C23" w:rsidP="00885FE3">
      <w:pPr>
        <w:pStyle w:val="a4"/>
        <w:suppressAutoHyphens/>
        <w:spacing w:before="100" w:line="260" w:lineRule="auto"/>
        <w:ind w:right="0" w:firstLine="709"/>
      </w:pPr>
      <w:r w:rsidRPr="00E000D4">
        <w:t>8</w:t>
      </w:r>
      <w:r w:rsidR="00571EEE" w:rsidRPr="00E000D4">
        <w:t>.1 </w:t>
      </w:r>
      <w:r w:rsidR="00CF0145" w:rsidRPr="00E000D4">
        <w:t>Контроль соблюдени</w:t>
      </w:r>
      <w:r w:rsidR="00571EEE" w:rsidRPr="00E000D4">
        <w:t>я</w:t>
      </w:r>
      <w:r w:rsidR="00CF0145" w:rsidRPr="00E000D4">
        <w:t xml:space="preserve"> обязательных требований настоящего</w:t>
      </w:r>
      <w:r w:rsidR="00571EEE" w:rsidRPr="00E000D4">
        <w:t xml:space="preserve"> образовательного </w:t>
      </w:r>
      <w:r w:rsidR="00CF0145" w:rsidRPr="00E000D4">
        <w:t>стандарта организу</w:t>
      </w:r>
      <w:r w:rsidR="00E5712F" w:rsidRPr="00E000D4">
        <w:t>ет</w:t>
      </w:r>
      <w:r w:rsidR="00CF0145" w:rsidRPr="00E000D4">
        <w:t xml:space="preserve"> и осуществля</w:t>
      </w:r>
      <w:r w:rsidR="00E5712F" w:rsidRPr="00E000D4">
        <w:t>ет</w:t>
      </w:r>
      <w:r w:rsidR="00CF0145" w:rsidRPr="00E000D4">
        <w:t xml:space="preserve"> учебно-методическое управление университета.</w:t>
      </w:r>
    </w:p>
    <w:p w:rsidR="00CF0145" w:rsidRPr="00E000D4" w:rsidRDefault="00903C23" w:rsidP="00885FE3">
      <w:pPr>
        <w:pStyle w:val="a4"/>
        <w:suppressAutoHyphens/>
        <w:spacing w:before="100" w:line="260" w:lineRule="auto"/>
        <w:ind w:right="0" w:firstLine="709"/>
      </w:pPr>
      <w:r w:rsidRPr="00E000D4">
        <w:t>8</w:t>
      </w:r>
      <w:r w:rsidR="00CF0145" w:rsidRPr="00E000D4">
        <w:t>.2</w:t>
      </w:r>
      <w:r w:rsidR="001D76C0" w:rsidRPr="00E000D4">
        <w:t xml:space="preserve"> </w:t>
      </w:r>
      <w:r w:rsidR="007D52D4" w:rsidRPr="00E000D4">
        <w:t>В ходе к</w:t>
      </w:r>
      <w:r w:rsidR="00CF0145" w:rsidRPr="00E000D4">
        <w:t>онтрол</w:t>
      </w:r>
      <w:r w:rsidR="007D52D4" w:rsidRPr="00E000D4">
        <w:t>я</w:t>
      </w:r>
      <w:r w:rsidR="00CF0145" w:rsidRPr="00E000D4">
        <w:t xml:space="preserve"> осуществля</w:t>
      </w:r>
      <w:r w:rsidR="007D52D4" w:rsidRPr="00E000D4">
        <w:t>ю</w:t>
      </w:r>
      <w:r w:rsidR="00CF0145" w:rsidRPr="00E000D4">
        <w:t xml:space="preserve">тся </w:t>
      </w:r>
      <w:r w:rsidR="007D52D4" w:rsidRPr="00E000D4">
        <w:t>следующие</w:t>
      </w:r>
      <w:r w:rsidR="00CF0145" w:rsidRPr="00E000D4">
        <w:t xml:space="preserve"> </w:t>
      </w:r>
      <w:r w:rsidR="007D52D4" w:rsidRPr="00E000D4">
        <w:t>мероприятия</w:t>
      </w:r>
      <w:r w:rsidR="00CF0145" w:rsidRPr="00E000D4">
        <w:t>:</w:t>
      </w:r>
    </w:p>
    <w:p w:rsidR="00DC5854" w:rsidRPr="00E000D4" w:rsidRDefault="00CF0145" w:rsidP="00885FE3">
      <w:pPr>
        <w:pStyle w:val="a4"/>
        <w:suppressAutoHyphens/>
        <w:spacing w:before="60" w:line="260" w:lineRule="auto"/>
        <w:ind w:right="0" w:firstLine="709"/>
      </w:pPr>
      <w:r w:rsidRPr="00E000D4">
        <w:t xml:space="preserve">проверка соблюдения обязательных требований </w:t>
      </w:r>
      <w:r w:rsidR="006C41D0" w:rsidRPr="00E000D4">
        <w:t xml:space="preserve">образовательного </w:t>
      </w:r>
      <w:r w:rsidRPr="00E000D4">
        <w:t xml:space="preserve">стандарта </w:t>
      </w:r>
      <w:r w:rsidR="00DC5854" w:rsidRPr="00E000D4">
        <w:t xml:space="preserve">при утверждении </w:t>
      </w:r>
      <w:r w:rsidR="00571EEE" w:rsidRPr="00E000D4">
        <w:t xml:space="preserve">основной профессиональной </w:t>
      </w:r>
      <w:r w:rsidR="00DC5854" w:rsidRPr="00E000D4">
        <w:t xml:space="preserve">образовательной программы </w:t>
      </w:r>
      <w:r w:rsidR="00AB0354" w:rsidRPr="00E000D4">
        <w:t>высшего образования</w:t>
      </w:r>
      <w:r w:rsidR="00DC5854" w:rsidRPr="00E000D4">
        <w:t xml:space="preserve">, разработанной </w:t>
      </w:r>
      <w:r w:rsidR="003A6360" w:rsidRPr="00E000D4">
        <w:t xml:space="preserve">в соответствии с </w:t>
      </w:r>
      <w:r w:rsidR="00DC5854" w:rsidRPr="00E000D4">
        <w:t>образовательн</w:t>
      </w:r>
      <w:r w:rsidR="003A6360" w:rsidRPr="00E000D4">
        <w:t>ым</w:t>
      </w:r>
      <w:r w:rsidR="00DC5854" w:rsidRPr="00E000D4">
        <w:t xml:space="preserve"> стандарт</w:t>
      </w:r>
      <w:r w:rsidR="003A6360" w:rsidRPr="00E000D4">
        <w:t>ом</w:t>
      </w:r>
      <w:r w:rsidR="00DC5854" w:rsidRPr="00E000D4">
        <w:t xml:space="preserve"> </w:t>
      </w:r>
      <w:r w:rsidR="000D3BA6" w:rsidRPr="00E000D4">
        <w:t xml:space="preserve">высшего образования </w:t>
      </w:r>
      <w:r w:rsidR="00DC5854" w:rsidRPr="00E000D4">
        <w:t>НИТУ</w:t>
      </w:r>
      <w:r w:rsidR="00D3336E" w:rsidRPr="00E000D4">
        <w:t> </w:t>
      </w:r>
      <w:r w:rsidR="00534A60">
        <w:t>МИСИС</w:t>
      </w:r>
      <w:r w:rsidR="00DC5854" w:rsidRPr="00E000D4">
        <w:t>;</w:t>
      </w:r>
    </w:p>
    <w:p w:rsidR="00DC5854" w:rsidRPr="00E000D4" w:rsidRDefault="00DC5854" w:rsidP="00885FE3">
      <w:pPr>
        <w:pStyle w:val="a4"/>
        <w:suppressAutoHyphens/>
        <w:spacing w:before="60" w:line="260" w:lineRule="auto"/>
        <w:ind w:right="0" w:firstLine="709"/>
      </w:pPr>
      <w:r w:rsidRPr="00E000D4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E000D4">
        <w:t xml:space="preserve">ОПОП </w:t>
      </w:r>
      <w:r w:rsidRPr="00E000D4">
        <w:t xml:space="preserve">по направлению подготовки </w:t>
      </w:r>
      <w:r w:rsidR="00CB5D08" w:rsidRPr="00E000D4">
        <w:t>(специальности)</w:t>
      </w:r>
      <w:r w:rsidRPr="00E000D4">
        <w:t xml:space="preserve">, разработанной </w:t>
      </w:r>
      <w:r w:rsidR="003A6360" w:rsidRPr="00E000D4">
        <w:t xml:space="preserve">в соответствии с </w:t>
      </w:r>
      <w:r w:rsidRPr="00E000D4">
        <w:t>образовательн</w:t>
      </w:r>
      <w:r w:rsidR="003A6360" w:rsidRPr="00E000D4">
        <w:t>ым</w:t>
      </w:r>
      <w:r w:rsidRPr="00E000D4">
        <w:t xml:space="preserve"> стандарт</w:t>
      </w:r>
      <w:r w:rsidR="003A6360" w:rsidRPr="00E000D4">
        <w:t>ом</w:t>
      </w:r>
      <w:r w:rsidR="000D3BA6" w:rsidRPr="00E000D4">
        <w:t xml:space="preserve"> высшего образования</w:t>
      </w:r>
      <w:r w:rsidRPr="00E000D4">
        <w:t xml:space="preserve"> НИТУ </w:t>
      </w:r>
      <w:r w:rsidR="00534A60">
        <w:t>МИСИС</w:t>
      </w:r>
      <w:r w:rsidRPr="00E000D4">
        <w:t>;</w:t>
      </w:r>
    </w:p>
    <w:p w:rsidR="00DC5854" w:rsidRPr="0018269B" w:rsidRDefault="00DC5854" w:rsidP="00885FE3">
      <w:pPr>
        <w:pStyle w:val="a4"/>
        <w:suppressAutoHyphens/>
        <w:spacing w:before="60" w:line="260" w:lineRule="auto"/>
        <w:ind w:right="0" w:firstLine="709"/>
      </w:pPr>
      <w:r w:rsidRPr="0018269B">
        <w:t xml:space="preserve">проверка соблюдения обязательных требований образовательного стандарта при реализации </w:t>
      </w:r>
      <w:r w:rsidR="00903A1E" w:rsidRPr="0018269B">
        <w:t>ОПОП</w:t>
      </w:r>
      <w:r w:rsidRPr="0018269B">
        <w:t xml:space="preserve"> по направлению подготовки </w:t>
      </w:r>
      <w:r w:rsidR="00CB5D08" w:rsidRPr="0018269B">
        <w:t>(специальности)</w:t>
      </w:r>
      <w:r w:rsidRPr="0018269B">
        <w:t xml:space="preserve">, разработанной </w:t>
      </w:r>
      <w:r w:rsidR="003A6360" w:rsidRPr="0018269B">
        <w:t xml:space="preserve">в соответствии с </w:t>
      </w:r>
      <w:r w:rsidRPr="0018269B">
        <w:t>образовательн</w:t>
      </w:r>
      <w:r w:rsidR="003A6360" w:rsidRPr="0018269B">
        <w:t>ым</w:t>
      </w:r>
      <w:r w:rsidRPr="0018269B">
        <w:t xml:space="preserve"> стандарт</w:t>
      </w:r>
      <w:r w:rsidR="003A6360" w:rsidRPr="0018269B">
        <w:t>ом</w:t>
      </w:r>
      <w:r w:rsidR="00A931B2" w:rsidRPr="0018269B">
        <w:t xml:space="preserve"> высшего образования</w:t>
      </w:r>
      <w:r w:rsidRPr="0018269B">
        <w:t xml:space="preserve"> НИТУ </w:t>
      </w:r>
      <w:r w:rsidR="00534A60" w:rsidRPr="0018269B">
        <w:t>МИСИС</w:t>
      </w:r>
      <w:r w:rsidR="009801E9" w:rsidRPr="0018269B">
        <w:t>,</w:t>
      </w:r>
      <w:r w:rsidRPr="0018269B">
        <w:t xml:space="preserve"> с</w:t>
      </w:r>
      <w:r w:rsidR="00A931B2" w:rsidRPr="0018269B">
        <w:t> </w:t>
      </w:r>
      <w:r w:rsidRPr="0018269B">
        <w:t>периодичностью один раз в год</w:t>
      </w:r>
      <w:r w:rsidR="009868ED" w:rsidRPr="0018269B">
        <w:t>.</w:t>
      </w:r>
    </w:p>
    <w:p w:rsidR="00F86A8B" w:rsidRPr="0018269B" w:rsidRDefault="00F86A8B" w:rsidP="00885FE3">
      <w:pPr>
        <w:pStyle w:val="10"/>
        <w:spacing w:before="120" w:after="60" w:line="260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66812574"/>
      <w:r w:rsidRPr="0018269B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18269B">
        <w:t xml:space="preserve"> </w:t>
      </w:r>
    </w:p>
    <w:p w:rsidR="00903C23" w:rsidRPr="00E000D4" w:rsidRDefault="00976168" w:rsidP="00885FE3">
      <w:pPr>
        <w:pStyle w:val="a4"/>
        <w:suppressAutoHyphens/>
        <w:spacing w:before="120" w:line="260" w:lineRule="auto"/>
        <w:ind w:firstLine="709"/>
      </w:pPr>
      <w:r w:rsidRPr="0018269B">
        <w:t>Изменения</w:t>
      </w:r>
      <w:r w:rsidR="00F86A8B" w:rsidRPr="0018269B">
        <w:t xml:space="preserve"> настоящего образовательного стандарта определяются Порядком разработки</w:t>
      </w:r>
      <w:r w:rsidR="00DE792A" w:rsidRPr="0018269B">
        <w:t xml:space="preserve">, </w:t>
      </w:r>
      <w:r w:rsidR="00F86A8B" w:rsidRPr="0018269B">
        <w:t>утверждения образовательных стандартов высшего образования НИТУ</w:t>
      </w:r>
      <w:r w:rsidR="006D3017" w:rsidRPr="0018269B">
        <w:t> </w:t>
      </w:r>
      <w:r w:rsidR="00B301F1" w:rsidRPr="0018269B">
        <w:t>«</w:t>
      </w:r>
      <w:r w:rsidR="00534A60" w:rsidRPr="0018269B">
        <w:t>МИС</w:t>
      </w:r>
      <w:r w:rsidR="00B301F1" w:rsidRPr="0018269B">
        <w:t>и</w:t>
      </w:r>
      <w:r w:rsidR="00534A60" w:rsidRPr="0018269B">
        <w:t>С</w:t>
      </w:r>
      <w:r w:rsidR="00B301F1" w:rsidRPr="0018269B">
        <w:t>»</w:t>
      </w:r>
      <w:r w:rsidR="00F86A8B" w:rsidRPr="0018269B">
        <w:t xml:space="preserve"> и внесения</w:t>
      </w:r>
      <w:r w:rsidR="00F86A8B" w:rsidRPr="00E000D4">
        <w:t xml:space="preserve">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E000D4">
        <w:br w:type="page"/>
      </w:r>
    </w:p>
    <w:p w:rsidR="00CF0145" w:rsidRPr="00E000D4" w:rsidRDefault="00F86A8B" w:rsidP="00E000D4">
      <w:pPr>
        <w:pStyle w:val="10"/>
        <w:spacing w:before="240" w:after="60"/>
        <w:ind w:left="0" w:firstLine="851"/>
      </w:pPr>
      <w:bookmarkStart w:id="279" w:name="_Toc436136929"/>
      <w:bookmarkStart w:id="280" w:name="_Toc480203568"/>
      <w:bookmarkStart w:id="281" w:name="_Toc66812575"/>
      <w:r w:rsidRPr="00E000D4">
        <w:lastRenderedPageBreak/>
        <w:t>10</w:t>
      </w:r>
      <w:r w:rsidR="003B4712" w:rsidRPr="00E000D4">
        <w:t> </w:t>
      </w:r>
      <w:r w:rsidR="006C3709" w:rsidRPr="00E000D4">
        <w:t>Список разработчиков и</w:t>
      </w:r>
      <w:bookmarkStart w:id="282" w:name="_Toc329094891"/>
      <w:bookmarkEnd w:id="263"/>
      <w:r w:rsidR="006C3709" w:rsidRPr="00E000D4">
        <w:t xml:space="preserve"> экспертов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2"/>
      <w:r w:rsidR="006C3709" w:rsidRPr="00E000D4">
        <w:t>образовательного стандар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F0145" w:rsidRPr="00E000D4" w:rsidRDefault="00CF0145" w:rsidP="00E000D4">
      <w:pPr>
        <w:ind w:firstLine="851"/>
        <w:rPr>
          <w:rFonts w:ascii="Arial" w:hAnsi="Arial" w:cs="Arial"/>
        </w:rPr>
      </w:pPr>
    </w:p>
    <w:p w:rsidR="004C5C52" w:rsidRPr="00E000D4" w:rsidRDefault="004C5C52" w:rsidP="00E000D4">
      <w:pPr>
        <w:ind w:firstLine="851"/>
        <w:rPr>
          <w:rFonts w:ascii="Arial" w:hAnsi="Arial" w:cs="Arial"/>
        </w:rPr>
      </w:pPr>
      <w:r w:rsidRPr="00E000D4">
        <w:rPr>
          <w:rFonts w:ascii="Arial" w:hAnsi="Arial" w:cs="Arial"/>
        </w:rPr>
        <w:t>Разработчики:</w:t>
      </w:r>
    </w:p>
    <w:p w:rsidR="004C5C52" w:rsidRPr="00E000D4" w:rsidRDefault="00FF4344" w:rsidP="00E000D4">
      <w:pPr>
        <w:ind w:left="-142"/>
        <w:rPr>
          <w:rFonts w:ascii="Arial" w:hAnsi="Arial" w:cs="Arial"/>
        </w:rPr>
      </w:pPr>
      <w:r w:rsidRPr="00E000D4">
        <w:rPr>
          <w:rFonts w:ascii="Arial" w:hAnsi="Arial" w:cs="Arial"/>
          <w:noProof/>
        </w:rPr>
        <w:drawing>
          <wp:inline distT="0" distB="0" distL="0" distR="0" wp14:anchorId="50AAE4DA" wp14:editId="1E06620B">
            <wp:extent cx="6639459" cy="4667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230" cy="46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DA" w:rsidRPr="00E000D4" w:rsidRDefault="002B47DA" w:rsidP="00E000D4">
      <w:pPr>
        <w:ind w:firstLine="851"/>
        <w:jc w:val="both"/>
        <w:rPr>
          <w:rFonts w:ascii="Arial" w:hAnsi="Arial" w:cs="Arial"/>
        </w:rPr>
      </w:pPr>
    </w:p>
    <w:p w:rsidR="00A631EB" w:rsidRPr="00E000D4" w:rsidRDefault="00A631EB" w:rsidP="00E000D4">
      <w:pPr>
        <w:ind w:firstLine="851"/>
        <w:jc w:val="both"/>
        <w:rPr>
          <w:rFonts w:ascii="Arial" w:hAnsi="Arial" w:cs="Arial"/>
        </w:rPr>
      </w:pPr>
    </w:p>
    <w:p w:rsidR="00A631EB" w:rsidRPr="00E000D4" w:rsidRDefault="00A631EB" w:rsidP="00E000D4">
      <w:pPr>
        <w:ind w:firstLine="851"/>
        <w:jc w:val="both"/>
        <w:rPr>
          <w:rFonts w:ascii="Arial" w:hAnsi="Arial" w:cs="Arial"/>
        </w:rPr>
        <w:sectPr w:rsidR="00A631EB" w:rsidRPr="00E000D4" w:rsidSect="004A5A4B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376F9E" w:rsidRPr="00E000D4" w:rsidRDefault="005133DE" w:rsidP="00F340B2">
      <w:pPr>
        <w:pStyle w:val="10"/>
        <w:spacing w:before="120"/>
        <w:ind w:left="0" w:right="0" w:firstLine="0"/>
      </w:pPr>
      <w:bookmarkStart w:id="283" w:name="_Toc480203572"/>
      <w:bookmarkStart w:id="284" w:name="_Toc66812576"/>
      <w:bookmarkStart w:id="285" w:name="_Toc329094893"/>
      <w:bookmarkStart w:id="286" w:name="_Toc329176485"/>
      <w:bookmarkStart w:id="287" w:name="_Toc329177851"/>
      <w:bookmarkStart w:id="288" w:name="_Toc330814862"/>
      <w:bookmarkStart w:id="289" w:name="_Toc330891409"/>
      <w:bookmarkStart w:id="290" w:name="_Toc330891604"/>
      <w:bookmarkStart w:id="291" w:name="_Toc330995887"/>
      <w:bookmarkStart w:id="292" w:name="_Toc331417919"/>
      <w:bookmarkStart w:id="293" w:name="_Toc331417920"/>
      <w:bookmarkStart w:id="294" w:name="_Toc410821206"/>
      <w:bookmarkStart w:id="295" w:name="_Toc415836762"/>
      <w:bookmarkStart w:id="296" w:name="_Toc415837007"/>
      <w:bookmarkStart w:id="297" w:name="_Toc415840720"/>
      <w:bookmarkStart w:id="298" w:name="_Toc416702831"/>
      <w:bookmarkStart w:id="299" w:name="_Toc416957762"/>
      <w:bookmarkStart w:id="300" w:name="_Toc423445379"/>
      <w:bookmarkStart w:id="301" w:name="_Toc436136931"/>
      <w:r w:rsidRPr="00E000D4">
        <w:lastRenderedPageBreak/>
        <w:t xml:space="preserve">Приложение </w:t>
      </w:r>
      <w:bookmarkEnd w:id="283"/>
      <w:r w:rsidR="000D3BFB" w:rsidRPr="00E000D4">
        <w:t>А</w:t>
      </w:r>
      <w:bookmarkStart w:id="302" w:name="_Toc66812577"/>
      <w:bookmarkStart w:id="303" w:name="_Toc501114712"/>
      <w:bookmarkStart w:id="304" w:name="_Toc505775381"/>
      <w:bookmarkStart w:id="305" w:name="_Toc506905384"/>
      <w:bookmarkStart w:id="306" w:name="_Toc480203573"/>
      <w:bookmarkEnd w:id="284"/>
      <w:r w:rsidR="00F340B2">
        <w:br/>
      </w:r>
      <w:r w:rsidRPr="00E000D4">
        <w:t>Перечень профессиональных стандартов</w:t>
      </w:r>
      <w:r w:rsidR="006954CD" w:rsidRPr="00E000D4">
        <w:t>,</w:t>
      </w:r>
      <w:bookmarkEnd w:id="302"/>
    </w:p>
    <w:p w:rsidR="00883B08" w:rsidRPr="00E000D4" w:rsidRDefault="005133DE" w:rsidP="00E000D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7" w:name="_Toc501114713"/>
      <w:bookmarkStart w:id="308" w:name="_Toc505775382"/>
      <w:bookmarkStart w:id="309" w:name="_Toc506905385"/>
      <w:bookmarkStart w:id="310" w:name="_Toc508718361"/>
      <w:bookmarkEnd w:id="303"/>
      <w:bookmarkEnd w:id="304"/>
      <w:bookmarkEnd w:id="305"/>
      <w:r w:rsidRPr="00E000D4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883B08" w:rsidRPr="00E000D4" w:rsidRDefault="00883B08" w:rsidP="00E000D4">
      <w:pPr>
        <w:jc w:val="center"/>
        <w:rPr>
          <w:rFonts w:ascii="Arial" w:hAnsi="Arial" w:cs="Arial"/>
        </w:rPr>
      </w:pPr>
      <w:bookmarkStart w:id="311" w:name="_Toc501114714"/>
      <w:bookmarkStart w:id="312" w:name="_Toc505775383"/>
      <w:bookmarkStart w:id="313" w:name="_Toc506905386"/>
      <w:bookmarkStart w:id="314" w:name="_Toc508718362"/>
      <w:r w:rsidRPr="00E000D4">
        <w:rPr>
          <w:rFonts w:ascii="Arial" w:hAnsi="Arial" w:cs="Arial"/>
        </w:rPr>
        <w:t>освоивших програм</w:t>
      </w:r>
      <w:r w:rsidR="00F65FA2" w:rsidRPr="00E000D4">
        <w:rPr>
          <w:rFonts w:ascii="Arial" w:hAnsi="Arial" w:cs="Arial"/>
        </w:rPr>
        <w:t xml:space="preserve">му </w:t>
      </w:r>
      <w:r w:rsidR="001D76C0" w:rsidRPr="00E000D4">
        <w:rPr>
          <w:rFonts w:ascii="Arial" w:hAnsi="Arial" w:cs="Arial"/>
        </w:rPr>
        <w:t>магистратуры</w:t>
      </w:r>
      <w:r w:rsidRPr="00E000D4">
        <w:rPr>
          <w:rFonts w:ascii="Arial" w:hAnsi="Arial" w:cs="Arial"/>
        </w:rPr>
        <w:t xml:space="preserve"> </w:t>
      </w:r>
      <w:r w:rsidR="00F65FA2" w:rsidRPr="00E000D4">
        <w:rPr>
          <w:rFonts w:ascii="Arial" w:hAnsi="Arial" w:cs="Arial"/>
        </w:rPr>
        <w:t>по направлению подготовки</w:t>
      </w:r>
      <w:bookmarkEnd w:id="311"/>
      <w:bookmarkEnd w:id="312"/>
      <w:bookmarkEnd w:id="313"/>
      <w:bookmarkEnd w:id="314"/>
    </w:p>
    <w:p w:rsidR="00F94DE3" w:rsidRPr="00E000D4" w:rsidRDefault="00C766F2" w:rsidP="00E000D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00D4">
        <w:rPr>
          <w:rFonts w:ascii="Arial" w:hAnsi="Arial" w:cs="Arial"/>
        </w:rPr>
        <w:t>45</w:t>
      </w:r>
      <w:r w:rsidR="004C5C52" w:rsidRPr="00E000D4">
        <w:rPr>
          <w:rFonts w:ascii="Arial" w:hAnsi="Arial" w:cs="Arial"/>
        </w:rPr>
        <w:t>.04.0</w:t>
      </w:r>
      <w:r w:rsidRPr="00E000D4">
        <w:rPr>
          <w:rFonts w:ascii="Arial" w:hAnsi="Arial" w:cs="Arial"/>
        </w:rPr>
        <w:t>2</w:t>
      </w:r>
      <w:r w:rsidR="004C5C52" w:rsidRPr="00E000D4">
        <w:rPr>
          <w:rFonts w:ascii="Arial" w:hAnsi="Arial" w:cs="Arial"/>
        </w:rPr>
        <w:t xml:space="preserve"> </w:t>
      </w:r>
      <w:r w:rsidRPr="00E000D4">
        <w:rPr>
          <w:rFonts w:ascii="Arial" w:hAnsi="Arial" w:cs="Arial"/>
        </w:rPr>
        <w:t>Лингвистика</w:t>
      </w:r>
    </w:p>
    <w:p w:rsidR="004D0B7B" w:rsidRPr="00E000D4" w:rsidRDefault="004D0B7B" w:rsidP="00E000D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39"/>
      </w:tblGrid>
      <w:tr w:rsidR="00712496" w:rsidRPr="00712496" w:rsidTr="00712496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Код ПС</w:t>
            </w:r>
          </w:p>
        </w:tc>
        <w:tc>
          <w:tcPr>
            <w:tcW w:w="8539" w:type="dxa"/>
            <w:tcMar>
              <w:top w:w="28" w:type="dxa"/>
              <w:bottom w:w="28" w:type="dxa"/>
            </w:tcMar>
            <w:vAlign w:val="center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712496" w:rsidRPr="00712496" w:rsidTr="00712496">
        <w:tc>
          <w:tcPr>
            <w:tcW w:w="10219" w:type="dxa"/>
            <w:gridSpan w:val="3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01 Образование и наука</w:t>
            </w:r>
          </w:p>
        </w:tc>
      </w:tr>
      <w:tr w:rsidR="00712496" w:rsidRPr="00712496" w:rsidTr="00712496">
        <w:tc>
          <w:tcPr>
            <w:tcW w:w="563" w:type="dxa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01.001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 xml:space="preserve">Профессиональный стандарт </w:t>
            </w:r>
            <w:r w:rsidRPr="00936C36">
              <w:rPr>
                <w:rFonts w:ascii="Arial" w:hAnsi="Arial" w:cs="Arial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 18 октября 2013 г. № 544н</w:t>
            </w:r>
            <w:r w:rsidRPr="00712496">
              <w:rPr>
                <w:rFonts w:ascii="Arial" w:hAnsi="Arial" w:cs="Arial"/>
              </w:rPr>
              <w:t xml:space="preserve"> </w:t>
            </w:r>
          </w:p>
        </w:tc>
      </w:tr>
      <w:tr w:rsidR="00712496" w:rsidRPr="00712496" w:rsidTr="00712496">
        <w:tc>
          <w:tcPr>
            <w:tcW w:w="563" w:type="dxa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01.003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5 мая 2018 г. № 298н </w:t>
            </w:r>
          </w:p>
        </w:tc>
      </w:tr>
      <w:tr w:rsidR="00712496" w:rsidRPr="00712496" w:rsidTr="00712496">
        <w:tc>
          <w:tcPr>
            <w:tcW w:w="10219" w:type="dxa"/>
            <w:gridSpan w:val="3"/>
            <w:vAlign w:val="center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12496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712496" w:rsidRPr="00712496" w:rsidTr="00712496">
        <w:tc>
          <w:tcPr>
            <w:tcW w:w="563" w:type="dxa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</w:tcPr>
          <w:p w:rsidR="00712496" w:rsidRPr="00712496" w:rsidRDefault="00712496" w:rsidP="007124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12496">
              <w:rPr>
                <w:rFonts w:ascii="Arial" w:hAnsi="Arial" w:cs="Arial"/>
              </w:rPr>
              <w:t>40.011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</w:tcPr>
          <w:p w:rsidR="00712496" w:rsidRPr="00712496" w:rsidRDefault="00712496" w:rsidP="0071249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2496">
              <w:rPr>
                <w:rFonts w:ascii="Arial" w:eastAsia="Calibri" w:hAnsi="Arial" w:cs="Arial"/>
                <w:lang w:eastAsia="en-US"/>
              </w:rPr>
              <w:t xml:space="preserve">Профессиональный стандарт «Специалист по научно-исследовательским и опытно-конструкторским разработкам», утвержденный приказом Министерства труда и социальной защиты Российской Федерации от 4 марта 2014 г. № 121н </w:t>
            </w:r>
          </w:p>
        </w:tc>
      </w:tr>
    </w:tbl>
    <w:p w:rsidR="005133DE" w:rsidRPr="00E000D4" w:rsidRDefault="005133DE" w:rsidP="00E000D4">
      <w:pPr>
        <w:rPr>
          <w:rFonts w:ascii="Arial" w:hAnsi="Arial" w:cs="Arial"/>
        </w:rPr>
      </w:pPr>
    </w:p>
    <w:p w:rsidR="005133DE" w:rsidRPr="00E000D4" w:rsidRDefault="005133DE" w:rsidP="00E000D4">
      <w:pPr>
        <w:rPr>
          <w:rFonts w:ascii="Arial" w:hAnsi="Arial" w:cs="Arial"/>
        </w:rPr>
      </w:pPr>
    </w:p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807D27" w:rsidRPr="00E000D4" w:rsidRDefault="00807D27" w:rsidP="00E000D4">
      <w:pPr>
        <w:rPr>
          <w:rFonts w:ascii="Arial" w:hAnsi="Arial" w:cs="Arial"/>
        </w:rPr>
        <w:sectPr w:rsidR="00807D27" w:rsidRPr="00E000D4" w:rsidSect="0018269B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07D27" w:rsidRPr="00E000D4" w:rsidRDefault="00807D27" w:rsidP="00F340B2">
      <w:pPr>
        <w:pStyle w:val="10"/>
        <w:spacing w:before="120"/>
        <w:ind w:left="0" w:firstLine="0"/>
      </w:pPr>
      <w:bookmarkStart w:id="315" w:name="_Toc29822144"/>
      <w:bookmarkStart w:id="316" w:name="_Toc29985773"/>
      <w:bookmarkStart w:id="317" w:name="_Toc66812578"/>
      <w:r w:rsidRPr="00E000D4">
        <w:lastRenderedPageBreak/>
        <w:t xml:space="preserve">Приложение </w:t>
      </w:r>
      <w:bookmarkEnd w:id="315"/>
      <w:bookmarkEnd w:id="316"/>
      <w:r w:rsidR="000D3BFB" w:rsidRPr="00E000D4">
        <w:t>Б</w:t>
      </w:r>
      <w:bookmarkStart w:id="318" w:name="_Toc29822145"/>
      <w:bookmarkStart w:id="319" w:name="_Toc29985774"/>
      <w:bookmarkStart w:id="320" w:name="_Toc66812579"/>
      <w:bookmarkEnd w:id="317"/>
      <w:r w:rsidR="00F340B2">
        <w:br/>
      </w:r>
      <w:r w:rsidRPr="00E000D4">
        <w:t xml:space="preserve">Таблица соответствия компетенций </w:t>
      </w:r>
      <w:bookmarkEnd w:id="318"/>
      <w:bookmarkEnd w:id="319"/>
      <w:bookmarkEnd w:id="320"/>
    </w:p>
    <w:p w:rsidR="00CD66AE" w:rsidRPr="00E000D4" w:rsidRDefault="00807D27" w:rsidP="00F340B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00D4">
        <w:rPr>
          <w:rFonts w:ascii="Arial" w:hAnsi="Arial" w:cs="Arial"/>
        </w:rPr>
        <w:t xml:space="preserve">по направлению подготовки </w:t>
      </w:r>
      <w:r w:rsidR="00AB27F2" w:rsidRPr="00E000D4">
        <w:rPr>
          <w:rFonts w:ascii="Arial" w:hAnsi="Arial" w:cs="Arial"/>
        </w:rPr>
        <w:t>45</w:t>
      </w:r>
      <w:r w:rsidR="00CD66AE" w:rsidRPr="00E000D4">
        <w:rPr>
          <w:rFonts w:ascii="Arial" w:hAnsi="Arial" w:cs="Arial"/>
        </w:rPr>
        <w:t>.04.0</w:t>
      </w:r>
      <w:r w:rsidR="00AB27F2" w:rsidRPr="00E000D4">
        <w:rPr>
          <w:rFonts w:ascii="Arial" w:hAnsi="Arial" w:cs="Arial"/>
        </w:rPr>
        <w:t>2</w:t>
      </w:r>
      <w:r w:rsidR="00CD66AE" w:rsidRPr="00E000D4">
        <w:rPr>
          <w:rFonts w:ascii="Arial" w:hAnsi="Arial" w:cs="Arial"/>
        </w:rPr>
        <w:t xml:space="preserve"> </w:t>
      </w:r>
      <w:r w:rsidR="00AB27F2" w:rsidRPr="00E000D4">
        <w:rPr>
          <w:rFonts w:ascii="Arial" w:hAnsi="Arial" w:cs="Arial"/>
        </w:rPr>
        <w:t>Лингвистика</w:t>
      </w:r>
    </w:p>
    <w:p w:rsidR="00CD66AE" w:rsidRPr="00E000D4" w:rsidRDefault="00CD66AE" w:rsidP="00F340B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53197B" w:rsidRPr="0018269B" w:rsidTr="003B268D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826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534A60" w:rsidRPr="001826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7B" w:rsidRPr="00BA184D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</w:t>
            </w:r>
            <w:r w:rsidRPr="00BA184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-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CE</w:t>
            </w:r>
          </w:p>
          <w:p w:rsidR="0053197B" w:rsidRPr="00BA184D" w:rsidRDefault="00C63F1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</w:t>
            </w:r>
            <w:r w:rsidRPr="00BA184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d</w:t>
            </w:r>
            <w:r w:rsidR="0053197B" w:rsidRPr="00E000D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</w:t>
            </w:r>
            <w:r w:rsidR="0053197B" w:rsidRPr="00BA184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="0053197B" w:rsidRPr="00E000D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nd</w:t>
            </w:r>
            <w:r w:rsidR="0053197B" w:rsidRPr="00BA184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="0053197B" w:rsidRPr="00E000D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Guidelines</w:t>
            </w:r>
          </w:p>
        </w:tc>
      </w:tr>
      <w:tr w:rsidR="0053197B" w:rsidRPr="00E000D4" w:rsidTr="003B268D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DA53A3" w:rsidRPr="00E000D4" w:rsidTr="003B268D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53197B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53197B" w:rsidRPr="00E000D4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нализировать новые и сложные инженерные объекты, процессы и системы в более широком или междисциплинарном контексте;  </w:t>
            </w:r>
          </w:p>
          <w:p w:rsidR="0053197B" w:rsidRPr="00E000D4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актуальные методы из существующих аналитических, вычислительных и экспериментальных методов или новых и инновационных методов;</w:t>
            </w:r>
          </w:p>
          <w:p w:rsidR="0053197B" w:rsidRPr="00E000D4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и интерпретировать результаты такого анализа;</w:t>
            </w:r>
          </w:p>
          <w:p w:rsidR="0053197B" w:rsidRPr="00E000D4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разрабатывать концепцию инженерных объектов, процессов и систем;</w:t>
            </w:r>
          </w:p>
          <w:p w:rsidR="0053197B" w:rsidRPr="00E000D4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являть, формулировать и решать нестандартные сложные инженерные задачи, которые могут включать понятия, лежащие вне соответствующей инженерной области исследования и нетехнические ограничения: социальные, здравоохранения и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безопасности, экологические, экономические и промышленные; </w:t>
            </w:r>
          </w:p>
          <w:p w:rsidR="0053197B" w:rsidRPr="00E000D4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 решения проблем;</w:t>
            </w:r>
          </w:p>
          <w:p w:rsidR="0053197B" w:rsidRPr="00E000D4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являть, формулировать и решать сложные задачи в новых областях своей специализации</w:t>
            </w:r>
          </w:p>
        </w:tc>
      </w:tr>
      <w:tr w:rsidR="0053197B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53197B" w:rsidRPr="00E000D4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нтегрировать знания и принимать решения в сложных ситуациях, формулировать суждения на основе неполной или ограниченной информации, включая социальную и этическую ответственность;</w:t>
            </w:r>
          </w:p>
          <w:p w:rsidR="0053197B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, которые могут потребовать новых стратегических подходов, способность брать на себя ответственность за принятые решения</w:t>
            </w:r>
          </w:p>
          <w:p w:rsidR="00E56694" w:rsidRPr="00E000D4" w:rsidRDefault="00E56694" w:rsidP="00E56694">
            <w:pPr>
              <w:pStyle w:val="af1"/>
              <w:ind w:left="20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</w:tr>
      <w:tr w:rsidR="00052A1E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E000D4" w:rsidRDefault="00052A1E" w:rsidP="00052A1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417637" w:rsidRDefault="00052A1E" w:rsidP="00052A1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E000D4" w:rsidRDefault="00052A1E" w:rsidP="00052A1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E000D4" w:rsidRDefault="00052A1E" w:rsidP="00052A1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E000D4" w:rsidRDefault="00052A1E" w:rsidP="00052A1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052A1E" w:rsidRPr="00E000D4" w:rsidRDefault="00052A1E" w:rsidP="00052A1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417637" w:rsidRDefault="00052A1E" w:rsidP="00052A1E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052A1E" w:rsidRPr="00417637" w:rsidRDefault="00052A1E" w:rsidP="00052A1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052A1E" w:rsidRPr="00417637" w:rsidRDefault="00052A1E" w:rsidP="00052A1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052A1E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E000D4" w:rsidRDefault="00052A1E" w:rsidP="00052A1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417637" w:rsidRDefault="00052A1E" w:rsidP="00052A1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E000D4" w:rsidRDefault="00052A1E" w:rsidP="00052A1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E000D4" w:rsidRDefault="00052A1E" w:rsidP="00052A1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E000D4" w:rsidRDefault="00052A1E" w:rsidP="00052A1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052A1E" w:rsidRPr="00E000D4" w:rsidRDefault="00052A1E" w:rsidP="00052A1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1E" w:rsidRPr="00417637" w:rsidRDefault="00052A1E" w:rsidP="00052A1E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052A1E" w:rsidRPr="00417637" w:rsidRDefault="00052A1E" w:rsidP="00052A1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052A1E" w:rsidRPr="00417637" w:rsidRDefault="00052A1E" w:rsidP="00052A1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53197B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53197B" w:rsidRPr="00E000D4" w:rsidTr="003B268D">
        <w:trPr>
          <w:trHeight w:val="26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7B" w:rsidRPr="00E000D4" w:rsidRDefault="0053197B" w:rsidP="00E000D4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53197B" w:rsidRPr="00E000D4" w:rsidRDefault="0053197B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частвовать в обучении на протяжении всей жизни;</w:t>
            </w:r>
          </w:p>
          <w:p w:rsidR="0053197B" w:rsidRPr="00E000D4" w:rsidRDefault="0053197B" w:rsidP="00E000D4">
            <w:pPr>
              <w:numPr>
                <w:ilvl w:val="0"/>
                <w:numId w:val="36"/>
              </w:numPr>
              <w:shd w:val="clear" w:color="auto" w:fill="FFFFFF"/>
              <w:ind w:left="209" w:hanging="218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E000D4">
              <w:rPr>
                <w:rFonts w:ascii="Arial" w:hAnsi="Arial" w:cs="Arial"/>
                <w:shd w:val="clear" w:color="auto" w:fill="FDFDFD"/>
              </w:rPr>
              <w:t>способность самостоятельно осуществлять дальнейшее обучение</w:t>
            </w:r>
          </w:p>
        </w:tc>
      </w:tr>
      <w:tr w:rsidR="00DA53A3" w:rsidRPr="00E000D4" w:rsidTr="003B268D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щепрофессиональные компетенции</w:t>
            </w:r>
          </w:p>
        </w:tc>
      </w:tr>
      <w:tr w:rsidR="00DA53A3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офессиональной деятельности знания фундаментальных наук, знания в междисциплинарных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ластях,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истему теоретических и эмпирических знаний о функционировании системы изучаемого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остранного языка и тенденциях ее развития, учитывать ценности и представления, присущие культуре стран изучаемого иностранного язы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глубокие знания и понимание математики и других наук, лежащих в основе соответствующей инженерной специализации, на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ровне, необходимом для достижения иных результатов обучения по образовательной программе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инженерных дисциплин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осознание передового значения своей инженерной специализации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понимание более широкого междисциплинарного контекста инженерии и знаний на стыке различных областей</w:t>
            </w:r>
          </w:p>
        </w:tc>
      </w:tr>
      <w:tr w:rsidR="00DA53A3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итывать в практической деятельности специфику иноязычной научной картины мира и научного дискурса в русском и изучаемом иностранном язык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итывать в практической деятельности специфику иноязычной научной картины мира и научного дискурса в русском и изучаемом иностранном язык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A53A3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офессиональной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деятельности общедидактические принципы обучения и воспитания, использовать современные методики и технологии организации образовательного процесса, </w:t>
            </w:r>
            <w:r w:rsidR="0034742F" w:rsidRPr="0034742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экономических, организационных и управленческих вопросов, таких как: управление проектами, 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офессиональной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 общедидактические принципы обучения и воспитания, использовать современные методики и технологии организации образовательного процесс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ая практика</w:t>
            </w:r>
          </w:p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монстрировать: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сестороннее понимание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именяемых приёмов и методов анализа, проектирования и исследования, а также их ограничений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, в том числе 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материалов, оборудования и инструментов, инженерных технологий и процессов, а также их ограничений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нетехнических 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  <w:tr w:rsidR="00DA53A3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здавать и понимать речевые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здавать и понимать речевые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A53A3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DA53A3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технологии при осуществлении сбора, обработки и интерпретации данных эмпирического исследования; составлять и оформлять научную документацию, осуществлять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оделирование, анализ и эксперименты в целях проведения детального исследования для решения слож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технологии при осуществлении сбора, обработки и интерпретации данных эмпирического исследования; составлять и оформлять научную </w:t>
            </w: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окументац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</w:t>
            </w:r>
          </w:p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дентифицировать, находить и получать необходимые данные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проводить поиск литературы, консультироваться и использовать базы данных и другие источники информации; 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мение  моделировать для проведения детальных и сложных технических исследований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консультироваться и применять своды правил, в том числе правила техники безопасности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;</w:t>
            </w:r>
          </w:p>
          <w:p w:rsidR="00DA53A3" w:rsidRPr="00E000D4" w:rsidRDefault="00DA53A3" w:rsidP="00E000D4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сследовать применение новых и новейших технологий в области соответствующей инженерной специализации</w:t>
            </w:r>
          </w:p>
        </w:tc>
      </w:tr>
      <w:tr w:rsidR="00DA53A3" w:rsidRPr="00E000D4" w:rsidTr="003B268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ботать с основными информационно-поисковыми и экспертными системами, системами представления знаний и обработки вербальной информ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ботать с основными информационно-поисковыми и экспертными системами, системами представления знаний и обработки вербальной информ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3" w:rsidRPr="00E000D4" w:rsidRDefault="00DA53A3" w:rsidP="00E000D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00D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</w:tbl>
    <w:p w:rsidR="00486BD9" w:rsidRPr="00E000D4" w:rsidRDefault="00486BD9" w:rsidP="00E000D4"/>
    <w:p w:rsidR="00486BD9" w:rsidRPr="00E000D4" w:rsidRDefault="00486BD9" w:rsidP="00E000D4"/>
    <w:p w:rsidR="000470DF" w:rsidRPr="00E000D4" w:rsidRDefault="000470DF" w:rsidP="00E000D4">
      <w:pPr>
        <w:rPr>
          <w:rFonts w:ascii="Arial" w:hAnsi="Arial" w:cs="Arial"/>
          <w:sz w:val="20"/>
        </w:rPr>
      </w:pPr>
    </w:p>
    <w:p w:rsidR="000470DF" w:rsidRPr="00E000D4" w:rsidRDefault="000470DF" w:rsidP="00E000D4">
      <w:pPr>
        <w:rPr>
          <w:rFonts w:ascii="Arial" w:hAnsi="Arial" w:cs="Arial"/>
          <w:sz w:val="20"/>
        </w:rPr>
      </w:pPr>
    </w:p>
    <w:p w:rsidR="000470DF" w:rsidRPr="00E000D4" w:rsidRDefault="000470DF" w:rsidP="00E000D4">
      <w:pPr>
        <w:rPr>
          <w:rFonts w:ascii="Arial" w:hAnsi="Arial" w:cs="Arial"/>
          <w:sz w:val="20"/>
        </w:rPr>
        <w:sectPr w:rsidR="000470DF" w:rsidRPr="00E000D4" w:rsidSect="00272C46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0470DF" w:rsidRPr="00E000D4" w:rsidRDefault="000470DF" w:rsidP="00F340B2">
      <w:pPr>
        <w:pStyle w:val="10"/>
        <w:spacing w:before="120" w:after="120"/>
        <w:ind w:left="0" w:right="0" w:firstLine="0"/>
        <w:rPr>
          <w:lang w:eastAsia="en-US"/>
        </w:rPr>
      </w:pPr>
      <w:bookmarkStart w:id="321" w:name="_Toc65593347"/>
      <w:bookmarkStart w:id="322" w:name="_Toc66812580"/>
      <w:r w:rsidRPr="00E000D4">
        <w:lastRenderedPageBreak/>
        <w:t>Приложение В</w:t>
      </w:r>
      <w:bookmarkStart w:id="323" w:name="_Toc65593348"/>
      <w:bookmarkStart w:id="324" w:name="_Toc66812581"/>
      <w:bookmarkEnd w:id="321"/>
      <w:bookmarkEnd w:id="322"/>
      <w:r w:rsidR="00F340B2">
        <w:br/>
      </w:r>
      <w:r w:rsidRPr="00E000D4">
        <w:t xml:space="preserve">Внесение изменений в ОС ВО НИТУ </w:t>
      </w:r>
      <w:r w:rsidR="00534A60">
        <w:t>МИСИС</w:t>
      </w:r>
      <w:bookmarkEnd w:id="323"/>
      <w:bookmarkEnd w:id="324"/>
    </w:p>
    <w:p w:rsidR="000470DF" w:rsidRPr="00E000D4" w:rsidRDefault="000470DF" w:rsidP="00E000D4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3B268D" w:rsidRPr="00E000D4" w:rsidTr="00D569CA">
        <w:trPr>
          <w:jc w:val="center"/>
        </w:trPr>
        <w:tc>
          <w:tcPr>
            <w:tcW w:w="851" w:type="dxa"/>
            <w:shd w:val="clear" w:color="auto" w:fill="auto"/>
          </w:tcPr>
          <w:p w:rsidR="003B268D" w:rsidRPr="0018269B" w:rsidRDefault="003B268D" w:rsidP="00E000D4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18269B">
              <w:t>№</w:t>
            </w:r>
          </w:p>
        </w:tc>
        <w:tc>
          <w:tcPr>
            <w:tcW w:w="6804" w:type="dxa"/>
            <w:shd w:val="clear" w:color="auto" w:fill="auto"/>
          </w:tcPr>
          <w:p w:rsidR="003B268D" w:rsidRPr="0018269B" w:rsidRDefault="003B268D" w:rsidP="00E000D4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18269B">
              <w:t>Реквизиты распорядительного документа об утверждении новой редакции ОС ВО НИТУ МИСИС</w:t>
            </w:r>
          </w:p>
        </w:tc>
      </w:tr>
      <w:tr w:rsidR="003B268D" w:rsidRPr="00E000D4" w:rsidTr="00D569CA">
        <w:trPr>
          <w:jc w:val="center"/>
        </w:trPr>
        <w:tc>
          <w:tcPr>
            <w:tcW w:w="851" w:type="dxa"/>
            <w:shd w:val="clear" w:color="auto" w:fill="auto"/>
          </w:tcPr>
          <w:p w:rsidR="003B268D" w:rsidRPr="0018269B" w:rsidRDefault="003B268D" w:rsidP="00D1351D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18269B">
              <w:t>1</w:t>
            </w:r>
          </w:p>
        </w:tc>
        <w:tc>
          <w:tcPr>
            <w:tcW w:w="6804" w:type="dxa"/>
            <w:shd w:val="clear" w:color="auto" w:fill="auto"/>
          </w:tcPr>
          <w:p w:rsidR="003B268D" w:rsidRPr="0018269B" w:rsidRDefault="003B268D" w:rsidP="00D1351D">
            <w:pPr>
              <w:pStyle w:val="a4"/>
              <w:suppressAutoHyphens/>
              <w:spacing w:line="240" w:lineRule="auto"/>
              <w:ind w:firstLine="0"/>
            </w:pPr>
            <w:r w:rsidRPr="0018269B">
              <w:t>Распоряжение от 02.06.2021 № 247</w:t>
            </w:r>
          </w:p>
        </w:tc>
      </w:tr>
      <w:tr w:rsidR="003B268D" w:rsidRPr="00E000D4" w:rsidTr="00D569CA">
        <w:trPr>
          <w:jc w:val="center"/>
        </w:trPr>
        <w:tc>
          <w:tcPr>
            <w:tcW w:w="851" w:type="dxa"/>
            <w:shd w:val="clear" w:color="auto" w:fill="auto"/>
          </w:tcPr>
          <w:p w:rsidR="003B268D" w:rsidRPr="0018269B" w:rsidRDefault="003B268D" w:rsidP="00E000D4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18269B">
              <w:t>2</w:t>
            </w:r>
          </w:p>
        </w:tc>
        <w:tc>
          <w:tcPr>
            <w:tcW w:w="6804" w:type="dxa"/>
            <w:shd w:val="clear" w:color="auto" w:fill="auto"/>
          </w:tcPr>
          <w:p w:rsidR="003B268D" w:rsidRPr="0018269B" w:rsidRDefault="003B268D" w:rsidP="00E000D4">
            <w:pPr>
              <w:pStyle w:val="a4"/>
              <w:suppressAutoHyphens/>
              <w:spacing w:line="240" w:lineRule="auto"/>
              <w:ind w:firstLine="0"/>
            </w:pPr>
            <w:r w:rsidRPr="0018269B">
              <w:t>Распоряжение от 23.01.2023 № 34</w:t>
            </w:r>
          </w:p>
        </w:tc>
      </w:tr>
      <w:tr w:rsidR="003B268D" w:rsidRPr="00E000D4" w:rsidTr="00D569CA">
        <w:trPr>
          <w:jc w:val="center"/>
        </w:trPr>
        <w:tc>
          <w:tcPr>
            <w:tcW w:w="851" w:type="dxa"/>
            <w:shd w:val="clear" w:color="auto" w:fill="auto"/>
          </w:tcPr>
          <w:p w:rsidR="003B268D" w:rsidRPr="0018269B" w:rsidRDefault="003B268D" w:rsidP="00E000D4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3B268D" w:rsidRPr="0018269B" w:rsidRDefault="003B268D" w:rsidP="00E000D4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3B268D" w:rsidRPr="00E000D4" w:rsidTr="00D569CA">
        <w:trPr>
          <w:jc w:val="center"/>
        </w:trPr>
        <w:tc>
          <w:tcPr>
            <w:tcW w:w="851" w:type="dxa"/>
            <w:shd w:val="clear" w:color="auto" w:fill="auto"/>
          </w:tcPr>
          <w:p w:rsidR="003B268D" w:rsidRPr="00E000D4" w:rsidRDefault="003B268D" w:rsidP="00E000D4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3B268D" w:rsidRPr="00E000D4" w:rsidRDefault="003B268D" w:rsidP="00E000D4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0470DF" w:rsidRPr="00E000D4" w:rsidRDefault="000470DF" w:rsidP="00E000D4">
      <w:pPr>
        <w:rPr>
          <w:rFonts w:ascii="Arial" w:hAnsi="Arial" w:cs="Arial"/>
          <w:sz w:val="20"/>
        </w:rPr>
      </w:pPr>
    </w:p>
    <w:p w:rsidR="005133DE" w:rsidRPr="00E000D4" w:rsidRDefault="005133DE" w:rsidP="00E000D4">
      <w:pPr>
        <w:rPr>
          <w:rFonts w:ascii="Arial" w:hAnsi="Arial" w:cs="Arial"/>
        </w:rPr>
      </w:pPr>
    </w:p>
    <w:sectPr w:rsidR="005133DE" w:rsidRPr="00E000D4" w:rsidSect="00272C46">
      <w:headerReference w:type="default" r:id="rId14"/>
      <w:headerReference w:type="first" r:id="rId15"/>
      <w:pgSz w:w="11907" w:h="16840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04" w:rsidRDefault="00EC5D04">
      <w:r>
        <w:separator/>
      </w:r>
    </w:p>
  </w:endnote>
  <w:endnote w:type="continuationSeparator" w:id="0">
    <w:p w:rsidR="00EC5D04" w:rsidRDefault="00EC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46" w:rsidRDefault="00272C46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2C46" w:rsidRDefault="00272C46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04" w:rsidRDefault="00EC5D04">
      <w:r>
        <w:separator/>
      </w:r>
    </w:p>
  </w:footnote>
  <w:footnote w:type="continuationSeparator" w:id="0">
    <w:p w:rsidR="00EC5D04" w:rsidRDefault="00EC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272C46" w:rsidTr="00272C46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34A6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Pr="00272C46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72C46" w:rsidRPr="002B33C1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4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72C46" w:rsidTr="00272C46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72C46" w:rsidRDefault="00272C46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272C46" w:rsidTr="00272C46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34A6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Pr="00272C46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18269B">
            <w:rPr>
              <w:rFonts w:ascii="Arial" w:hAnsi="Arial" w:cs="Arial"/>
              <w:b/>
              <w:sz w:val="20"/>
              <w:szCs w:val="20"/>
            </w:rPr>
            <w:t>ОС ВО</w:t>
          </w:r>
          <w:r w:rsidRPr="0018269B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НИТУ МИСИС</w:t>
          </w:r>
        </w:p>
        <w:p w:rsidR="00272C46" w:rsidRPr="002B33C1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4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72C46" w:rsidTr="00272C46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72C46" w:rsidRDefault="00272C46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272C46" w:rsidTr="00272C46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1005840" cy="36576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34A6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Pr="00272C46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r w:rsidRPr="00272C46">
            <w:rPr>
              <w:rFonts w:ascii="Arial" w:hAnsi="Arial" w:cs="Arial"/>
              <w:b/>
              <w:sz w:val="20"/>
              <w:szCs w:val="20"/>
              <w:lang w:val="en-US"/>
            </w:rPr>
            <w:t>НИТУ МИСИС</w:t>
          </w:r>
        </w:p>
        <w:p w:rsidR="00272C46" w:rsidRPr="002B33C1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4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72C46" w:rsidTr="00272C46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2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72C46" w:rsidRDefault="00272C46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272C46" w:rsidTr="002B33C1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34A6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Pr="00272C46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72C46" w:rsidRPr="002B33C1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4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72C46" w:rsidTr="002B33C1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1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72C46" w:rsidRDefault="00272C46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8" w:type="dxa"/>
      <w:tblInd w:w="-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2"/>
      <w:gridCol w:w="12926"/>
    </w:tblGrid>
    <w:tr w:rsidR="00272C46" w:rsidTr="00C1506C">
      <w:trPr>
        <w:cantSplit/>
        <w:trHeight w:val="552"/>
      </w:trPr>
      <w:tc>
        <w:tcPr>
          <w:tcW w:w="2212" w:type="dxa"/>
          <w:vMerge w:val="restart"/>
        </w:tcPr>
        <w:p w:rsidR="00272C46" w:rsidRDefault="00272C46" w:rsidP="00246C5E">
          <w:pPr>
            <w:tabs>
              <w:tab w:val="center" w:pos="4153"/>
              <w:tab w:val="right" w:pos="8306"/>
            </w:tabs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24915" cy="543560"/>
                <wp:effectExtent l="19050" t="0" r="0" b="0"/>
                <wp:docPr id="3" name="Рисунок 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6" w:type="dxa"/>
          <w:vAlign w:val="center"/>
        </w:tcPr>
        <w:p w:rsidR="00272C46" w:rsidRPr="006E00FF" w:rsidRDefault="00272C46" w:rsidP="006C09FF">
          <w:pPr>
            <w:ind w:left="20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00FF">
            <w:rPr>
              <w:rFonts w:ascii="Arial" w:hAnsi="Arial" w:cs="Arial"/>
              <w:b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</w:tr>
    <w:tr w:rsidR="00272C46" w:rsidRPr="009E6A62" w:rsidTr="00C1506C">
      <w:trPr>
        <w:cantSplit/>
        <w:trHeight w:val="270"/>
      </w:trPr>
      <w:tc>
        <w:tcPr>
          <w:tcW w:w="2212" w:type="dxa"/>
          <w:vMerge/>
        </w:tcPr>
        <w:p w:rsidR="00272C46" w:rsidRDefault="00272C46" w:rsidP="005B5F5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12926" w:type="dxa"/>
          <w:vAlign w:val="center"/>
        </w:tcPr>
        <w:p w:rsidR="00272C46" w:rsidRPr="00701E4D" w:rsidRDefault="00272C46" w:rsidP="00D4478E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</w:tr>
  </w:tbl>
  <w:p w:rsidR="00272C46" w:rsidRDefault="00272C46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272C46" w:rsidTr="00272C46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Pr="00534A60" w:rsidRDefault="00272C46" w:rsidP="002B33C1">
          <w:pPr>
            <w:ind w:left="18"/>
            <w:jc w:val="center"/>
            <w:rPr>
              <w:rFonts w:ascii="Arial" w:hAnsi="Arial" w:cs="Arial"/>
              <w:b/>
            </w:rPr>
          </w:pPr>
          <w:r w:rsidRPr="00534A60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Pr="00272C46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r w:rsidRPr="00272C46">
            <w:rPr>
              <w:rFonts w:ascii="Arial" w:hAnsi="Arial" w:cs="Arial"/>
              <w:b/>
              <w:sz w:val="20"/>
              <w:szCs w:val="20"/>
              <w:lang w:val="en-US"/>
            </w:rPr>
            <w:t>НИТУ МИСИС</w:t>
          </w:r>
        </w:p>
        <w:p w:rsidR="00272C46" w:rsidRPr="002B33C1" w:rsidRDefault="00272C46" w:rsidP="002B33C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4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72C46" w:rsidTr="00272C46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72C46" w:rsidRDefault="00272C46" w:rsidP="002B33C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72C46" w:rsidRDefault="00272C46" w:rsidP="002B33C1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8269B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72C46" w:rsidRDefault="00272C46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97730E0"/>
    <w:multiLevelType w:val="hybridMultilevel"/>
    <w:tmpl w:val="A046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E80FB1"/>
    <w:multiLevelType w:val="hybridMultilevel"/>
    <w:tmpl w:val="6266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EB42F58"/>
    <w:multiLevelType w:val="hybridMultilevel"/>
    <w:tmpl w:val="1A4AFDA2"/>
    <w:lvl w:ilvl="0" w:tplc="F9606CD2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5F0F"/>
    <w:multiLevelType w:val="hybridMultilevel"/>
    <w:tmpl w:val="ED240B1E"/>
    <w:lvl w:ilvl="0" w:tplc="7900821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9193D"/>
    <w:multiLevelType w:val="hybridMultilevel"/>
    <w:tmpl w:val="F3FEF25E"/>
    <w:lvl w:ilvl="0" w:tplc="54C808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30"/>
  </w:num>
  <w:num w:numId="3">
    <w:abstractNumId w:val="7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23"/>
  </w:num>
  <w:num w:numId="10">
    <w:abstractNumId w:val="24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31"/>
  </w:num>
  <w:num w:numId="22">
    <w:abstractNumId w:val="3"/>
  </w:num>
  <w:num w:numId="23">
    <w:abstractNumId w:val="35"/>
  </w:num>
  <w:num w:numId="24">
    <w:abstractNumId w:val="29"/>
  </w:num>
  <w:num w:numId="25">
    <w:abstractNumId w:val="33"/>
  </w:num>
  <w:num w:numId="26">
    <w:abstractNumId w:val="1"/>
  </w:num>
  <w:num w:numId="27">
    <w:abstractNumId w:val="34"/>
  </w:num>
  <w:num w:numId="28">
    <w:abstractNumId w:val="14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32"/>
  </w:num>
  <w:num w:numId="34">
    <w:abstractNumId w:val="13"/>
  </w:num>
  <w:num w:numId="35">
    <w:abstractNumId w:val="21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626F"/>
    <w:rsid w:val="0001725A"/>
    <w:rsid w:val="00017633"/>
    <w:rsid w:val="000206E9"/>
    <w:rsid w:val="000217A2"/>
    <w:rsid w:val="000220BE"/>
    <w:rsid w:val="000235BF"/>
    <w:rsid w:val="000271B5"/>
    <w:rsid w:val="00027302"/>
    <w:rsid w:val="00027894"/>
    <w:rsid w:val="0003021C"/>
    <w:rsid w:val="00031496"/>
    <w:rsid w:val="00031866"/>
    <w:rsid w:val="0003397A"/>
    <w:rsid w:val="00034233"/>
    <w:rsid w:val="0003456D"/>
    <w:rsid w:val="00034707"/>
    <w:rsid w:val="0003480D"/>
    <w:rsid w:val="00035367"/>
    <w:rsid w:val="00035457"/>
    <w:rsid w:val="00037394"/>
    <w:rsid w:val="000377D6"/>
    <w:rsid w:val="00040EDE"/>
    <w:rsid w:val="000439C4"/>
    <w:rsid w:val="0004510C"/>
    <w:rsid w:val="0004522E"/>
    <w:rsid w:val="00046A2C"/>
    <w:rsid w:val="000470DF"/>
    <w:rsid w:val="00047354"/>
    <w:rsid w:val="000507CF"/>
    <w:rsid w:val="0005140A"/>
    <w:rsid w:val="00052480"/>
    <w:rsid w:val="000524A9"/>
    <w:rsid w:val="00052573"/>
    <w:rsid w:val="00052A1E"/>
    <w:rsid w:val="0005396E"/>
    <w:rsid w:val="00055DA3"/>
    <w:rsid w:val="0005685C"/>
    <w:rsid w:val="0006095C"/>
    <w:rsid w:val="000613CD"/>
    <w:rsid w:val="00062219"/>
    <w:rsid w:val="00062961"/>
    <w:rsid w:val="00062B14"/>
    <w:rsid w:val="00063BB1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70E"/>
    <w:rsid w:val="0008593F"/>
    <w:rsid w:val="00086C89"/>
    <w:rsid w:val="00086E6B"/>
    <w:rsid w:val="00090172"/>
    <w:rsid w:val="00090EC0"/>
    <w:rsid w:val="00091006"/>
    <w:rsid w:val="00092B5D"/>
    <w:rsid w:val="0009459B"/>
    <w:rsid w:val="0009566C"/>
    <w:rsid w:val="0009579C"/>
    <w:rsid w:val="000963CB"/>
    <w:rsid w:val="00097AB7"/>
    <w:rsid w:val="00097CC0"/>
    <w:rsid w:val="000A0ABE"/>
    <w:rsid w:val="000A0C3C"/>
    <w:rsid w:val="000A111A"/>
    <w:rsid w:val="000A1D21"/>
    <w:rsid w:val="000A21BF"/>
    <w:rsid w:val="000A4176"/>
    <w:rsid w:val="000A42C3"/>
    <w:rsid w:val="000A5649"/>
    <w:rsid w:val="000A5670"/>
    <w:rsid w:val="000A70CF"/>
    <w:rsid w:val="000A7C10"/>
    <w:rsid w:val="000B0EBD"/>
    <w:rsid w:val="000B0F4C"/>
    <w:rsid w:val="000B2437"/>
    <w:rsid w:val="000B3371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2331"/>
    <w:rsid w:val="000D365C"/>
    <w:rsid w:val="000D3AAC"/>
    <w:rsid w:val="000D3BA6"/>
    <w:rsid w:val="000D3BFB"/>
    <w:rsid w:val="000D5783"/>
    <w:rsid w:val="000D5EA0"/>
    <w:rsid w:val="000D610E"/>
    <w:rsid w:val="000E0409"/>
    <w:rsid w:val="000E1A53"/>
    <w:rsid w:val="000E2CBA"/>
    <w:rsid w:val="000E339F"/>
    <w:rsid w:val="000E3CE5"/>
    <w:rsid w:val="000E4ECE"/>
    <w:rsid w:val="000E59A5"/>
    <w:rsid w:val="000E5FA3"/>
    <w:rsid w:val="000E7C4F"/>
    <w:rsid w:val="000E7F05"/>
    <w:rsid w:val="000E7F62"/>
    <w:rsid w:val="000F0BD9"/>
    <w:rsid w:val="000F1D22"/>
    <w:rsid w:val="000F3343"/>
    <w:rsid w:val="000F55F3"/>
    <w:rsid w:val="000F739A"/>
    <w:rsid w:val="001010CB"/>
    <w:rsid w:val="001011C6"/>
    <w:rsid w:val="00101512"/>
    <w:rsid w:val="00101C96"/>
    <w:rsid w:val="00102058"/>
    <w:rsid w:val="001037DD"/>
    <w:rsid w:val="001038B6"/>
    <w:rsid w:val="00103AE0"/>
    <w:rsid w:val="00103FB0"/>
    <w:rsid w:val="001040E5"/>
    <w:rsid w:val="001042EF"/>
    <w:rsid w:val="00105050"/>
    <w:rsid w:val="00106242"/>
    <w:rsid w:val="0010780B"/>
    <w:rsid w:val="00107D71"/>
    <w:rsid w:val="00110986"/>
    <w:rsid w:val="001119F2"/>
    <w:rsid w:val="00111B46"/>
    <w:rsid w:val="00111C6C"/>
    <w:rsid w:val="00113237"/>
    <w:rsid w:val="00113881"/>
    <w:rsid w:val="001144ED"/>
    <w:rsid w:val="00114C40"/>
    <w:rsid w:val="0011626C"/>
    <w:rsid w:val="0011713C"/>
    <w:rsid w:val="0012095A"/>
    <w:rsid w:val="001217D4"/>
    <w:rsid w:val="00121874"/>
    <w:rsid w:val="001226A0"/>
    <w:rsid w:val="001229F3"/>
    <w:rsid w:val="00122A39"/>
    <w:rsid w:val="00122CD1"/>
    <w:rsid w:val="00123B4B"/>
    <w:rsid w:val="00124C7F"/>
    <w:rsid w:val="0012640C"/>
    <w:rsid w:val="00126DE6"/>
    <w:rsid w:val="00131BCB"/>
    <w:rsid w:val="00133A7D"/>
    <w:rsid w:val="001363B3"/>
    <w:rsid w:val="001408EA"/>
    <w:rsid w:val="00141C39"/>
    <w:rsid w:val="00141DE0"/>
    <w:rsid w:val="00142BBD"/>
    <w:rsid w:val="00145235"/>
    <w:rsid w:val="00152596"/>
    <w:rsid w:val="001525B8"/>
    <w:rsid w:val="001531C7"/>
    <w:rsid w:val="00153CD1"/>
    <w:rsid w:val="001559F9"/>
    <w:rsid w:val="00155EA2"/>
    <w:rsid w:val="0015736F"/>
    <w:rsid w:val="00160CAE"/>
    <w:rsid w:val="001613E7"/>
    <w:rsid w:val="00161B80"/>
    <w:rsid w:val="00161FC7"/>
    <w:rsid w:val="00163110"/>
    <w:rsid w:val="00163F0E"/>
    <w:rsid w:val="00170006"/>
    <w:rsid w:val="00170587"/>
    <w:rsid w:val="00172E03"/>
    <w:rsid w:val="0017603D"/>
    <w:rsid w:val="00180769"/>
    <w:rsid w:val="00181637"/>
    <w:rsid w:val="0018269B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441"/>
    <w:rsid w:val="001877F1"/>
    <w:rsid w:val="0019060C"/>
    <w:rsid w:val="00192F8F"/>
    <w:rsid w:val="00193258"/>
    <w:rsid w:val="001935C2"/>
    <w:rsid w:val="00194939"/>
    <w:rsid w:val="001A0985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C0037"/>
    <w:rsid w:val="001D250E"/>
    <w:rsid w:val="001D36D6"/>
    <w:rsid w:val="001D3F14"/>
    <w:rsid w:val="001D4FEA"/>
    <w:rsid w:val="001D628B"/>
    <w:rsid w:val="001D639F"/>
    <w:rsid w:val="001D661B"/>
    <w:rsid w:val="001D7320"/>
    <w:rsid w:val="001D76C0"/>
    <w:rsid w:val="001D7C86"/>
    <w:rsid w:val="001E0FBC"/>
    <w:rsid w:val="001E1900"/>
    <w:rsid w:val="001E33CE"/>
    <w:rsid w:val="001E392C"/>
    <w:rsid w:val="001E3C4F"/>
    <w:rsid w:val="001E46FE"/>
    <w:rsid w:val="001E7389"/>
    <w:rsid w:val="001F139A"/>
    <w:rsid w:val="001F36CB"/>
    <w:rsid w:val="001F3BD1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34F3"/>
    <w:rsid w:val="0020352D"/>
    <w:rsid w:val="00204883"/>
    <w:rsid w:val="00204C8D"/>
    <w:rsid w:val="00204E53"/>
    <w:rsid w:val="002057D2"/>
    <w:rsid w:val="0020587B"/>
    <w:rsid w:val="00205C97"/>
    <w:rsid w:val="002065B8"/>
    <w:rsid w:val="00210D47"/>
    <w:rsid w:val="0021427A"/>
    <w:rsid w:val="00222F74"/>
    <w:rsid w:val="002230C9"/>
    <w:rsid w:val="00223316"/>
    <w:rsid w:val="002237EF"/>
    <w:rsid w:val="00224326"/>
    <w:rsid w:val="00224A20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62E1"/>
    <w:rsid w:val="002409DE"/>
    <w:rsid w:val="00240F1C"/>
    <w:rsid w:val="002412AA"/>
    <w:rsid w:val="00243040"/>
    <w:rsid w:val="00243969"/>
    <w:rsid w:val="0024401D"/>
    <w:rsid w:val="00245444"/>
    <w:rsid w:val="0024595A"/>
    <w:rsid w:val="0024628B"/>
    <w:rsid w:val="00246C5E"/>
    <w:rsid w:val="00246F76"/>
    <w:rsid w:val="0024703C"/>
    <w:rsid w:val="00250FB6"/>
    <w:rsid w:val="00251979"/>
    <w:rsid w:val="00251A70"/>
    <w:rsid w:val="00252F31"/>
    <w:rsid w:val="0025387A"/>
    <w:rsid w:val="002542F3"/>
    <w:rsid w:val="002543E0"/>
    <w:rsid w:val="0025536F"/>
    <w:rsid w:val="00257DB7"/>
    <w:rsid w:val="0026083B"/>
    <w:rsid w:val="002611C0"/>
    <w:rsid w:val="0026375A"/>
    <w:rsid w:val="00263C97"/>
    <w:rsid w:val="00264FC4"/>
    <w:rsid w:val="002655B2"/>
    <w:rsid w:val="00265787"/>
    <w:rsid w:val="002659D2"/>
    <w:rsid w:val="00266AA3"/>
    <w:rsid w:val="00270509"/>
    <w:rsid w:val="00271BDA"/>
    <w:rsid w:val="00271F43"/>
    <w:rsid w:val="002721EE"/>
    <w:rsid w:val="00272C46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A7B"/>
    <w:rsid w:val="00285EF1"/>
    <w:rsid w:val="002863CD"/>
    <w:rsid w:val="00286A26"/>
    <w:rsid w:val="00286EC3"/>
    <w:rsid w:val="00286F6B"/>
    <w:rsid w:val="002879FF"/>
    <w:rsid w:val="00290AF6"/>
    <w:rsid w:val="00291CFE"/>
    <w:rsid w:val="00291D4E"/>
    <w:rsid w:val="0029237C"/>
    <w:rsid w:val="002936B6"/>
    <w:rsid w:val="00294250"/>
    <w:rsid w:val="0029425C"/>
    <w:rsid w:val="0029442D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33C1"/>
    <w:rsid w:val="002B47DA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D004C"/>
    <w:rsid w:val="002D12D3"/>
    <w:rsid w:val="002D1641"/>
    <w:rsid w:val="002D1F45"/>
    <w:rsid w:val="002D24A6"/>
    <w:rsid w:val="002D34E4"/>
    <w:rsid w:val="002D4958"/>
    <w:rsid w:val="002D5378"/>
    <w:rsid w:val="002D71EA"/>
    <w:rsid w:val="002E0B4D"/>
    <w:rsid w:val="002E1551"/>
    <w:rsid w:val="002E16CC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2F5F87"/>
    <w:rsid w:val="002F7052"/>
    <w:rsid w:val="003015FE"/>
    <w:rsid w:val="00301631"/>
    <w:rsid w:val="0030199A"/>
    <w:rsid w:val="00302BD0"/>
    <w:rsid w:val="0030450E"/>
    <w:rsid w:val="0030512A"/>
    <w:rsid w:val="003055FF"/>
    <w:rsid w:val="00305B9B"/>
    <w:rsid w:val="00305F93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A6C"/>
    <w:rsid w:val="00323D02"/>
    <w:rsid w:val="00324A12"/>
    <w:rsid w:val="00324F4B"/>
    <w:rsid w:val="00325B17"/>
    <w:rsid w:val="00326262"/>
    <w:rsid w:val="0032687F"/>
    <w:rsid w:val="00326A30"/>
    <w:rsid w:val="003273BB"/>
    <w:rsid w:val="00327B55"/>
    <w:rsid w:val="00330429"/>
    <w:rsid w:val="00331CC6"/>
    <w:rsid w:val="00331D6B"/>
    <w:rsid w:val="0033296A"/>
    <w:rsid w:val="00332977"/>
    <w:rsid w:val="00334355"/>
    <w:rsid w:val="003352EE"/>
    <w:rsid w:val="00335855"/>
    <w:rsid w:val="0034133C"/>
    <w:rsid w:val="0034742F"/>
    <w:rsid w:val="00347DE2"/>
    <w:rsid w:val="0035031F"/>
    <w:rsid w:val="0035056D"/>
    <w:rsid w:val="0035165B"/>
    <w:rsid w:val="003516C6"/>
    <w:rsid w:val="00353A21"/>
    <w:rsid w:val="00355AA6"/>
    <w:rsid w:val="00356EC2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2D09"/>
    <w:rsid w:val="00373135"/>
    <w:rsid w:val="003732E3"/>
    <w:rsid w:val="00373D7D"/>
    <w:rsid w:val="00374CAF"/>
    <w:rsid w:val="00375C24"/>
    <w:rsid w:val="00376F9E"/>
    <w:rsid w:val="003820E6"/>
    <w:rsid w:val="0038351B"/>
    <w:rsid w:val="00384DE8"/>
    <w:rsid w:val="003860B7"/>
    <w:rsid w:val="003868FE"/>
    <w:rsid w:val="00387902"/>
    <w:rsid w:val="00391746"/>
    <w:rsid w:val="003940A4"/>
    <w:rsid w:val="00396378"/>
    <w:rsid w:val="00396655"/>
    <w:rsid w:val="00397257"/>
    <w:rsid w:val="003A2EF0"/>
    <w:rsid w:val="003A34B5"/>
    <w:rsid w:val="003A34D0"/>
    <w:rsid w:val="003A371D"/>
    <w:rsid w:val="003A3DC1"/>
    <w:rsid w:val="003A5548"/>
    <w:rsid w:val="003A6360"/>
    <w:rsid w:val="003A7284"/>
    <w:rsid w:val="003B0646"/>
    <w:rsid w:val="003B0CBB"/>
    <w:rsid w:val="003B1840"/>
    <w:rsid w:val="003B1FD2"/>
    <w:rsid w:val="003B268D"/>
    <w:rsid w:val="003B4712"/>
    <w:rsid w:val="003B4DBA"/>
    <w:rsid w:val="003B5EFB"/>
    <w:rsid w:val="003C1E63"/>
    <w:rsid w:val="003C34D0"/>
    <w:rsid w:val="003C3541"/>
    <w:rsid w:val="003C420F"/>
    <w:rsid w:val="003C5298"/>
    <w:rsid w:val="003C636A"/>
    <w:rsid w:val="003C7E21"/>
    <w:rsid w:val="003D1749"/>
    <w:rsid w:val="003D1A1F"/>
    <w:rsid w:val="003D2760"/>
    <w:rsid w:val="003D49A0"/>
    <w:rsid w:val="003D4D28"/>
    <w:rsid w:val="003D5A85"/>
    <w:rsid w:val="003D5F89"/>
    <w:rsid w:val="003D659D"/>
    <w:rsid w:val="003E0E72"/>
    <w:rsid w:val="003E1337"/>
    <w:rsid w:val="003E20FE"/>
    <w:rsid w:val="003E3BDC"/>
    <w:rsid w:val="003E76FA"/>
    <w:rsid w:val="003E7890"/>
    <w:rsid w:val="003F03E0"/>
    <w:rsid w:val="003F0D85"/>
    <w:rsid w:val="003F21F1"/>
    <w:rsid w:val="003F22DA"/>
    <w:rsid w:val="003F2CA9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67B9"/>
    <w:rsid w:val="00407336"/>
    <w:rsid w:val="00407D1C"/>
    <w:rsid w:val="00410776"/>
    <w:rsid w:val="004126D2"/>
    <w:rsid w:val="0041314E"/>
    <w:rsid w:val="00413D68"/>
    <w:rsid w:val="004144A6"/>
    <w:rsid w:val="0041693C"/>
    <w:rsid w:val="00417542"/>
    <w:rsid w:val="00417598"/>
    <w:rsid w:val="00417D51"/>
    <w:rsid w:val="00417FE4"/>
    <w:rsid w:val="00421ABB"/>
    <w:rsid w:val="004229EB"/>
    <w:rsid w:val="00423236"/>
    <w:rsid w:val="004239EE"/>
    <w:rsid w:val="00423D38"/>
    <w:rsid w:val="004247BB"/>
    <w:rsid w:val="00427E04"/>
    <w:rsid w:val="00431C18"/>
    <w:rsid w:val="004330DD"/>
    <w:rsid w:val="00434538"/>
    <w:rsid w:val="004353CA"/>
    <w:rsid w:val="00435422"/>
    <w:rsid w:val="004368AE"/>
    <w:rsid w:val="00437664"/>
    <w:rsid w:val="00437B74"/>
    <w:rsid w:val="004411B5"/>
    <w:rsid w:val="004419BA"/>
    <w:rsid w:val="004425EA"/>
    <w:rsid w:val="00443D20"/>
    <w:rsid w:val="00444688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6AD0"/>
    <w:rsid w:val="0045757A"/>
    <w:rsid w:val="0046045C"/>
    <w:rsid w:val="00462060"/>
    <w:rsid w:val="00463030"/>
    <w:rsid w:val="00465924"/>
    <w:rsid w:val="00467952"/>
    <w:rsid w:val="00471D64"/>
    <w:rsid w:val="00473461"/>
    <w:rsid w:val="00475591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69D3"/>
    <w:rsid w:val="00486BD9"/>
    <w:rsid w:val="004875D0"/>
    <w:rsid w:val="004901ED"/>
    <w:rsid w:val="00492108"/>
    <w:rsid w:val="00492AD7"/>
    <w:rsid w:val="004932A2"/>
    <w:rsid w:val="00493ABD"/>
    <w:rsid w:val="0049439F"/>
    <w:rsid w:val="0049462A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572B"/>
    <w:rsid w:val="004A5A4B"/>
    <w:rsid w:val="004A64C3"/>
    <w:rsid w:val="004A7E73"/>
    <w:rsid w:val="004B0133"/>
    <w:rsid w:val="004B0836"/>
    <w:rsid w:val="004B0998"/>
    <w:rsid w:val="004B13B4"/>
    <w:rsid w:val="004B35F3"/>
    <w:rsid w:val="004B3EDD"/>
    <w:rsid w:val="004B5A9F"/>
    <w:rsid w:val="004B6E33"/>
    <w:rsid w:val="004B6E87"/>
    <w:rsid w:val="004B7600"/>
    <w:rsid w:val="004C0370"/>
    <w:rsid w:val="004C1A0E"/>
    <w:rsid w:val="004C1A8A"/>
    <w:rsid w:val="004C3089"/>
    <w:rsid w:val="004C37E8"/>
    <w:rsid w:val="004C37FC"/>
    <w:rsid w:val="004C5C52"/>
    <w:rsid w:val="004C62E2"/>
    <w:rsid w:val="004C64B3"/>
    <w:rsid w:val="004C7762"/>
    <w:rsid w:val="004C77B9"/>
    <w:rsid w:val="004C7905"/>
    <w:rsid w:val="004D0B7B"/>
    <w:rsid w:val="004D2943"/>
    <w:rsid w:val="004D2B82"/>
    <w:rsid w:val="004D2C35"/>
    <w:rsid w:val="004D3345"/>
    <w:rsid w:val="004D442C"/>
    <w:rsid w:val="004D4498"/>
    <w:rsid w:val="004D601E"/>
    <w:rsid w:val="004D6598"/>
    <w:rsid w:val="004D66D4"/>
    <w:rsid w:val="004E21B7"/>
    <w:rsid w:val="004E3C99"/>
    <w:rsid w:val="004E4FAC"/>
    <w:rsid w:val="004E67CF"/>
    <w:rsid w:val="004E6C19"/>
    <w:rsid w:val="004E749F"/>
    <w:rsid w:val="004E7598"/>
    <w:rsid w:val="004E7F78"/>
    <w:rsid w:val="004F0F39"/>
    <w:rsid w:val="004F2A48"/>
    <w:rsid w:val="004F2F75"/>
    <w:rsid w:val="004F331E"/>
    <w:rsid w:val="004F3B96"/>
    <w:rsid w:val="004F3DA1"/>
    <w:rsid w:val="004F4563"/>
    <w:rsid w:val="004F494D"/>
    <w:rsid w:val="004F5F96"/>
    <w:rsid w:val="004F6245"/>
    <w:rsid w:val="004F6B57"/>
    <w:rsid w:val="005000DA"/>
    <w:rsid w:val="0050156A"/>
    <w:rsid w:val="00502A9E"/>
    <w:rsid w:val="00503316"/>
    <w:rsid w:val="005037E6"/>
    <w:rsid w:val="00504958"/>
    <w:rsid w:val="0050558D"/>
    <w:rsid w:val="00505EA1"/>
    <w:rsid w:val="00507B87"/>
    <w:rsid w:val="005105E5"/>
    <w:rsid w:val="00510E14"/>
    <w:rsid w:val="00511122"/>
    <w:rsid w:val="00511D3F"/>
    <w:rsid w:val="00511F05"/>
    <w:rsid w:val="005123CF"/>
    <w:rsid w:val="005133DE"/>
    <w:rsid w:val="00513C7A"/>
    <w:rsid w:val="00514550"/>
    <w:rsid w:val="00514C6C"/>
    <w:rsid w:val="005155FE"/>
    <w:rsid w:val="00515A92"/>
    <w:rsid w:val="00515DAC"/>
    <w:rsid w:val="005166CA"/>
    <w:rsid w:val="005171D4"/>
    <w:rsid w:val="00517220"/>
    <w:rsid w:val="0051739E"/>
    <w:rsid w:val="0051767B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31310"/>
    <w:rsid w:val="0053197B"/>
    <w:rsid w:val="005333C3"/>
    <w:rsid w:val="005338A1"/>
    <w:rsid w:val="00534056"/>
    <w:rsid w:val="0053448F"/>
    <w:rsid w:val="00534A60"/>
    <w:rsid w:val="005366C4"/>
    <w:rsid w:val="0053734B"/>
    <w:rsid w:val="005379E1"/>
    <w:rsid w:val="00541961"/>
    <w:rsid w:val="0054255F"/>
    <w:rsid w:val="00542CB4"/>
    <w:rsid w:val="00543A07"/>
    <w:rsid w:val="00545086"/>
    <w:rsid w:val="00547F76"/>
    <w:rsid w:val="0055033C"/>
    <w:rsid w:val="0055060C"/>
    <w:rsid w:val="00551DE2"/>
    <w:rsid w:val="005522B9"/>
    <w:rsid w:val="0055253C"/>
    <w:rsid w:val="00552E52"/>
    <w:rsid w:val="005533BF"/>
    <w:rsid w:val="00553CFE"/>
    <w:rsid w:val="0055478F"/>
    <w:rsid w:val="00554857"/>
    <w:rsid w:val="00556456"/>
    <w:rsid w:val="005611AE"/>
    <w:rsid w:val="00563B36"/>
    <w:rsid w:val="0056499F"/>
    <w:rsid w:val="00564DD5"/>
    <w:rsid w:val="00564F05"/>
    <w:rsid w:val="00565268"/>
    <w:rsid w:val="005656AA"/>
    <w:rsid w:val="00565DFF"/>
    <w:rsid w:val="00570848"/>
    <w:rsid w:val="00570EED"/>
    <w:rsid w:val="00571EEE"/>
    <w:rsid w:val="00572A1D"/>
    <w:rsid w:val="00573A37"/>
    <w:rsid w:val="00573FC2"/>
    <w:rsid w:val="005743BE"/>
    <w:rsid w:val="00574D5A"/>
    <w:rsid w:val="005764A1"/>
    <w:rsid w:val="005765C4"/>
    <w:rsid w:val="00580401"/>
    <w:rsid w:val="005807A1"/>
    <w:rsid w:val="0058371D"/>
    <w:rsid w:val="0058459E"/>
    <w:rsid w:val="00585129"/>
    <w:rsid w:val="0058546E"/>
    <w:rsid w:val="0058595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5C2"/>
    <w:rsid w:val="005B3A5E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3CBE"/>
    <w:rsid w:val="005D4383"/>
    <w:rsid w:val="005D4784"/>
    <w:rsid w:val="005D4BCA"/>
    <w:rsid w:val="005D6BC6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4C84"/>
    <w:rsid w:val="005E5AEE"/>
    <w:rsid w:val="005E60C7"/>
    <w:rsid w:val="005F108D"/>
    <w:rsid w:val="005F1488"/>
    <w:rsid w:val="005F17E2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300"/>
    <w:rsid w:val="00607ABF"/>
    <w:rsid w:val="00607BD0"/>
    <w:rsid w:val="00607F71"/>
    <w:rsid w:val="00611028"/>
    <w:rsid w:val="0061184D"/>
    <w:rsid w:val="00611D2B"/>
    <w:rsid w:val="00612A3E"/>
    <w:rsid w:val="00612D23"/>
    <w:rsid w:val="00615EF4"/>
    <w:rsid w:val="00615F91"/>
    <w:rsid w:val="00621A82"/>
    <w:rsid w:val="00622389"/>
    <w:rsid w:val="00622FC6"/>
    <w:rsid w:val="006268D5"/>
    <w:rsid w:val="00627C37"/>
    <w:rsid w:val="00627CA7"/>
    <w:rsid w:val="00631BBD"/>
    <w:rsid w:val="00634B8C"/>
    <w:rsid w:val="00635018"/>
    <w:rsid w:val="00637633"/>
    <w:rsid w:val="006409D9"/>
    <w:rsid w:val="006415FD"/>
    <w:rsid w:val="0064377C"/>
    <w:rsid w:val="0064476A"/>
    <w:rsid w:val="006449FA"/>
    <w:rsid w:val="00645C2A"/>
    <w:rsid w:val="0064631E"/>
    <w:rsid w:val="00647D58"/>
    <w:rsid w:val="00650350"/>
    <w:rsid w:val="006528E6"/>
    <w:rsid w:val="00653F5A"/>
    <w:rsid w:val="006541C4"/>
    <w:rsid w:val="006555F6"/>
    <w:rsid w:val="00655967"/>
    <w:rsid w:val="00656025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68"/>
    <w:rsid w:val="0067405B"/>
    <w:rsid w:val="00674101"/>
    <w:rsid w:val="00675683"/>
    <w:rsid w:val="00675B3B"/>
    <w:rsid w:val="0067760C"/>
    <w:rsid w:val="0067790B"/>
    <w:rsid w:val="00677CDC"/>
    <w:rsid w:val="00680615"/>
    <w:rsid w:val="0068112F"/>
    <w:rsid w:val="00682EF0"/>
    <w:rsid w:val="00682FA3"/>
    <w:rsid w:val="00683F47"/>
    <w:rsid w:val="006848E5"/>
    <w:rsid w:val="00690003"/>
    <w:rsid w:val="00690160"/>
    <w:rsid w:val="00690692"/>
    <w:rsid w:val="00693722"/>
    <w:rsid w:val="006954CD"/>
    <w:rsid w:val="00696A40"/>
    <w:rsid w:val="006975C7"/>
    <w:rsid w:val="006977DC"/>
    <w:rsid w:val="00697CA3"/>
    <w:rsid w:val="006A1C9D"/>
    <w:rsid w:val="006A1E7C"/>
    <w:rsid w:val="006A1F28"/>
    <w:rsid w:val="006A2905"/>
    <w:rsid w:val="006A3A55"/>
    <w:rsid w:val="006A3E60"/>
    <w:rsid w:val="006A42B3"/>
    <w:rsid w:val="006A4ED6"/>
    <w:rsid w:val="006A57BD"/>
    <w:rsid w:val="006A5B9C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5E69"/>
    <w:rsid w:val="006B6235"/>
    <w:rsid w:val="006B657B"/>
    <w:rsid w:val="006B6730"/>
    <w:rsid w:val="006C09FF"/>
    <w:rsid w:val="006C1474"/>
    <w:rsid w:val="006C3709"/>
    <w:rsid w:val="006C41D0"/>
    <w:rsid w:val="006C717D"/>
    <w:rsid w:val="006C7810"/>
    <w:rsid w:val="006C7BE1"/>
    <w:rsid w:val="006D0EE8"/>
    <w:rsid w:val="006D193E"/>
    <w:rsid w:val="006D26FE"/>
    <w:rsid w:val="006D281A"/>
    <w:rsid w:val="006D3017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C14"/>
    <w:rsid w:val="006E4F08"/>
    <w:rsid w:val="006E5838"/>
    <w:rsid w:val="006E5A6C"/>
    <w:rsid w:val="006E6E7D"/>
    <w:rsid w:val="006E788F"/>
    <w:rsid w:val="006F0041"/>
    <w:rsid w:val="006F128D"/>
    <w:rsid w:val="006F1BAB"/>
    <w:rsid w:val="006F237F"/>
    <w:rsid w:val="006F478C"/>
    <w:rsid w:val="006F5BE3"/>
    <w:rsid w:val="006F5C26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4D83"/>
    <w:rsid w:val="007050B5"/>
    <w:rsid w:val="007058C9"/>
    <w:rsid w:val="00705B56"/>
    <w:rsid w:val="00706391"/>
    <w:rsid w:val="0070781B"/>
    <w:rsid w:val="00707BD9"/>
    <w:rsid w:val="007103A7"/>
    <w:rsid w:val="00710BE2"/>
    <w:rsid w:val="00712496"/>
    <w:rsid w:val="00712CBE"/>
    <w:rsid w:val="00712E42"/>
    <w:rsid w:val="0071567C"/>
    <w:rsid w:val="00716753"/>
    <w:rsid w:val="00722A7C"/>
    <w:rsid w:val="0072423C"/>
    <w:rsid w:val="00724C23"/>
    <w:rsid w:val="00725154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7C1"/>
    <w:rsid w:val="007340BE"/>
    <w:rsid w:val="007340CC"/>
    <w:rsid w:val="007343FD"/>
    <w:rsid w:val="00734BCE"/>
    <w:rsid w:val="00736844"/>
    <w:rsid w:val="007369A7"/>
    <w:rsid w:val="00736B35"/>
    <w:rsid w:val="00737294"/>
    <w:rsid w:val="00740538"/>
    <w:rsid w:val="007422D2"/>
    <w:rsid w:val="0074462E"/>
    <w:rsid w:val="0074471A"/>
    <w:rsid w:val="00744A9A"/>
    <w:rsid w:val="0074702E"/>
    <w:rsid w:val="00747731"/>
    <w:rsid w:val="00750935"/>
    <w:rsid w:val="00751067"/>
    <w:rsid w:val="0075111C"/>
    <w:rsid w:val="00754C50"/>
    <w:rsid w:val="00761994"/>
    <w:rsid w:val="00761C48"/>
    <w:rsid w:val="00761E93"/>
    <w:rsid w:val="00762616"/>
    <w:rsid w:val="00762927"/>
    <w:rsid w:val="007644D9"/>
    <w:rsid w:val="00765730"/>
    <w:rsid w:val="00766C3B"/>
    <w:rsid w:val="00767565"/>
    <w:rsid w:val="0077210D"/>
    <w:rsid w:val="0077278F"/>
    <w:rsid w:val="00772FA8"/>
    <w:rsid w:val="00773019"/>
    <w:rsid w:val="00773220"/>
    <w:rsid w:val="007734C6"/>
    <w:rsid w:val="0077428C"/>
    <w:rsid w:val="00775BAB"/>
    <w:rsid w:val="007813FE"/>
    <w:rsid w:val="00781A4E"/>
    <w:rsid w:val="00782917"/>
    <w:rsid w:val="00782CE5"/>
    <w:rsid w:val="00783087"/>
    <w:rsid w:val="00784399"/>
    <w:rsid w:val="007924F9"/>
    <w:rsid w:val="0079356B"/>
    <w:rsid w:val="007953A7"/>
    <w:rsid w:val="00795545"/>
    <w:rsid w:val="00797124"/>
    <w:rsid w:val="007A076A"/>
    <w:rsid w:val="007A085D"/>
    <w:rsid w:val="007A100E"/>
    <w:rsid w:val="007A5D38"/>
    <w:rsid w:val="007A5EF7"/>
    <w:rsid w:val="007A755D"/>
    <w:rsid w:val="007A78D9"/>
    <w:rsid w:val="007B05A2"/>
    <w:rsid w:val="007B05EF"/>
    <w:rsid w:val="007B0B61"/>
    <w:rsid w:val="007B1194"/>
    <w:rsid w:val="007B1FAA"/>
    <w:rsid w:val="007B25EA"/>
    <w:rsid w:val="007B2FDF"/>
    <w:rsid w:val="007B4F47"/>
    <w:rsid w:val="007B5A84"/>
    <w:rsid w:val="007B5E2F"/>
    <w:rsid w:val="007B67D2"/>
    <w:rsid w:val="007B69EE"/>
    <w:rsid w:val="007B6D51"/>
    <w:rsid w:val="007B6DA1"/>
    <w:rsid w:val="007B7B95"/>
    <w:rsid w:val="007C03CE"/>
    <w:rsid w:val="007C0BAA"/>
    <w:rsid w:val="007C2ABA"/>
    <w:rsid w:val="007C344D"/>
    <w:rsid w:val="007C3C39"/>
    <w:rsid w:val="007C3D55"/>
    <w:rsid w:val="007C3F23"/>
    <w:rsid w:val="007C450A"/>
    <w:rsid w:val="007C7514"/>
    <w:rsid w:val="007C7589"/>
    <w:rsid w:val="007D272F"/>
    <w:rsid w:val="007D3E6B"/>
    <w:rsid w:val="007D4871"/>
    <w:rsid w:val="007D52D4"/>
    <w:rsid w:val="007D5A21"/>
    <w:rsid w:val="007D6A1F"/>
    <w:rsid w:val="007D7C25"/>
    <w:rsid w:val="007E05B2"/>
    <w:rsid w:val="007E0CD3"/>
    <w:rsid w:val="007E112C"/>
    <w:rsid w:val="007E14E6"/>
    <w:rsid w:val="007E15CA"/>
    <w:rsid w:val="007E2E07"/>
    <w:rsid w:val="007E2FE4"/>
    <w:rsid w:val="007E37B4"/>
    <w:rsid w:val="007E741A"/>
    <w:rsid w:val="007E7BD7"/>
    <w:rsid w:val="007F030B"/>
    <w:rsid w:val="007F0AF8"/>
    <w:rsid w:val="007F154F"/>
    <w:rsid w:val="007F202C"/>
    <w:rsid w:val="007F31E0"/>
    <w:rsid w:val="007F4F9E"/>
    <w:rsid w:val="007F5D2F"/>
    <w:rsid w:val="007F5D4B"/>
    <w:rsid w:val="007F5F60"/>
    <w:rsid w:val="007F6040"/>
    <w:rsid w:val="007F6B8C"/>
    <w:rsid w:val="008010E3"/>
    <w:rsid w:val="00801F21"/>
    <w:rsid w:val="00803426"/>
    <w:rsid w:val="00805418"/>
    <w:rsid w:val="008058DC"/>
    <w:rsid w:val="00806FD4"/>
    <w:rsid w:val="00807578"/>
    <w:rsid w:val="00807D27"/>
    <w:rsid w:val="00807E4C"/>
    <w:rsid w:val="00811DB4"/>
    <w:rsid w:val="00813366"/>
    <w:rsid w:val="00817762"/>
    <w:rsid w:val="00817D03"/>
    <w:rsid w:val="00820B5C"/>
    <w:rsid w:val="00822449"/>
    <w:rsid w:val="0082270C"/>
    <w:rsid w:val="008230C7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11EF"/>
    <w:rsid w:val="00831EBD"/>
    <w:rsid w:val="00832582"/>
    <w:rsid w:val="00835124"/>
    <w:rsid w:val="008356FC"/>
    <w:rsid w:val="008357B3"/>
    <w:rsid w:val="0083758C"/>
    <w:rsid w:val="008402B3"/>
    <w:rsid w:val="00840651"/>
    <w:rsid w:val="008429EC"/>
    <w:rsid w:val="00842C40"/>
    <w:rsid w:val="0084343D"/>
    <w:rsid w:val="008441D4"/>
    <w:rsid w:val="008441F6"/>
    <w:rsid w:val="008471B7"/>
    <w:rsid w:val="0085031D"/>
    <w:rsid w:val="00851BD4"/>
    <w:rsid w:val="00852E68"/>
    <w:rsid w:val="00852ED4"/>
    <w:rsid w:val="0085615E"/>
    <w:rsid w:val="0085693C"/>
    <w:rsid w:val="0085760B"/>
    <w:rsid w:val="00857ADD"/>
    <w:rsid w:val="00862D64"/>
    <w:rsid w:val="00863EC0"/>
    <w:rsid w:val="00864378"/>
    <w:rsid w:val="00866D43"/>
    <w:rsid w:val="008707F4"/>
    <w:rsid w:val="00871160"/>
    <w:rsid w:val="00871184"/>
    <w:rsid w:val="00875722"/>
    <w:rsid w:val="008765D5"/>
    <w:rsid w:val="00876671"/>
    <w:rsid w:val="0088062F"/>
    <w:rsid w:val="00880795"/>
    <w:rsid w:val="00880959"/>
    <w:rsid w:val="00880A98"/>
    <w:rsid w:val="00883B08"/>
    <w:rsid w:val="00884B92"/>
    <w:rsid w:val="00885BFE"/>
    <w:rsid w:val="00885FB3"/>
    <w:rsid w:val="00885FE3"/>
    <w:rsid w:val="008863B2"/>
    <w:rsid w:val="00887295"/>
    <w:rsid w:val="00887C5E"/>
    <w:rsid w:val="00890729"/>
    <w:rsid w:val="0089280E"/>
    <w:rsid w:val="00892986"/>
    <w:rsid w:val="00893AAA"/>
    <w:rsid w:val="0089484F"/>
    <w:rsid w:val="00894ED4"/>
    <w:rsid w:val="00895B23"/>
    <w:rsid w:val="00897832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B0485"/>
    <w:rsid w:val="008B050B"/>
    <w:rsid w:val="008B3885"/>
    <w:rsid w:val="008B3CE3"/>
    <w:rsid w:val="008B5FBC"/>
    <w:rsid w:val="008B6EEF"/>
    <w:rsid w:val="008B7C38"/>
    <w:rsid w:val="008C0219"/>
    <w:rsid w:val="008C06D5"/>
    <w:rsid w:val="008C2C3D"/>
    <w:rsid w:val="008C3277"/>
    <w:rsid w:val="008C4184"/>
    <w:rsid w:val="008C42C6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3F27"/>
    <w:rsid w:val="008D4A5F"/>
    <w:rsid w:val="008D5EF2"/>
    <w:rsid w:val="008D62C6"/>
    <w:rsid w:val="008D7A8C"/>
    <w:rsid w:val="008E011B"/>
    <w:rsid w:val="008E14AE"/>
    <w:rsid w:val="008E17B0"/>
    <w:rsid w:val="008E1D54"/>
    <w:rsid w:val="008E26C5"/>
    <w:rsid w:val="008E2DBF"/>
    <w:rsid w:val="008E3B02"/>
    <w:rsid w:val="008E4019"/>
    <w:rsid w:val="008E4A79"/>
    <w:rsid w:val="008E60FA"/>
    <w:rsid w:val="008E75C8"/>
    <w:rsid w:val="008E7728"/>
    <w:rsid w:val="008E7976"/>
    <w:rsid w:val="008F102E"/>
    <w:rsid w:val="008F3959"/>
    <w:rsid w:val="008F4F25"/>
    <w:rsid w:val="008F52E5"/>
    <w:rsid w:val="008F5A4F"/>
    <w:rsid w:val="008F5EEE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20325"/>
    <w:rsid w:val="0092184A"/>
    <w:rsid w:val="0092209A"/>
    <w:rsid w:val="0092241B"/>
    <w:rsid w:val="009224B2"/>
    <w:rsid w:val="00923A1A"/>
    <w:rsid w:val="009247D8"/>
    <w:rsid w:val="00925472"/>
    <w:rsid w:val="0092605A"/>
    <w:rsid w:val="00927348"/>
    <w:rsid w:val="00927FC1"/>
    <w:rsid w:val="0093534C"/>
    <w:rsid w:val="00935617"/>
    <w:rsid w:val="0093690A"/>
    <w:rsid w:val="00936C36"/>
    <w:rsid w:val="0094028B"/>
    <w:rsid w:val="00940979"/>
    <w:rsid w:val="00940FA8"/>
    <w:rsid w:val="00942D58"/>
    <w:rsid w:val="0094331F"/>
    <w:rsid w:val="0094338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E4"/>
    <w:rsid w:val="009609B5"/>
    <w:rsid w:val="00961472"/>
    <w:rsid w:val="00962807"/>
    <w:rsid w:val="00963111"/>
    <w:rsid w:val="00963B14"/>
    <w:rsid w:val="009651A0"/>
    <w:rsid w:val="009665A7"/>
    <w:rsid w:val="00966D5D"/>
    <w:rsid w:val="0097137B"/>
    <w:rsid w:val="00972D0B"/>
    <w:rsid w:val="009739DC"/>
    <w:rsid w:val="00973CC5"/>
    <w:rsid w:val="009747E4"/>
    <w:rsid w:val="009755D7"/>
    <w:rsid w:val="009757DE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6274"/>
    <w:rsid w:val="009868ED"/>
    <w:rsid w:val="00993391"/>
    <w:rsid w:val="009949E3"/>
    <w:rsid w:val="00996851"/>
    <w:rsid w:val="00997F86"/>
    <w:rsid w:val="009A015D"/>
    <w:rsid w:val="009A1190"/>
    <w:rsid w:val="009A16B2"/>
    <w:rsid w:val="009A2F72"/>
    <w:rsid w:val="009A3B87"/>
    <w:rsid w:val="009A7607"/>
    <w:rsid w:val="009B172B"/>
    <w:rsid w:val="009B1DAE"/>
    <w:rsid w:val="009B2487"/>
    <w:rsid w:val="009B26E3"/>
    <w:rsid w:val="009B2AA9"/>
    <w:rsid w:val="009B4008"/>
    <w:rsid w:val="009B4366"/>
    <w:rsid w:val="009B443D"/>
    <w:rsid w:val="009C091E"/>
    <w:rsid w:val="009C1BD6"/>
    <w:rsid w:val="009C3175"/>
    <w:rsid w:val="009C38A9"/>
    <w:rsid w:val="009C3D1C"/>
    <w:rsid w:val="009C5657"/>
    <w:rsid w:val="009C5E94"/>
    <w:rsid w:val="009C6951"/>
    <w:rsid w:val="009C7518"/>
    <w:rsid w:val="009D0DBE"/>
    <w:rsid w:val="009D0E13"/>
    <w:rsid w:val="009D1D48"/>
    <w:rsid w:val="009D2AF3"/>
    <w:rsid w:val="009D31F1"/>
    <w:rsid w:val="009D3904"/>
    <w:rsid w:val="009D41A9"/>
    <w:rsid w:val="009D41E4"/>
    <w:rsid w:val="009D48B2"/>
    <w:rsid w:val="009D4B30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216D"/>
    <w:rsid w:val="009F3911"/>
    <w:rsid w:val="009F3B9C"/>
    <w:rsid w:val="009F400D"/>
    <w:rsid w:val="009F5085"/>
    <w:rsid w:val="009F6C3E"/>
    <w:rsid w:val="009F7A29"/>
    <w:rsid w:val="00A008A7"/>
    <w:rsid w:val="00A01E89"/>
    <w:rsid w:val="00A024E8"/>
    <w:rsid w:val="00A032E1"/>
    <w:rsid w:val="00A04F20"/>
    <w:rsid w:val="00A05BE6"/>
    <w:rsid w:val="00A10A97"/>
    <w:rsid w:val="00A10D1C"/>
    <w:rsid w:val="00A13068"/>
    <w:rsid w:val="00A1411F"/>
    <w:rsid w:val="00A1686A"/>
    <w:rsid w:val="00A16F4D"/>
    <w:rsid w:val="00A17034"/>
    <w:rsid w:val="00A20291"/>
    <w:rsid w:val="00A21180"/>
    <w:rsid w:val="00A22620"/>
    <w:rsid w:val="00A22CB0"/>
    <w:rsid w:val="00A233D0"/>
    <w:rsid w:val="00A24C9B"/>
    <w:rsid w:val="00A26DAF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3B93"/>
    <w:rsid w:val="00A5411E"/>
    <w:rsid w:val="00A54129"/>
    <w:rsid w:val="00A5487B"/>
    <w:rsid w:val="00A55A43"/>
    <w:rsid w:val="00A55AFC"/>
    <w:rsid w:val="00A5704E"/>
    <w:rsid w:val="00A578FF"/>
    <w:rsid w:val="00A579B0"/>
    <w:rsid w:val="00A631EB"/>
    <w:rsid w:val="00A633E3"/>
    <w:rsid w:val="00A635F0"/>
    <w:rsid w:val="00A6566F"/>
    <w:rsid w:val="00A65C10"/>
    <w:rsid w:val="00A661F9"/>
    <w:rsid w:val="00A66906"/>
    <w:rsid w:val="00A672B2"/>
    <w:rsid w:val="00A700A2"/>
    <w:rsid w:val="00A709C7"/>
    <w:rsid w:val="00A71923"/>
    <w:rsid w:val="00A71F8B"/>
    <w:rsid w:val="00A73707"/>
    <w:rsid w:val="00A73A1B"/>
    <w:rsid w:val="00A75E85"/>
    <w:rsid w:val="00A76A58"/>
    <w:rsid w:val="00A774C8"/>
    <w:rsid w:val="00A77C21"/>
    <w:rsid w:val="00A82D07"/>
    <w:rsid w:val="00A84536"/>
    <w:rsid w:val="00A85250"/>
    <w:rsid w:val="00A86FFE"/>
    <w:rsid w:val="00A87AE3"/>
    <w:rsid w:val="00A9212C"/>
    <w:rsid w:val="00A9244F"/>
    <w:rsid w:val="00A92DBC"/>
    <w:rsid w:val="00A931B2"/>
    <w:rsid w:val="00A94D03"/>
    <w:rsid w:val="00A96202"/>
    <w:rsid w:val="00A96578"/>
    <w:rsid w:val="00A96C46"/>
    <w:rsid w:val="00A96D56"/>
    <w:rsid w:val="00AA1AEE"/>
    <w:rsid w:val="00AA1EBC"/>
    <w:rsid w:val="00AA220A"/>
    <w:rsid w:val="00AA45FE"/>
    <w:rsid w:val="00AA4DC6"/>
    <w:rsid w:val="00AA63C4"/>
    <w:rsid w:val="00AA6446"/>
    <w:rsid w:val="00AA6659"/>
    <w:rsid w:val="00AA7356"/>
    <w:rsid w:val="00AB0354"/>
    <w:rsid w:val="00AB10E8"/>
    <w:rsid w:val="00AB1C4B"/>
    <w:rsid w:val="00AB2129"/>
    <w:rsid w:val="00AB27F2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C7E8B"/>
    <w:rsid w:val="00AD16E3"/>
    <w:rsid w:val="00AD1CE8"/>
    <w:rsid w:val="00AD2A5C"/>
    <w:rsid w:val="00AD2D8B"/>
    <w:rsid w:val="00AD5DFD"/>
    <w:rsid w:val="00AE0626"/>
    <w:rsid w:val="00AE0BD5"/>
    <w:rsid w:val="00AE1AFA"/>
    <w:rsid w:val="00AE1B5F"/>
    <w:rsid w:val="00AE248F"/>
    <w:rsid w:val="00AE3196"/>
    <w:rsid w:val="00AE3C59"/>
    <w:rsid w:val="00AE3C84"/>
    <w:rsid w:val="00AE3D80"/>
    <w:rsid w:val="00AE3EF8"/>
    <w:rsid w:val="00AE4B26"/>
    <w:rsid w:val="00AE4E42"/>
    <w:rsid w:val="00AE5107"/>
    <w:rsid w:val="00AE51F9"/>
    <w:rsid w:val="00AE6359"/>
    <w:rsid w:val="00AE6A11"/>
    <w:rsid w:val="00AF046A"/>
    <w:rsid w:val="00AF3EB7"/>
    <w:rsid w:val="00AF605C"/>
    <w:rsid w:val="00AF61CC"/>
    <w:rsid w:val="00AF6635"/>
    <w:rsid w:val="00AF6720"/>
    <w:rsid w:val="00B00089"/>
    <w:rsid w:val="00B003BD"/>
    <w:rsid w:val="00B010DE"/>
    <w:rsid w:val="00B01488"/>
    <w:rsid w:val="00B017FD"/>
    <w:rsid w:val="00B029D8"/>
    <w:rsid w:val="00B03E58"/>
    <w:rsid w:val="00B03F3B"/>
    <w:rsid w:val="00B047AF"/>
    <w:rsid w:val="00B05568"/>
    <w:rsid w:val="00B05F6A"/>
    <w:rsid w:val="00B067EE"/>
    <w:rsid w:val="00B06D8F"/>
    <w:rsid w:val="00B06E39"/>
    <w:rsid w:val="00B10B06"/>
    <w:rsid w:val="00B10D38"/>
    <w:rsid w:val="00B119F7"/>
    <w:rsid w:val="00B11B80"/>
    <w:rsid w:val="00B11C94"/>
    <w:rsid w:val="00B11DB7"/>
    <w:rsid w:val="00B128A1"/>
    <w:rsid w:val="00B141C3"/>
    <w:rsid w:val="00B14F14"/>
    <w:rsid w:val="00B15289"/>
    <w:rsid w:val="00B174EC"/>
    <w:rsid w:val="00B21A87"/>
    <w:rsid w:val="00B21D23"/>
    <w:rsid w:val="00B22FD9"/>
    <w:rsid w:val="00B24015"/>
    <w:rsid w:val="00B25C34"/>
    <w:rsid w:val="00B25D35"/>
    <w:rsid w:val="00B2723D"/>
    <w:rsid w:val="00B272BB"/>
    <w:rsid w:val="00B27516"/>
    <w:rsid w:val="00B27764"/>
    <w:rsid w:val="00B301F1"/>
    <w:rsid w:val="00B305DE"/>
    <w:rsid w:val="00B30702"/>
    <w:rsid w:val="00B308A8"/>
    <w:rsid w:val="00B31CDC"/>
    <w:rsid w:val="00B32423"/>
    <w:rsid w:val="00B336B7"/>
    <w:rsid w:val="00B346DE"/>
    <w:rsid w:val="00B35106"/>
    <w:rsid w:val="00B351BE"/>
    <w:rsid w:val="00B35565"/>
    <w:rsid w:val="00B357A8"/>
    <w:rsid w:val="00B36DFC"/>
    <w:rsid w:val="00B4054E"/>
    <w:rsid w:val="00B41DC2"/>
    <w:rsid w:val="00B43070"/>
    <w:rsid w:val="00B4448A"/>
    <w:rsid w:val="00B44AA1"/>
    <w:rsid w:val="00B4628B"/>
    <w:rsid w:val="00B509CE"/>
    <w:rsid w:val="00B51B1D"/>
    <w:rsid w:val="00B5240F"/>
    <w:rsid w:val="00B52677"/>
    <w:rsid w:val="00B52D79"/>
    <w:rsid w:val="00B52E5D"/>
    <w:rsid w:val="00B541E7"/>
    <w:rsid w:val="00B54C22"/>
    <w:rsid w:val="00B5529D"/>
    <w:rsid w:val="00B573AC"/>
    <w:rsid w:val="00B60C26"/>
    <w:rsid w:val="00B6127C"/>
    <w:rsid w:val="00B621F4"/>
    <w:rsid w:val="00B63FFE"/>
    <w:rsid w:val="00B6441B"/>
    <w:rsid w:val="00B64498"/>
    <w:rsid w:val="00B65BD4"/>
    <w:rsid w:val="00B6616A"/>
    <w:rsid w:val="00B668DF"/>
    <w:rsid w:val="00B66FA6"/>
    <w:rsid w:val="00B71520"/>
    <w:rsid w:val="00B72050"/>
    <w:rsid w:val="00B722EA"/>
    <w:rsid w:val="00B72CD9"/>
    <w:rsid w:val="00B72E92"/>
    <w:rsid w:val="00B7333E"/>
    <w:rsid w:val="00B7447B"/>
    <w:rsid w:val="00B76476"/>
    <w:rsid w:val="00B77245"/>
    <w:rsid w:val="00B77626"/>
    <w:rsid w:val="00B77FD5"/>
    <w:rsid w:val="00B808B0"/>
    <w:rsid w:val="00B81AD8"/>
    <w:rsid w:val="00B822A2"/>
    <w:rsid w:val="00B82645"/>
    <w:rsid w:val="00B82A46"/>
    <w:rsid w:val="00B830CF"/>
    <w:rsid w:val="00B84510"/>
    <w:rsid w:val="00B84D5A"/>
    <w:rsid w:val="00B8523F"/>
    <w:rsid w:val="00B85EF6"/>
    <w:rsid w:val="00B8615B"/>
    <w:rsid w:val="00B866A8"/>
    <w:rsid w:val="00B872CE"/>
    <w:rsid w:val="00B87BBA"/>
    <w:rsid w:val="00B9028B"/>
    <w:rsid w:val="00B91485"/>
    <w:rsid w:val="00B91E69"/>
    <w:rsid w:val="00B92572"/>
    <w:rsid w:val="00B95FB9"/>
    <w:rsid w:val="00B96D41"/>
    <w:rsid w:val="00B97249"/>
    <w:rsid w:val="00B976A7"/>
    <w:rsid w:val="00BA0632"/>
    <w:rsid w:val="00BA0D7E"/>
    <w:rsid w:val="00BA184D"/>
    <w:rsid w:val="00BA437E"/>
    <w:rsid w:val="00BA441C"/>
    <w:rsid w:val="00BA510D"/>
    <w:rsid w:val="00BA5FBB"/>
    <w:rsid w:val="00BA7933"/>
    <w:rsid w:val="00BB019B"/>
    <w:rsid w:val="00BB0815"/>
    <w:rsid w:val="00BB1011"/>
    <w:rsid w:val="00BB18BA"/>
    <w:rsid w:val="00BB19CC"/>
    <w:rsid w:val="00BB31F3"/>
    <w:rsid w:val="00BB3227"/>
    <w:rsid w:val="00BB4D44"/>
    <w:rsid w:val="00BB54B6"/>
    <w:rsid w:val="00BB58A7"/>
    <w:rsid w:val="00BB65F4"/>
    <w:rsid w:val="00BB79E1"/>
    <w:rsid w:val="00BB7A80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2808"/>
    <w:rsid w:val="00BD32FD"/>
    <w:rsid w:val="00BD33CC"/>
    <w:rsid w:val="00BD4489"/>
    <w:rsid w:val="00BD6766"/>
    <w:rsid w:val="00BD7024"/>
    <w:rsid w:val="00BD76F8"/>
    <w:rsid w:val="00BE0831"/>
    <w:rsid w:val="00BE0E1F"/>
    <w:rsid w:val="00BE1326"/>
    <w:rsid w:val="00BE20D9"/>
    <w:rsid w:val="00BE395A"/>
    <w:rsid w:val="00BE489D"/>
    <w:rsid w:val="00BE4CA6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CEC"/>
    <w:rsid w:val="00C03583"/>
    <w:rsid w:val="00C03D5C"/>
    <w:rsid w:val="00C03F05"/>
    <w:rsid w:val="00C040DD"/>
    <w:rsid w:val="00C041D9"/>
    <w:rsid w:val="00C07D44"/>
    <w:rsid w:val="00C10957"/>
    <w:rsid w:val="00C11A8E"/>
    <w:rsid w:val="00C11B40"/>
    <w:rsid w:val="00C12AAA"/>
    <w:rsid w:val="00C138ED"/>
    <w:rsid w:val="00C139C6"/>
    <w:rsid w:val="00C14674"/>
    <w:rsid w:val="00C14B0B"/>
    <w:rsid w:val="00C1506C"/>
    <w:rsid w:val="00C15396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5813"/>
    <w:rsid w:val="00C26DC0"/>
    <w:rsid w:val="00C2709E"/>
    <w:rsid w:val="00C27DB9"/>
    <w:rsid w:val="00C305C8"/>
    <w:rsid w:val="00C31DED"/>
    <w:rsid w:val="00C3212A"/>
    <w:rsid w:val="00C33230"/>
    <w:rsid w:val="00C33892"/>
    <w:rsid w:val="00C33970"/>
    <w:rsid w:val="00C362F8"/>
    <w:rsid w:val="00C36DDE"/>
    <w:rsid w:val="00C379FF"/>
    <w:rsid w:val="00C40605"/>
    <w:rsid w:val="00C43711"/>
    <w:rsid w:val="00C43848"/>
    <w:rsid w:val="00C43F5E"/>
    <w:rsid w:val="00C4429F"/>
    <w:rsid w:val="00C46124"/>
    <w:rsid w:val="00C46796"/>
    <w:rsid w:val="00C468AE"/>
    <w:rsid w:val="00C4776F"/>
    <w:rsid w:val="00C47D3E"/>
    <w:rsid w:val="00C50045"/>
    <w:rsid w:val="00C52B3B"/>
    <w:rsid w:val="00C52EC8"/>
    <w:rsid w:val="00C537A2"/>
    <w:rsid w:val="00C53FB9"/>
    <w:rsid w:val="00C56516"/>
    <w:rsid w:val="00C56871"/>
    <w:rsid w:val="00C57DFA"/>
    <w:rsid w:val="00C600DD"/>
    <w:rsid w:val="00C60DC7"/>
    <w:rsid w:val="00C61BA0"/>
    <w:rsid w:val="00C61C30"/>
    <w:rsid w:val="00C61D9B"/>
    <w:rsid w:val="00C61F2A"/>
    <w:rsid w:val="00C61FB7"/>
    <w:rsid w:val="00C6338E"/>
    <w:rsid w:val="00C63F13"/>
    <w:rsid w:val="00C6670F"/>
    <w:rsid w:val="00C67CEF"/>
    <w:rsid w:val="00C67F0B"/>
    <w:rsid w:val="00C709F8"/>
    <w:rsid w:val="00C71097"/>
    <w:rsid w:val="00C711D1"/>
    <w:rsid w:val="00C7167C"/>
    <w:rsid w:val="00C71F8E"/>
    <w:rsid w:val="00C71FDE"/>
    <w:rsid w:val="00C723D4"/>
    <w:rsid w:val="00C72F2C"/>
    <w:rsid w:val="00C73058"/>
    <w:rsid w:val="00C74722"/>
    <w:rsid w:val="00C74AA8"/>
    <w:rsid w:val="00C766F2"/>
    <w:rsid w:val="00C77B60"/>
    <w:rsid w:val="00C80157"/>
    <w:rsid w:val="00C80C7C"/>
    <w:rsid w:val="00C8107A"/>
    <w:rsid w:val="00C8424D"/>
    <w:rsid w:val="00C854D7"/>
    <w:rsid w:val="00C8752A"/>
    <w:rsid w:val="00C876BB"/>
    <w:rsid w:val="00C90975"/>
    <w:rsid w:val="00C93230"/>
    <w:rsid w:val="00C96468"/>
    <w:rsid w:val="00C967A8"/>
    <w:rsid w:val="00C974A0"/>
    <w:rsid w:val="00C97849"/>
    <w:rsid w:val="00CA0220"/>
    <w:rsid w:val="00CA0C43"/>
    <w:rsid w:val="00CA1660"/>
    <w:rsid w:val="00CA2F85"/>
    <w:rsid w:val="00CA3FC8"/>
    <w:rsid w:val="00CA64BD"/>
    <w:rsid w:val="00CA72C8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D06A4"/>
    <w:rsid w:val="00CD288F"/>
    <w:rsid w:val="00CD362F"/>
    <w:rsid w:val="00CD399A"/>
    <w:rsid w:val="00CD5140"/>
    <w:rsid w:val="00CD636B"/>
    <w:rsid w:val="00CD66AE"/>
    <w:rsid w:val="00CD739B"/>
    <w:rsid w:val="00CE0DB2"/>
    <w:rsid w:val="00CE1A8C"/>
    <w:rsid w:val="00CE1F09"/>
    <w:rsid w:val="00CE2B3D"/>
    <w:rsid w:val="00CE3CDF"/>
    <w:rsid w:val="00CE5B08"/>
    <w:rsid w:val="00CE6A20"/>
    <w:rsid w:val="00CE71AA"/>
    <w:rsid w:val="00CF0145"/>
    <w:rsid w:val="00CF221A"/>
    <w:rsid w:val="00CF2FBD"/>
    <w:rsid w:val="00CF343C"/>
    <w:rsid w:val="00CF3588"/>
    <w:rsid w:val="00CF5223"/>
    <w:rsid w:val="00CF5676"/>
    <w:rsid w:val="00CF606C"/>
    <w:rsid w:val="00CF6528"/>
    <w:rsid w:val="00CF6DF4"/>
    <w:rsid w:val="00D00395"/>
    <w:rsid w:val="00D004D0"/>
    <w:rsid w:val="00D02784"/>
    <w:rsid w:val="00D03475"/>
    <w:rsid w:val="00D04586"/>
    <w:rsid w:val="00D0775B"/>
    <w:rsid w:val="00D07F87"/>
    <w:rsid w:val="00D10F53"/>
    <w:rsid w:val="00D11778"/>
    <w:rsid w:val="00D11C12"/>
    <w:rsid w:val="00D11CD4"/>
    <w:rsid w:val="00D12739"/>
    <w:rsid w:val="00D13236"/>
    <w:rsid w:val="00D1351D"/>
    <w:rsid w:val="00D136EB"/>
    <w:rsid w:val="00D136F3"/>
    <w:rsid w:val="00D14180"/>
    <w:rsid w:val="00D14F5F"/>
    <w:rsid w:val="00D1586C"/>
    <w:rsid w:val="00D160E2"/>
    <w:rsid w:val="00D17FD8"/>
    <w:rsid w:val="00D211B7"/>
    <w:rsid w:val="00D214D9"/>
    <w:rsid w:val="00D2154F"/>
    <w:rsid w:val="00D218D9"/>
    <w:rsid w:val="00D21E01"/>
    <w:rsid w:val="00D21E7E"/>
    <w:rsid w:val="00D22833"/>
    <w:rsid w:val="00D23DFB"/>
    <w:rsid w:val="00D23F24"/>
    <w:rsid w:val="00D24809"/>
    <w:rsid w:val="00D27D25"/>
    <w:rsid w:val="00D31DF1"/>
    <w:rsid w:val="00D320FB"/>
    <w:rsid w:val="00D32B5B"/>
    <w:rsid w:val="00D331B2"/>
    <w:rsid w:val="00D3336E"/>
    <w:rsid w:val="00D34F97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3A74"/>
    <w:rsid w:val="00D443EC"/>
    <w:rsid w:val="00D4478E"/>
    <w:rsid w:val="00D4489C"/>
    <w:rsid w:val="00D458C7"/>
    <w:rsid w:val="00D4641C"/>
    <w:rsid w:val="00D46A86"/>
    <w:rsid w:val="00D5063B"/>
    <w:rsid w:val="00D52B97"/>
    <w:rsid w:val="00D53AA3"/>
    <w:rsid w:val="00D53DA4"/>
    <w:rsid w:val="00D541D0"/>
    <w:rsid w:val="00D55218"/>
    <w:rsid w:val="00D559E9"/>
    <w:rsid w:val="00D569CA"/>
    <w:rsid w:val="00D577D7"/>
    <w:rsid w:val="00D577E0"/>
    <w:rsid w:val="00D6030F"/>
    <w:rsid w:val="00D6094D"/>
    <w:rsid w:val="00D60D25"/>
    <w:rsid w:val="00D61012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2FA7"/>
    <w:rsid w:val="00D8336A"/>
    <w:rsid w:val="00D84178"/>
    <w:rsid w:val="00D84283"/>
    <w:rsid w:val="00D845F5"/>
    <w:rsid w:val="00D8782A"/>
    <w:rsid w:val="00D87CCD"/>
    <w:rsid w:val="00D925C5"/>
    <w:rsid w:val="00D94030"/>
    <w:rsid w:val="00D9421A"/>
    <w:rsid w:val="00D967E8"/>
    <w:rsid w:val="00D96EEC"/>
    <w:rsid w:val="00DA02CB"/>
    <w:rsid w:val="00DA07DD"/>
    <w:rsid w:val="00DA0BBA"/>
    <w:rsid w:val="00DA1C7D"/>
    <w:rsid w:val="00DA1DEE"/>
    <w:rsid w:val="00DA2441"/>
    <w:rsid w:val="00DA29F8"/>
    <w:rsid w:val="00DA3EDD"/>
    <w:rsid w:val="00DA4B50"/>
    <w:rsid w:val="00DA4F15"/>
    <w:rsid w:val="00DA4FCB"/>
    <w:rsid w:val="00DA5204"/>
    <w:rsid w:val="00DA53A3"/>
    <w:rsid w:val="00DA6F74"/>
    <w:rsid w:val="00DA72C4"/>
    <w:rsid w:val="00DB0C2D"/>
    <w:rsid w:val="00DB2233"/>
    <w:rsid w:val="00DB34B0"/>
    <w:rsid w:val="00DB4A67"/>
    <w:rsid w:val="00DB66BE"/>
    <w:rsid w:val="00DB6921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41"/>
    <w:rsid w:val="00DD3BA2"/>
    <w:rsid w:val="00DD3E59"/>
    <w:rsid w:val="00DD4E29"/>
    <w:rsid w:val="00DD74AA"/>
    <w:rsid w:val="00DD7B6E"/>
    <w:rsid w:val="00DE1998"/>
    <w:rsid w:val="00DE1E96"/>
    <w:rsid w:val="00DE430F"/>
    <w:rsid w:val="00DE45CE"/>
    <w:rsid w:val="00DE4F38"/>
    <w:rsid w:val="00DE5456"/>
    <w:rsid w:val="00DE618F"/>
    <w:rsid w:val="00DE792A"/>
    <w:rsid w:val="00DF2FDD"/>
    <w:rsid w:val="00DF3BF4"/>
    <w:rsid w:val="00DF4E05"/>
    <w:rsid w:val="00DF57AC"/>
    <w:rsid w:val="00DF58D2"/>
    <w:rsid w:val="00DF6C22"/>
    <w:rsid w:val="00DF7A57"/>
    <w:rsid w:val="00DF7C12"/>
    <w:rsid w:val="00E000D4"/>
    <w:rsid w:val="00E00D95"/>
    <w:rsid w:val="00E01B18"/>
    <w:rsid w:val="00E024F0"/>
    <w:rsid w:val="00E0263A"/>
    <w:rsid w:val="00E03424"/>
    <w:rsid w:val="00E03B4F"/>
    <w:rsid w:val="00E057B6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4687"/>
    <w:rsid w:val="00E1470F"/>
    <w:rsid w:val="00E15080"/>
    <w:rsid w:val="00E174D1"/>
    <w:rsid w:val="00E17C58"/>
    <w:rsid w:val="00E20CB6"/>
    <w:rsid w:val="00E22A9F"/>
    <w:rsid w:val="00E22D2F"/>
    <w:rsid w:val="00E25F5F"/>
    <w:rsid w:val="00E2748F"/>
    <w:rsid w:val="00E2755E"/>
    <w:rsid w:val="00E31F6D"/>
    <w:rsid w:val="00E34745"/>
    <w:rsid w:val="00E354B3"/>
    <w:rsid w:val="00E362BC"/>
    <w:rsid w:val="00E3688B"/>
    <w:rsid w:val="00E37429"/>
    <w:rsid w:val="00E41360"/>
    <w:rsid w:val="00E42AB2"/>
    <w:rsid w:val="00E43813"/>
    <w:rsid w:val="00E44664"/>
    <w:rsid w:val="00E44E3A"/>
    <w:rsid w:val="00E4718D"/>
    <w:rsid w:val="00E503EA"/>
    <w:rsid w:val="00E504AF"/>
    <w:rsid w:val="00E5225C"/>
    <w:rsid w:val="00E53AA7"/>
    <w:rsid w:val="00E55120"/>
    <w:rsid w:val="00E56694"/>
    <w:rsid w:val="00E56715"/>
    <w:rsid w:val="00E56D96"/>
    <w:rsid w:val="00E5712F"/>
    <w:rsid w:val="00E5791D"/>
    <w:rsid w:val="00E57A18"/>
    <w:rsid w:val="00E57B23"/>
    <w:rsid w:val="00E57C0F"/>
    <w:rsid w:val="00E60963"/>
    <w:rsid w:val="00E60CDB"/>
    <w:rsid w:val="00E60E9A"/>
    <w:rsid w:val="00E61115"/>
    <w:rsid w:val="00E621D5"/>
    <w:rsid w:val="00E62E33"/>
    <w:rsid w:val="00E62F20"/>
    <w:rsid w:val="00E644DE"/>
    <w:rsid w:val="00E65875"/>
    <w:rsid w:val="00E674EB"/>
    <w:rsid w:val="00E71066"/>
    <w:rsid w:val="00E713F2"/>
    <w:rsid w:val="00E71959"/>
    <w:rsid w:val="00E71CDC"/>
    <w:rsid w:val="00E72CCA"/>
    <w:rsid w:val="00E72DEF"/>
    <w:rsid w:val="00E738CC"/>
    <w:rsid w:val="00E7393D"/>
    <w:rsid w:val="00E76D83"/>
    <w:rsid w:val="00E779B6"/>
    <w:rsid w:val="00E77F66"/>
    <w:rsid w:val="00E8080D"/>
    <w:rsid w:val="00E81B76"/>
    <w:rsid w:val="00E83143"/>
    <w:rsid w:val="00E83D04"/>
    <w:rsid w:val="00E84232"/>
    <w:rsid w:val="00E84511"/>
    <w:rsid w:val="00E84746"/>
    <w:rsid w:val="00E848A2"/>
    <w:rsid w:val="00E85385"/>
    <w:rsid w:val="00E856CC"/>
    <w:rsid w:val="00E87A22"/>
    <w:rsid w:val="00E87B77"/>
    <w:rsid w:val="00E906FF"/>
    <w:rsid w:val="00E90FCF"/>
    <w:rsid w:val="00E917B7"/>
    <w:rsid w:val="00E91FC9"/>
    <w:rsid w:val="00E923BA"/>
    <w:rsid w:val="00E94D26"/>
    <w:rsid w:val="00E957EB"/>
    <w:rsid w:val="00E96013"/>
    <w:rsid w:val="00E9669A"/>
    <w:rsid w:val="00E968E6"/>
    <w:rsid w:val="00E9699C"/>
    <w:rsid w:val="00E96EB7"/>
    <w:rsid w:val="00E978DD"/>
    <w:rsid w:val="00EA088A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5D04"/>
    <w:rsid w:val="00EC7E0B"/>
    <w:rsid w:val="00ED01A5"/>
    <w:rsid w:val="00ED10FA"/>
    <w:rsid w:val="00ED2490"/>
    <w:rsid w:val="00ED2842"/>
    <w:rsid w:val="00ED445F"/>
    <w:rsid w:val="00ED4DAA"/>
    <w:rsid w:val="00EE1187"/>
    <w:rsid w:val="00EE155A"/>
    <w:rsid w:val="00EE18FF"/>
    <w:rsid w:val="00EE1C7F"/>
    <w:rsid w:val="00EE30B2"/>
    <w:rsid w:val="00EE5784"/>
    <w:rsid w:val="00EE5F8E"/>
    <w:rsid w:val="00EE6152"/>
    <w:rsid w:val="00EF172E"/>
    <w:rsid w:val="00EF2745"/>
    <w:rsid w:val="00EF35D0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07B8E"/>
    <w:rsid w:val="00F11A0C"/>
    <w:rsid w:val="00F125FC"/>
    <w:rsid w:val="00F13953"/>
    <w:rsid w:val="00F13AAE"/>
    <w:rsid w:val="00F14FAD"/>
    <w:rsid w:val="00F15539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26AFB"/>
    <w:rsid w:val="00F301C2"/>
    <w:rsid w:val="00F3079F"/>
    <w:rsid w:val="00F30A05"/>
    <w:rsid w:val="00F327EF"/>
    <w:rsid w:val="00F336B0"/>
    <w:rsid w:val="00F33F5B"/>
    <w:rsid w:val="00F340B2"/>
    <w:rsid w:val="00F34D52"/>
    <w:rsid w:val="00F36680"/>
    <w:rsid w:val="00F36C4C"/>
    <w:rsid w:val="00F37767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14F9"/>
    <w:rsid w:val="00F53170"/>
    <w:rsid w:val="00F53797"/>
    <w:rsid w:val="00F53A12"/>
    <w:rsid w:val="00F5599F"/>
    <w:rsid w:val="00F60673"/>
    <w:rsid w:val="00F62EF2"/>
    <w:rsid w:val="00F65FA2"/>
    <w:rsid w:val="00F6615D"/>
    <w:rsid w:val="00F6728A"/>
    <w:rsid w:val="00F7089C"/>
    <w:rsid w:val="00F72055"/>
    <w:rsid w:val="00F72EA7"/>
    <w:rsid w:val="00F73088"/>
    <w:rsid w:val="00F7397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4DE3"/>
    <w:rsid w:val="00F96258"/>
    <w:rsid w:val="00F978E8"/>
    <w:rsid w:val="00F979EA"/>
    <w:rsid w:val="00F97A5B"/>
    <w:rsid w:val="00FA1262"/>
    <w:rsid w:val="00FA2A56"/>
    <w:rsid w:val="00FA4746"/>
    <w:rsid w:val="00FA5725"/>
    <w:rsid w:val="00FA5A88"/>
    <w:rsid w:val="00FA6A12"/>
    <w:rsid w:val="00FB01C7"/>
    <w:rsid w:val="00FB0226"/>
    <w:rsid w:val="00FB0317"/>
    <w:rsid w:val="00FB07BE"/>
    <w:rsid w:val="00FB20FC"/>
    <w:rsid w:val="00FB23DF"/>
    <w:rsid w:val="00FB2417"/>
    <w:rsid w:val="00FB249F"/>
    <w:rsid w:val="00FB257E"/>
    <w:rsid w:val="00FB533D"/>
    <w:rsid w:val="00FB66F8"/>
    <w:rsid w:val="00FB6800"/>
    <w:rsid w:val="00FB68BD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0BE6"/>
    <w:rsid w:val="00FD3234"/>
    <w:rsid w:val="00FD447B"/>
    <w:rsid w:val="00FD58A6"/>
    <w:rsid w:val="00FD6560"/>
    <w:rsid w:val="00FE03DC"/>
    <w:rsid w:val="00FE0E0F"/>
    <w:rsid w:val="00FE12A7"/>
    <w:rsid w:val="00FE2F23"/>
    <w:rsid w:val="00FE3B0B"/>
    <w:rsid w:val="00FE4E58"/>
    <w:rsid w:val="00FE4FC9"/>
    <w:rsid w:val="00FE5368"/>
    <w:rsid w:val="00FE7D0F"/>
    <w:rsid w:val="00FE7E6E"/>
    <w:rsid w:val="00FF3D17"/>
    <w:rsid w:val="00FF4344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1A9D4"/>
  <w15:docId w15:val="{5E52E0C0-8A7C-4E28-AB84-B6961DA9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F62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F62EF2"/>
    <w:rPr>
      <w:lang w:val="en-US"/>
    </w:rPr>
  </w:style>
  <w:style w:type="paragraph" w:customStyle="1" w:styleId="Aaoieeeieiioeooe">
    <w:name w:val="Aa?oiee eieiioeooe"/>
    <w:basedOn w:val="Iauiue"/>
    <w:rsid w:val="00F62EF2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F62EF2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F62EF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F62EF2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F62EF2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">
    <w:name w:val="Body Text Indent 3"/>
    <w:basedOn w:val="a0"/>
    <w:rsid w:val="00F62EF2"/>
    <w:pPr>
      <w:ind w:firstLine="720"/>
      <w:jc w:val="both"/>
    </w:pPr>
  </w:style>
  <w:style w:type="paragraph" w:styleId="a6">
    <w:name w:val="Block Text"/>
    <w:basedOn w:val="a0"/>
    <w:rsid w:val="00F62EF2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F62EF2"/>
    <w:pPr>
      <w:jc w:val="both"/>
    </w:pPr>
  </w:style>
  <w:style w:type="paragraph" w:styleId="30">
    <w:name w:val="Body Text 3"/>
    <w:basedOn w:val="a0"/>
    <w:rsid w:val="00F62EF2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F62EF2"/>
  </w:style>
  <w:style w:type="paragraph" w:styleId="a9">
    <w:name w:val="footer"/>
    <w:basedOn w:val="a0"/>
    <w:link w:val="aa"/>
    <w:uiPriority w:val="99"/>
    <w:rsid w:val="00F62EF2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62EF2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F62EF2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F62E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F62EF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F62EF2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F62EF2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F62EF2"/>
    <w:rPr>
      <w:sz w:val="16"/>
      <w:szCs w:val="16"/>
    </w:rPr>
  </w:style>
  <w:style w:type="paragraph" w:styleId="ae">
    <w:name w:val="annotation text"/>
    <w:basedOn w:val="a0"/>
    <w:semiHidden/>
    <w:rsid w:val="00F62EF2"/>
    <w:rPr>
      <w:sz w:val="20"/>
      <w:szCs w:val="20"/>
    </w:rPr>
  </w:style>
  <w:style w:type="paragraph" w:styleId="af">
    <w:name w:val="Balloon Text"/>
    <w:basedOn w:val="a0"/>
    <w:semiHidden/>
    <w:rsid w:val="00F62EF2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F62EF2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357A8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B03E58"/>
    <w:pPr>
      <w:tabs>
        <w:tab w:val="right" w:leader="dot" w:pos="10200"/>
      </w:tabs>
      <w:spacing w:before="120"/>
      <w:ind w:left="709" w:hanging="425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1E392C"/>
    <w:rPr>
      <w:rFonts w:ascii="Arial" w:hAnsi="Arial" w:cs="Arial"/>
      <w:sz w:val="24"/>
      <w:szCs w:val="24"/>
    </w:rPr>
  </w:style>
  <w:style w:type="character" w:customStyle="1" w:styleId="26">
    <w:name w:val="Основной текст (2)_"/>
    <w:link w:val="27"/>
    <w:rsid w:val="00AB27F2"/>
    <w:rPr>
      <w:rFonts w:ascii="Arial" w:eastAsia="Arial" w:hAnsi="Arial" w:cs="Arial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AB27F2"/>
    <w:pPr>
      <w:widowControl w:val="0"/>
      <w:shd w:val="clear" w:color="auto" w:fill="FFFFFF"/>
      <w:spacing w:line="413" w:lineRule="exact"/>
    </w:pPr>
    <w:rPr>
      <w:rFonts w:ascii="Arial" w:eastAsia="Arial" w:hAnsi="Arial" w:cs="Arial"/>
      <w:sz w:val="20"/>
      <w:szCs w:val="20"/>
    </w:rPr>
  </w:style>
  <w:style w:type="character" w:customStyle="1" w:styleId="11">
    <w:name w:val="Заголовок 1 Знак"/>
    <w:link w:val="10"/>
    <w:rsid w:val="000470DF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4CD2-647B-49AD-802B-FBDDBC25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7270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8618</CharactersWithSpaces>
  <SharedDoc>false</SharedDoc>
  <HLinks>
    <vt:vector size="144" baseType="variant"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8508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8508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85087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850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8508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508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508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50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508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508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50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507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5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507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50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507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5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507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507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50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50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506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506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5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50</cp:revision>
  <cp:lastPrinted>2020-02-11T13:56:00Z</cp:lastPrinted>
  <dcterms:created xsi:type="dcterms:W3CDTF">2021-02-23T13:55:00Z</dcterms:created>
  <dcterms:modified xsi:type="dcterms:W3CDTF">2023-02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